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7C" w:rsidRPr="00137F7E" w:rsidRDefault="0022107C" w:rsidP="0022107C">
      <w:pPr>
        <w:jc w:val="center"/>
        <w:rPr>
          <w:b/>
          <w:spacing w:val="-12"/>
          <w:sz w:val="28"/>
          <w:szCs w:val="28"/>
        </w:rPr>
      </w:pPr>
      <w:r w:rsidRPr="00137F7E">
        <w:rPr>
          <w:b/>
          <w:spacing w:val="-12"/>
          <w:sz w:val="28"/>
          <w:szCs w:val="28"/>
        </w:rPr>
        <w:t xml:space="preserve">МИНИСТЕРСТВО </w:t>
      </w:r>
      <w:r w:rsidR="002B0C00" w:rsidRPr="00137F7E">
        <w:rPr>
          <w:b/>
          <w:spacing w:val="-12"/>
          <w:sz w:val="28"/>
          <w:szCs w:val="28"/>
        </w:rPr>
        <w:t xml:space="preserve">ПРОФЕССИОНАЛЬНОГО </w:t>
      </w:r>
      <w:r w:rsidRPr="00137F7E">
        <w:rPr>
          <w:b/>
          <w:spacing w:val="-12"/>
          <w:sz w:val="28"/>
          <w:szCs w:val="28"/>
        </w:rPr>
        <w:t xml:space="preserve">ОБРАЗОВАНИЯ </w:t>
      </w:r>
      <w:r w:rsidR="002B0C00" w:rsidRPr="00137F7E">
        <w:rPr>
          <w:b/>
          <w:spacing w:val="-12"/>
          <w:sz w:val="28"/>
          <w:szCs w:val="28"/>
        </w:rPr>
        <w:t xml:space="preserve">                                   И ЗАНЯТОСТИ НАСЕЛЕНИЯ </w:t>
      </w:r>
      <w:r w:rsidRPr="00137F7E">
        <w:rPr>
          <w:b/>
          <w:spacing w:val="-12"/>
          <w:sz w:val="28"/>
          <w:szCs w:val="28"/>
        </w:rPr>
        <w:t>ПРИМОРСКОГО КРАЯ</w:t>
      </w:r>
    </w:p>
    <w:p w:rsidR="0022107C" w:rsidRPr="00137F7E" w:rsidRDefault="0022107C" w:rsidP="0022107C">
      <w:pPr>
        <w:jc w:val="right"/>
        <w:rPr>
          <w:sz w:val="28"/>
          <w:szCs w:val="28"/>
        </w:rPr>
      </w:pPr>
    </w:p>
    <w:p w:rsidR="0022107C" w:rsidRPr="00137F7E" w:rsidRDefault="0022107C" w:rsidP="0022107C">
      <w:pPr>
        <w:jc w:val="center"/>
        <w:rPr>
          <w:sz w:val="28"/>
          <w:szCs w:val="28"/>
        </w:rPr>
      </w:pPr>
      <w:r w:rsidRPr="00137F7E">
        <w:rPr>
          <w:sz w:val="28"/>
          <w:szCs w:val="28"/>
        </w:rPr>
        <w:t>краевое государственное бюджетное</w:t>
      </w:r>
    </w:p>
    <w:p w:rsidR="0022107C" w:rsidRPr="00137F7E" w:rsidRDefault="0022107C" w:rsidP="0022107C">
      <w:pPr>
        <w:jc w:val="center"/>
        <w:rPr>
          <w:sz w:val="28"/>
          <w:szCs w:val="28"/>
        </w:rPr>
      </w:pPr>
      <w:r w:rsidRPr="00137F7E">
        <w:rPr>
          <w:sz w:val="28"/>
          <w:szCs w:val="28"/>
        </w:rPr>
        <w:t xml:space="preserve"> профессиональное образовательное учреждение</w:t>
      </w:r>
    </w:p>
    <w:p w:rsidR="0022107C" w:rsidRPr="00137F7E" w:rsidRDefault="0022107C" w:rsidP="0022107C">
      <w:pPr>
        <w:jc w:val="center"/>
        <w:rPr>
          <w:b/>
          <w:spacing w:val="-12"/>
          <w:sz w:val="28"/>
          <w:szCs w:val="28"/>
        </w:rPr>
      </w:pPr>
      <w:r w:rsidRPr="00137F7E">
        <w:rPr>
          <w:b/>
          <w:spacing w:val="-12"/>
          <w:sz w:val="28"/>
          <w:szCs w:val="28"/>
        </w:rPr>
        <w:t xml:space="preserve"> «АВТОМОБИЛЬНО-ТЕХНИЧЕСКИЙ КОЛЛЕДЖ»</w:t>
      </w:r>
    </w:p>
    <w:p w:rsidR="0022107C" w:rsidRPr="00137F7E" w:rsidRDefault="0022107C" w:rsidP="0022107C">
      <w:pPr>
        <w:jc w:val="center"/>
        <w:rPr>
          <w:b/>
          <w:spacing w:val="-12"/>
          <w:sz w:val="28"/>
          <w:szCs w:val="28"/>
        </w:rPr>
      </w:pPr>
    </w:p>
    <w:p w:rsidR="0022107C" w:rsidRPr="00137F7E" w:rsidRDefault="0022107C" w:rsidP="0022107C">
      <w:pPr>
        <w:jc w:val="center"/>
        <w:rPr>
          <w:b/>
          <w:spacing w:val="-12"/>
          <w:sz w:val="28"/>
          <w:szCs w:val="28"/>
        </w:rPr>
      </w:pPr>
      <w:r w:rsidRPr="00137F7E">
        <w:rPr>
          <w:b/>
          <w:spacing w:val="-12"/>
          <w:sz w:val="28"/>
          <w:szCs w:val="28"/>
        </w:rPr>
        <w:t>АННОТАЦИИ РАБОЧИХ ПРОГРАММ УЧЕБНЫХ ДИСЦИПЛИН, ПРОФЕССИОНАЛЬНЫХ МОДУЛЕЙ</w:t>
      </w:r>
    </w:p>
    <w:p w:rsidR="0022107C" w:rsidRPr="00137F7E" w:rsidRDefault="0022107C" w:rsidP="0022107C">
      <w:pPr>
        <w:jc w:val="center"/>
        <w:rPr>
          <w:sz w:val="32"/>
          <w:szCs w:val="32"/>
          <w:lang w:eastAsia="ru-RU"/>
        </w:rPr>
      </w:pPr>
    </w:p>
    <w:p w:rsidR="006767DD" w:rsidRPr="00137F7E" w:rsidRDefault="006767DD" w:rsidP="006767DD">
      <w:pPr>
        <w:jc w:val="center"/>
        <w:rPr>
          <w:b/>
          <w:sz w:val="32"/>
          <w:szCs w:val="32"/>
        </w:rPr>
      </w:pPr>
      <w:r w:rsidRPr="00137F7E">
        <w:rPr>
          <w:b/>
          <w:sz w:val="32"/>
          <w:szCs w:val="32"/>
          <w:lang w:eastAsia="ru-RU"/>
        </w:rPr>
        <w:t xml:space="preserve">профессия </w:t>
      </w:r>
      <w:bookmarkStart w:id="0" w:name="_GoBack"/>
      <w:r w:rsidRPr="00137F7E">
        <w:rPr>
          <w:b/>
          <w:sz w:val="32"/>
          <w:szCs w:val="32"/>
        </w:rPr>
        <w:t>16</w:t>
      </w:r>
      <w:r w:rsidR="00137F7E" w:rsidRPr="00137F7E">
        <w:rPr>
          <w:b/>
          <w:sz w:val="32"/>
          <w:szCs w:val="32"/>
        </w:rPr>
        <w:t>472</w:t>
      </w:r>
      <w:r w:rsidR="002B2EDE">
        <w:rPr>
          <w:b/>
          <w:sz w:val="32"/>
          <w:szCs w:val="32"/>
        </w:rPr>
        <w:t xml:space="preserve"> П</w:t>
      </w:r>
      <w:bookmarkEnd w:id="0"/>
      <w:r w:rsidR="002B2EDE">
        <w:rPr>
          <w:b/>
          <w:sz w:val="32"/>
          <w:szCs w:val="32"/>
        </w:rPr>
        <w:t>екарь</w:t>
      </w:r>
    </w:p>
    <w:p w:rsidR="006767DD" w:rsidRPr="00137F7E" w:rsidRDefault="006767DD" w:rsidP="006767DD">
      <w:pPr>
        <w:jc w:val="center"/>
        <w:rPr>
          <w:b/>
          <w:sz w:val="32"/>
          <w:szCs w:val="32"/>
        </w:rPr>
      </w:pPr>
      <w:r w:rsidRPr="00137F7E">
        <w:rPr>
          <w:b/>
          <w:sz w:val="32"/>
          <w:szCs w:val="32"/>
        </w:rPr>
        <w:t>(адаптирована для обучения лиц с ограниченными возможностями здоровья)</w:t>
      </w:r>
    </w:p>
    <w:p w:rsidR="0022107C" w:rsidRPr="00137F7E" w:rsidRDefault="0022107C" w:rsidP="0022107C">
      <w:pPr>
        <w:jc w:val="center"/>
        <w:rPr>
          <w:b/>
          <w:sz w:val="32"/>
          <w:szCs w:val="32"/>
          <w:lang w:eastAsia="ru-RU"/>
        </w:rPr>
      </w:pPr>
    </w:p>
    <w:p w:rsidR="0022107C" w:rsidRPr="00137F7E" w:rsidRDefault="0022107C" w:rsidP="0022107C">
      <w:pPr>
        <w:jc w:val="center"/>
        <w:rPr>
          <w:b/>
          <w:lang w:eastAsia="ru-RU"/>
        </w:rPr>
      </w:pPr>
      <w:proofErr w:type="gramStart"/>
      <w:r w:rsidRPr="00137F7E">
        <w:rPr>
          <w:b/>
          <w:lang w:eastAsia="ru-RU"/>
        </w:rPr>
        <w:t>ОБЩЕРАЗВИВАЮЩИЕ  (</w:t>
      </w:r>
      <w:proofErr w:type="gramEnd"/>
      <w:r w:rsidRPr="00137F7E">
        <w:rPr>
          <w:b/>
          <w:lang w:eastAsia="ru-RU"/>
        </w:rPr>
        <w:t>КОРРЕКЦИОННЫЕ) ПРЕДМЕТЫ</w:t>
      </w:r>
    </w:p>
    <w:p w:rsidR="0022107C" w:rsidRPr="00137F7E" w:rsidRDefault="0022107C" w:rsidP="0022107C">
      <w:pPr>
        <w:rPr>
          <w:b/>
          <w:color w:val="FF0000"/>
        </w:rPr>
      </w:pPr>
    </w:p>
    <w:p w:rsidR="00137F7E" w:rsidRDefault="00137F7E" w:rsidP="00137F7E">
      <w:pPr>
        <w:jc w:val="center"/>
        <w:rPr>
          <w:lang w:eastAsia="en-US"/>
        </w:rPr>
      </w:pPr>
      <w:r>
        <w:t>АННОТАЦИЯ</w:t>
      </w:r>
    </w:p>
    <w:p w:rsidR="00137F7E" w:rsidRDefault="00137F7E" w:rsidP="00137F7E">
      <w:pPr>
        <w:jc w:val="center"/>
      </w:pPr>
      <w:r>
        <w:t xml:space="preserve"> рабочей программы учебной дисциплины </w:t>
      </w:r>
    </w:p>
    <w:p w:rsidR="00137F7E" w:rsidRDefault="00137F7E" w:rsidP="00137F7E">
      <w:pPr>
        <w:pStyle w:val="a3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ДК.01 ОСНОВЫ РОССИЙСКОГО ЗАКОНОДАТЕЛЬСТВА</w:t>
      </w:r>
    </w:p>
    <w:p w:rsidR="00137F7E" w:rsidRDefault="00137F7E" w:rsidP="00137F7E">
      <w:pPr>
        <w:jc w:val="center"/>
      </w:pPr>
      <w:r>
        <w:t>для программ профессионального обучения (профессиональная подготовка)</w:t>
      </w:r>
    </w:p>
    <w:p w:rsidR="00137F7E" w:rsidRDefault="00137F7E" w:rsidP="00137F7E">
      <w:pPr>
        <w:jc w:val="center"/>
        <w:rPr>
          <w:rFonts w:eastAsia="Courier New"/>
          <w:b/>
          <w:i/>
          <w:color w:val="000000"/>
          <w:sz w:val="28"/>
          <w:szCs w:val="28"/>
          <w:lang w:eastAsia="ru-RU"/>
        </w:rPr>
      </w:pPr>
      <w:r>
        <w:rPr>
          <w:lang w:eastAsia="ru-RU"/>
        </w:rPr>
        <w:t>по профессии</w:t>
      </w:r>
      <w:r>
        <w:rPr>
          <w:b/>
          <w:lang w:eastAsia="ru-RU"/>
        </w:rPr>
        <w:t xml:space="preserve"> </w:t>
      </w:r>
      <w:r>
        <w:rPr>
          <w:rFonts w:eastAsiaTheme="minorEastAsia"/>
          <w:b/>
          <w:lang w:eastAsia="ru-RU"/>
        </w:rPr>
        <w:t>16472 Пекарь</w:t>
      </w:r>
    </w:p>
    <w:p w:rsidR="00137F7E" w:rsidRDefault="00137F7E" w:rsidP="00137F7E">
      <w:pPr>
        <w:jc w:val="center"/>
        <w:rPr>
          <w:rFonts w:eastAsiaTheme="minorHAnsi"/>
          <w:lang w:eastAsia="en-US"/>
        </w:rPr>
      </w:pPr>
      <w:r>
        <w:t>(адаптирована для обучения лиц с ограниченными возможностями здоровья)</w:t>
      </w:r>
    </w:p>
    <w:p w:rsidR="00137F7E" w:rsidRDefault="00137F7E" w:rsidP="00137F7E">
      <w:pPr>
        <w:jc w:val="center"/>
      </w:pPr>
    </w:p>
    <w:p w:rsidR="00137F7E" w:rsidRDefault="00137F7E" w:rsidP="001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137F7E" w:rsidRDefault="00137F7E" w:rsidP="00137F7E">
      <w:pPr>
        <w:jc w:val="both"/>
        <w:rPr>
          <w:b/>
        </w:rPr>
      </w:pPr>
      <w:r>
        <w:t xml:space="preserve">В результате изучения </w:t>
      </w:r>
      <w:proofErr w:type="gramStart"/>
      <w:r>
        <w:t>УД  обучающийся</w:t>
      </w:r>
      <w:proofErr w:type="gramEnd"/>
      <w:r>
        <w:t xml:space="preserve"> должен</w:t>
      </w:r>
    </w:p>
    <w:p w:rsidR="00137F7E" w:rsidRDefault="00137F7E" w:rsidP="00137F7E">
      <w:pPr>
        <w:suppressAutoHyphens/>
        <w:jc w:val="both"/>
        <w:rPr>
          <w:b/>
        </w:rPr>
      </w:pPr>
      <w:r>
        <w:rPr>
          <w:b/>
        </w:rPr>
        <w:t>уметь:</w:t>
      </w:r>
    </w:p>
    <w:p w:rsidR="00137F7E" w:rsidRDefault="00137F7E" w:rsidP="00137F7E">
      <w:pPr>
        <w:suppressAutoHyphens/>
        <w:ind w:firstLine="709"/>
        <w:jc w:val="both"/>
      </w:pPr>
      <w:r>
        <w:t xml:space="preserve">- написать исковое заявление; </w:t>
      </w:r>
    </w:p>
    <w:p w:rsidR="00137F7E" w:rsidRDefault="00137F7E" w:rsidP="00137F7E">
      <w:pPr>
        <w:suppressAutoHyphens/>
        <w:ind w:firstLine="709"/>
        <w:jc w:val="both"/>
      </w:pPr>
      <w:r>
        <w:t>- обращаться в органы полиции, к нотариусу;</w:t>
      </w:r>
    </w:p>
    <w:p w:rsidR="00137F7E" w:rsidRDefault="00137F7E" w:rsidP="00137F7E">
      <w:pPr>
        <w:suppressAutoHyphens/>
        <w:ind w:firstLine="709"/>
        <w:jc w:val="both"/>
      </w:pPr>
      <w:r>
        <w:t>- принять участие в выборах в Российской Федерации;</w:t>
      </w:r>
    </w:p>
    <w:p w:rsidR="00137F7E" w:rsidRDefault="00137F7E" w:rsidP="00137F7E">
      <w:pPr>
        <w:suppressAutoHyphens/>
        <w:ind w:firstLine="709"/>
        <w:jc w:val="both"/>
      </w:pPr>
      <w:r>
        <w:t xml:space="preserve">-составлять трудовой договор; </w:t>
      </w:r>
    </w:p>
    <w:p w:rsidR="00137F7E" w:rsidRDefault="00137F7E" w:rsidP="00137F7E">
      <w:pPr>
        <w:suppressAutoHyphens/>
        <w:ind w:firstLine="709"/>
        <w:jc w:val="both"/>
      </w:pPr>
      <w:r>
        <w:t>- написать заявление о приеме на работу, на предоставление отпуска, об увольнении;</w:t>
      </w:r>
    </w:p>
    <w:p w:rsidR="00137F7E" w:rsidRDefault="00137F7E" w:rsidP="00137F7E">
      <w:pPr>
        <w:suppressAutoHyphens/>
        <w:ind w:firstLine="709"/>
        <w:jc w:val="both"/>
      </w:pPr>
      <w:r>
        <w:t>- рассчитывать количество часов в смену, сроки предоставления оплачиваемого отпуска.</w:t>
      </w:r>
    </w:p>
    <w:p w:rsidR="00137F7E" w:rsidRDefault="00137F7E" w:rsidP="00137F7E">
      <w:pPr>
        <w:suppressAutoHyphens/>
        <w:jc w:val="both"/>
        <w:rPr>
          <w:b/>
        </w:rPr>
      </w:pPr>
      <w:r>
        <w:rPr>
          <w:b/>
        </w:rPr>
        <w:t xml:space="preserve">знать, иметь представление: </w:t>
      </w:r>
    </w:p>
    <w:p w:rsidR="00137F7E" w:rsidRDefault="00137F7E" w:rsidP="00137F7E">
      <w:pPr>
        <w:suppressAutoHyphens/>
        <w:ind w:firstLine="709"/>
        <w:jc w:val="both"/>
      </w:pPr>
      <w:r>
        <w:t>- о необходимости норм для человека, общества и государства. Существенные отличия правовых от других социальных норм. Как создаются законы, какие законы есть в нашем государстве. Роль законодательных органов и Президента.</w:t>
      </w:r>
    </w:p>
    <w:p w:rsidR="00137F7E" w:rsidRDefault="00137F7E" w:rsidP="00137F7E">
      <w:pPr>
        <w:suppressAutoHyphens/>
        <w:ind w:firstLine="709"/>
        <w:jc w:val="both"/>
        <w:rPr>
          <w:szCs w:val="28"/>
        </w:rPr>
      </w:pPr>
      <w:r>
        <w:t xml:space="preserve">- </w:t>
      </w:r>
      <w:r>
        <w:rPr>
          <w:szCs w:val="28"/>
        </w:rPr>
        <w:t xml:space="preserve"> из каких частей состоит Конституция РФ, как описывается государственная власть в России.</w:t>
      </w:r>
    </w:p>
    <w:p w:rsidR="00137F7E" w:rsidRDefault="00137F7E" w:rsidP="00137F7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сновные права и обязанности гражданина Российской Федерации.</w:t>
      </w:r>
    </w:p>
    <w:p w:rsidR="00137F7E" w:rsidRDefault="00137F7E" w:rsidP="00137F7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авовые основы создания семьи.</w:t>
      </w:r>
    </w:p>
    <w:p w:rsidR="00137F7E" w:rsidRDefault="00137F7E" w:rsidP="00137F7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возникновение и прекращение трудовых отношений.</w:t>
      </w:r>
    </w:p>
    <w:p w:rsidR="00137F7E" w:rsidRDefault="00137F7E" w:rsidP="00137F7E">
      <w:pPr>
        <w:jc w:val="center"/>
        <w:rPr>
          <w:rFonts w:eastAsiaTheme="minorHAnsi"/>
          <w:lang w:eastAsia="en-US"/>
        </w:rPr>
      </w:pPr>
    </w:p>
    <w:p w:rsidR="00137F7E" w:rsidRDefault="00137F7E" w:rsidP="001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Учебная нагрузка дисциплины:</w:t>
      </w:r>
      <w:r>
        <w:t xml:space="preserve"> </w:t>
      </w:r>
    </w:p>
    <w:p w:rsidR="00137F7E" w:rsidRDefault="00137F7E" w:rsidP="00137F7E">
      <w:pPr>
        <w:ind w:firstLine="709"/>
        <w:rPr>
          <w:rFonts w:eastAsiaTheme="minorHAnsi" w:cstheme="minorBidi"/>
        </w:rPr>
      </w:pPr>
      <w:r>
        <w:t xml:space="preserve">максимальная учебная нагрузка – 16 часов, </w:t>
      </w:r>
    </w:p>
    <w:p w:rsidR="00137F7E" w:rsidRDefault="00137F7E" w:rsidP="00137F7E">
      <w:pPr>
        <w:ind w:firstLine="709"/>
      </w:pPr>
      <w:r>
        <w:t>в том числе - обязательная аудиторная учебная нагрузка –16 часов.</w:t>
      </w:r>
    </w:p>
    <w:p w:rsidR="00137F7E" w:rsidRDefault="00137F7E" w:rsidP="00137F7E">
      <w:pPr>
        <w:ind w:firstLine="709"/>
      </w:pPr>
      <w:r>
        <w:rPr>
          <w:b/>
        </w:rPr>
        <w:t>форма промежуточной аттестации:</w:t>
      </w:r>
    </w:p>
    <w:p w:rsidR="00137F7E" w:rsidRDefault="00137F7E" w:rsidP="00137F7E">
      <w:pPr>
        <w:ind w:firstLine="709"/>
      </w:pPr>
      <w:r>
        <w:rPr>
          <w:lang w:eastAsia="ru-RU"/>
        </w:rPr>
        <w:lastRenderedPageBreak/>
        <w:t>экзамен (2 семестр).</w:t>
      </w:r>
    </w:p>
    <w:p w:rsidR="00137F7E" w:rsidRDefault="00137F7E" w:rsidP="00137F7E">
      <w:pPr>
        <w:rPr>
          <w:b/>
        </w:rPr>
      </w:pPr>
      <w:r>
        <w:rPr>
          <w:b/>
        </w:rPr>
        <w:t xml:space="preserve">    </w:t>
      </w:r>
    </w:p>
    <w:p w:rsidR="00137F7E" w:rsidRDefault="00137F7E" w:rsidP="00137F7E">
      <w:pPr>
        <w:rPr>
          <w:b/>
        </w:rPr>
      </w:pPr>
      <w:r>
        <w:rPr>
          <w:b/>
        </w:rPr>
        <w:t>Содержание дисциплины:</w:t>
      </w:r>
    </w:p>
    <w:p w:rsidR="00137F7E" w:rsidRDefault="00137F7E" w:rsidP="00137F7E">
      <w:pPr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7E" w:rsidRDefault="00137F7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F7E" w:rsidRDefault="00137F7E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7E" w:rsidRDefault="00137F7E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137F7E" w:rsidRDefault="00137F7E">
            <w:pPr>
              <w:rPr>
                <w:rFonts w:asciiTheme="minorHAnsi" w:hAnsiTheme="minorHAnsi"/>
              </w:rPr>
            </w:pP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7E" w:rsidRDefault="00137F7E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еместр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</w:pPr>
            <w: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 xml:space="preserve">Тема 1. </w:t>
            </w:r>
            <w:r>
              <w:rPr>
                <w:bCs/>
                <w:lang w:eastAsia="ru-RU"/>
              </w:rPr>
              <w:t xml:space="preserve">Введение 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>Тема 2. Правосудие в России.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>Тема 3.</w:t>
            </w:r>
            <w:r>
              <w:rPr>
                <w:bCs/>
                <w:lang w:eastAsia="ru-RU"/>
              </w:rPr>
              <w:t xml:space="preserve"> Основной закон Российской Федерации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>Тема 4. Избирательное право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>Тема 5. Основы гражданского законодательства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>Тема 6. Основы семейного законодательства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t xml:space="preserve">Тема 7. </w:t>
            </w:r>
            <w:r>
              <w:rPr>
                <w:bCs/>
                <w:lang w:eastAsia="ru-RU"/>
              </w:rPr>
              <w:t>Основы административного и уголовного законодательства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E" w:rsidRDefault="00137F7E">
            <w:pPr>
              <w:suppressAutoHyphens/>
            </w:pPr>
            <w:r>
              <w:rPr>
                <w:bCs/>
                <w:lang w:eastAsia="ru-RU"/>
              </w:rPr>
              <w:t>Тема 8. Основы трудового законодательства</w:t>
            </w:r>
          </w:p>
        </w:tc>
      </w:tr>
      <w:tr w:rsidR="00137F7E" w:rsidTr="00137F7E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7E" w:rsidRDefault="00137F7E">
            <w:r>
              <w:t>Тема 9. Основы земельного и экологического права</w:t>
            </w:r>
          </w:p>
        </w:tc>
      </w:tr>
    </w:tbl>
    <w:p w:rsidR="00137F7E" w:rsidRDefault="00137F7E" w:rsidP="00137F7E">
      <w:pPr>
        <w:jc w:val="both"/>
        <w:rPr>
          <w:lang w:eastAsia="en-US"/>
        </w:rPr>
      </w:pPr>
    </w:p>
    <w:p w:rsidR="00B73AC0" w:rsidRPr="00137F7E" w:rsidRDefault="00B73AC0" w:rsidP="00B73AC0">
      <w:pPr>
        <w:jc w:val="center"/>
        <w:rPr>
          <w:rFonts w:eastAsia="Calibri"/>
          <w:color w:val="FF0000"/>
        </w:rPr>
      </w:pPr>
    </w:p>
    <w:p w:rsidR="003B3077" w:rsidRPr="006F5464" w:rsidRDefault="003B3077" w:rsidP="003B3077">
      <w:pPr>
        <w:jc w:val="center"/>
        <w:rPr>
          <w:b/>
        </w:rPr>
      </w:pPr>
      <w:r w:rsidRPr="006F5464">
        <w:rPr>
          <w:b/>
        </w:rPr>
        <w:t>ОДК.03 Коммуникативный практикум</w:t>
      </w:r>
    </w:p>
    <w:p w:rsidR="003B3077" w:rsidRPr="006F5464" w:rsidRDefault="003B3077" w:rsidP="003B3077"/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F5464">
        <w:t>Цели и задачи учебной дисциплины – требования к результатам освоения учебной дисциплины:</w:t>
      </w:r>
    </w:p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F5464">
        <w:t xml:space="preserve">Содержание программы «Коммуникативный практикум» направлено на достижение следующих целей: </w:t>
      </w:r>
    </w:p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F5464">
        <w:t xml:space="preserve">помочь в формировании коммуникативного опыта обучающихся, </w:t>
      </w:r>
    </w:p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F5464">
        <w:t>развития ценностной ориентации в общении.</w:t>
      </w:r>
    </w:p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464">
        <w:t xml:space="preserve">В результате освоения учебной дисциплины обучающийся должен </w:t>
      </w:r>
      <w:r w:rsidRPr="006F5464">
        <w:rPr>
          <w:b/>
        </w:rPr>
        <w:t>уметь: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>выбирать такие стиль, средства, приемы общения, которые бы с минимальными затратами приводили к намеченной цели общения;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находить пути преодоления конфликтных ситуаций, встречающихся как в пределах учебной жизни, так и вне её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эффективно взаимодействовать в команде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взаимодействовать со структурными подразделениями образовательной организации, с которыми обучающиеся входят в контакт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ставить задачи профессионального и личностного развития. </w:t>
      </w:r>
    </w:p>
    <w:p w:rsidR="003B3077" w:rsidRPr="006F5464" w:rsidRDefault="003B3077" w:rsidP="003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464">
        <w:t xml:space="preserve">В результате освоения учебной дисциплины обучающийся должен </w:t>
      </w:r>
      <w:r w:rsidRPr="006F5464">
        <w:rPr>
          <w:b/>
        </w:rPr>
        <w:t>знать: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>теоретические основы, структуру и содержание процесса деловой коммуникации;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методы и способы эффективного общения, проявляющиеся в выборе средств убеждения и оказании влияния на партнеров по общению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приемы психологической защиты личности от негативных, травмирующих переживаний, способы адаптации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способы предупреждения конфликтов и выхода из конфликтных ситуаций; </w:t>
      </w:r>
    </w:p>
    <w:p w:rsidR="003B3077" w:rsidRPr="006F5464" w:rsidRDefault="003B3077" w:rsidP="003B3077">
      <w:pPr>
        <w:pStyle w:val="a3"/>
        <w:numPr>
          <w:ilvl w:val="0"/>
          <w:numId w:val="11"/>
        </w:numPr>
        <w:ind w:left="0" w:hanging="11"/>
        <w:jc w:val="both"/>
        <w:rPr>
          <w:rFonts w:ascii="Times New Roman" w:hAnsi="Times New Roman"/>
          <w:b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правила активного стиля общения и успешной </w:t>
      </w:r>
      <w:proofErr w:type="spellStart"/>
      <w:r w:rsidRPr="006F5464">
        <w:rPr>
          <w:rFonts w:ascii="Times New Roman" w:hAnsi="Times New Roman"/>
          <w:szCs w:val="24"/>
          <w:lang w:val="ru-RU"/>
        </w:rPr>
        <w:t>самопрезентации</w:t>
      </w:r>
      <w:proofErr w:type="spellEnd"/>
      <w:r w:rsidRPr="006F5464">
        <w:rPr>
          <w:rFonts w:ascii="Times New Roman" w:hAnsi="Times New Roman"/>
          <w:szCs w:val="24"/>
          <w:lang w:val="ru-RU"/>
        </w:rPr>
        <w:t xml:space="preserve"> в деловой коммуникации</w:t>
      </w:r>
    </w:p>
    <w:p w:rsidR="0049745A" w:rsidRPr="006F5464" w:rsidRDefault="0049745A" w:rsidP="0049745A">
      <w:pPr>
        <w:ind w:firstLine="919"/>
        <w:jc w:val="both"/>
        <w:rPr>
          <w:b/>
        </w:rPr>
      </w:pPr>
    </w:p>
    <w:p w:rsidR="0049745A" w:rsidRPr="006F5464" w:rsidRDefault="0049745A" w:rsidP="0049745A">
      <w:pPr>
        <w:ind w:firstLine="919"/>
        <w:jc w:val="both"/>
        <w:rPr>
          <w:b/>
        </w:rPr>
      </w:pPr>
      <w:r w:rsidRPr="006F5464">
        <w:rPr>
          <w:b/>
        </w:rPr>
        <w:lastRenderedPageBreak/>
        <w:t>Учебная нагрузка дисциплины:</w:t>
      </w:r>
    </w:p>
    <w:p w:rsidR="0049745A" w:rsidRPr="006F5464" w:rsidRDefault="0049745A" w:rsidP="0049745A">
      <w:pPr>
        <w:ind w:firstLine="919"/>
        <w:jc w:val="both"/>
      </w:pPr>
      <w:r w:rsidRPr="006F5464">
        <w:t xml:space="preserve">максимальная учебная нагрузка – 28 часов, </w:t>
      </w:r>
    </w:p>
    <w:p w:rsidR="0049745A" w:rsidRPr="006F5464" w:rsidRDefault="0049745A" w:rsidP="0049745A">
      <w:pPr>
        <w:ind w:firstLine="919"/>
        <w:jc w:val="both"/>
      </w:pPr>
      <w:r w:rsidRPr="006F5464">
        <w:t>в том числе - обязательная аудиторная учебная нагрузка – 28 часов.</w:t>
      </w:r>
    </w:p>
    <w:p w:rsidR="0049745A" w:rsidRPr="006F5464" w:rsidRDefault="0049745A" w:rsidP="0049745A">
      <w:pPr>
        <w:ind w:firstLine="919"/>
        <w:jc w:val="both"/>
      </w:pPr>
      <w:r w:rsidRPr="006F5464">
        <w:rPr>
          <w:b/>
        </w:rPr>
        <w:t>форма промежуточной аттестации:</w:t>
      </w:r>
    </w:p>
    <w:p w:rsidR="0049745A" w:rsidRPr="006F5464" w:rsidRDefault="0049745A" w:rsidP="0049745A">
      <w:pPr>
        <w:ind w:firstLine="919"/>
        <w:jc w:val="both"/>
      </w:pPr>
      <w:r w:rsidRPr="006F5464">
        <w:rPr>
          <w:lang w:eastAsia="ru-RU"/>
        </w:rPr>
        <w:t>дифференцированный зачет (4 семестр).</w:t>
      </w:r>
    </w:p>
    <w:p w:rsidR="0049745A" w:rsidRPr="006F5464" w:rsidRDefault="0049745A" w:rsidP="0049745A">
      <w:pPr>
        <w:ind w:firstLine="919"/>
        <w:jc w:val="both"/>
        <w:rPr>
          <w:b/>
        </w:rPr>
      </w:pPr>
    </w:p>
    <w:p w:rsidR="0049745A" w:rsidRPr="006F5464" w:rsidRDefault="0049745A" w:rsidP="0049745A">
      <w:pPr>
        <w:ind w:firstLine="919"/>
        <w:jc w:val="both"/>
        <w:rPr>
          <w:b/>
        </w:rPr>
      </w:pPr>
      <w:r w:rsidRPr="006F5464">
        <w:rPr>
          <w:b/>
        </w:rPr>
        <w:t>Содержание дисциплины:</w:t>
      </w:r>
    </w:p>
    <w:p w:rsidR="0049745A" w:rsidRPr="006F5464" w:rsidRDefault="0049745A" w:rsidP="0049745A">
      <w:pPr>
        <w:rPr>
          <w:b/>
        </w:rPr>
      </w:pPr>
    </w:p>
    <w:tbl>
      <w:tblPr>
        <w:tblW w:w="9210" w:type="dxa"/>
        <w:jc w:val="center"/>
        <w:tblLayout w:type="fixed"/>
        <w:tblLook w:val="0600" w:firstRow="0" w:lastRow="0" w:firstColumn="0" w:lastColumn="0" w:noHBand="1" w:noVBand="1"/>
      </w:tblPr>
      <w:tblGrid>
        <w:gridCol w:w="1347"/>
        <w:gridCol w:w="7863"/>
      </w:tblGrid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5A" w:rsidRPr="006F5464" w:rsidRDefault="0049745A" w:rsidP="00952686">
            <w:pPr>
              <w:tabs>
                <w:tab w:val="left" w:pos="142"/>
              </w:tabs>
              <w:spacing w:line="256" w:lineRule="auto"/>
              <w:jc w:val="center"/>
              <w:rPr>
                <w:b/>
              </w:rPr>
            </w:pPr>
            <w:r w:rsidRPr="006F5464">
              <w:rPr>
                <w:b/>
              </w:rPr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5A" w:rsidRPr="006F5464" w:rsidRDefault="0049745A" w:rsidP="00952686">
            <w:pPr>
              <w:keepNext/>
              <w:tabs>
                <w:tab w:val="left" w:pos="142"/>
              </w:tabs>
              <w:spacing w:line="256" w:lineRule="auto"/>
              <w:jc w:val="center"/>
              <w:outlineLvl w:val="2"/>
              <w:rPr>
                <w:b/>
                <w:bCs/>
              </w:rPr>
            </w:pPr>
          </w:p>
          <w:p w:rsidR="0049745A" w:rsidRPr="006F5464" w:rsidRDefault="0049745A" w:rsidP="00952686">
            <w:pPr>
              <w:keepNext/>
              <w:tabs>
                <w:tab w:val="left" w:pos="142"/>
              </w:tabs>
              <w:spacing w:line="256" w:lineRule="auto"/>
              <w:jc w:val="center"/>
              <w:outlineLvl w:val="2"/>
              <w:rPr>
                <w:b/>
                <w:bCs/>
              </w:rPr>
            </w:pPr>
            <w:r w:rsidRPr="006F5464">
              <w:rPr>
                <w:b/>
                <w:bCs/>
              </w:rPr>
              <w:t>Наименование разделов и тем занятий</w:t>
            </w:r>
          </w:p>
          <w:p w:rsidR="0049745A" w:rsidRPr="006F5464" w:rsidRDefault="0049745A" w:rsidP="00952686">
            <w:pPr>
              <w:spacing w:line="256" w:lineRule="auto"/>
            </w:pP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5A" w:rsidRPr="006F5464" w:rsidRDefault="0049745A" w:rsidP="00952686">
            <w:pPr>
              <w:spacing w:line="256" w:lineRule="auto"/>
              <w:jc w:val="both"/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center"/>
              <w:rPr>
                <w:b/>
              </w:rPr>
            </w:pPr>
            <w:r w:rsidRPr="006F5464">
              <w:rPr>
                <w:b/>
                <w:lang w:val="en-US"/>
              </w:rPr>
              <w:t>IV</w:t>
            </w:r>
            <w:r w:rsidRPr="006F5464">
              <w:rPr>
                <w:b/>
              </w:rPr>
              <w:t xml:space="preserve"> семестр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1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uppressAutoHyphens/>
              <w:spacing w:line="256" w:lineRule="auto"/>
              <w:jc w:val="both"/>
              <w:rPr>
                <w:bCs/>
                <w:szCs w:val="28"/>
              </w:rPr>
            </w:pPr>
            <w:r w:rsidRPr="006F5464">
              <w:t>Сущность коммуникации в разных социальных сферах. Основные функции и виды коммуникации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2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Понятие деловой этики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3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Специфика вербальной и невербальной коммуникации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4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Методы постановки целей в деловой коммуникации. Эффективное общение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5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Основные коммуникативные барьеры и пути их преодоления в межличностном общении. Стили поведения в конфликтной ситуации. Способы психологической защиты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6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Виды и формы взаимодействия студентов в условиях образовательной организации. Моделирование ситуаций, связанных с различными аспектами учебы и жизнедеятельности студентов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7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Формы, методы, технологии </w:t>
            </w:r>
            <w:proofErr w:type="spellStart"/>
            <w:r w:rsidRPr="006F5464">
              <w:t>самопрезентации</w:t>
            </w:r>
            <w:proofErr w:type="spellEnd"/>
            <w:r w:rsidRPr="006F5464">
              <w:t>. Конструирование цели жизни. Технология превращения мечты в цель</w:t>
            </w:r>
          </w:p>
        </w:tc>
      </w:tr>
    </w:tbl>
    <w:p w:rsidR="0049745A" w:rsidRPr="006F5464" w:rsidRDefault="0049745A" w:rsidP="0049745A">
      <w:pPr>
        <w:jc w:val="center"/>
        <w:rPr>
          <w:b/>
        </w:rPr>
      </w:pPr>
    </w:p>
    <w:p w:rsidR="0049745A" w:rsidRPr="006F5464" w:rsidRDefault="0049745A" w:rsidP="0049745A">
      <w:pPr>
        <w:jc w:val="center"/>
        <w:rPr>
          <w:b/>
        </w:rPr>
      </w:pPr>
    </w:p>
    <w:p w:rsidR="0049745A" w:rsidRPr="006F5464" w:rsidRDefault="0049745A" w:rsidP="0049745A">
      <w:pPr>
        <w:jc w:val="center"/>
        <w:rPr>
          <w:b/>
        </w:rPr>
      </w:pPr>
      <w:r w:rsidRPr="006F5464">
        <w:rPr>
          <w:b/>
        </w:rPr>
        <w:t>ОДБ.04 Психология личности и профессиональное самоопределение</w:t>
      </w: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6F5464">
        <w:t>Цели и задачи учебной дисциплины – требования к результатам освоения учебной дисциплины:</w:t>
      </w: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6F5464">
        <w:t>Содержание программы дисциплины направлено на достижение следующих целей: формирование психолого-педагогической культуры студентов, способности использовать полученные знания для решения задач личностного саморазвития и самосовершенствования, а также эффективной профессиональной социализации</w:t>
      </w: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464">
        <w:t xml:space="preserve">В результате освоения учебной дисциплины обучающийся должен </w:t>
      </w:r>
      <w:r w:rsidRPr="006F5464">
        <w:rPr>
          <w:b/>
        </w:rPr>
        <w:t>уметь: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применять на практике полученные знания и навыки в различных условиях профессиональной деятельности и взаимодействия с окружающими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использовать простейшие приемы развития и тренировки психических процессов, а также приемы психической </w:t>
      </w:r>
      <w:proofErr w:type="spellStart"/>
      <w:r w:rsidRPr="006F5464">
        <w:rPr>
          <w:rFonts w:ascii="Times New Roman" w:hAnsi="Times New Roman"/>
          <w:szCs w:val="24"/>
          <w:lang w:val="ru-RU"/>
        </w:rPr>
        <w:t>саморегуляции</w:t>
      </w:r>
      <w:proofErr w:type="spellEnd"/>
      <w:r w:rsidRPr="006F5464">
        <w:rPr>
          <w:rFonts w:ascii="Times New Roman" w:hAnsi="Times New Roman"/>
          <w:szCs w:val="24"/>
          <w:lang w:val="ru-RU"/>
        </w:rPr>
        <w:t xml:space="preserve"> в процессе деятельности и общения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планировать и составлять временную перспективу своего будущего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>успешно реализовывать свои возможности и адаптироваться к новой социальной, образовательной и профессиональной среде.</w:t>
      </w:r>
    </w:p>
    <w:p w:rsidR="0049745A" w:rsidRPr="006F5464" w:rsidRDefault="0049745A" w:rsidP="0049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464">
        <w:lastRenderedPageBreak/>
        <w:t xml:space="preserve">В результате освоения учебной дисциплины обучающийся должен </w:t>
      </w:r>
      <w:r w:rsidRPr="006F5464">
        <w:rPr>
          <w:b/>
        </w:rPr>
        <w:t>знать: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lang w:val="ru-RU"/>
        </w:rPr>
        <w:t xml:space="preserve">необходимую терминологию, основы и сущность профессионального самоопределения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,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 xml:space="preserve">современное состояние рынка труда, мир профессий и предъявляемых профессией требований к психологическим особенностям человека, его здоровью; 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>основные принципы и технологии выбора профессии;</w:t>
      </w:r>
    </w:p>
    <w:p w:rsidR="0049745A" w:rsidRPr="006F5464" w:rsidRDefault="0049745A" w:rsidP="0049745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szCs w:val="24"/>
          <w:lang w:val="ru-RU"/>
        </w:rPr>
      </w:pPr>
      <w:r w:rsidRPr="006F5464">
        <w:rPr>
          <w:rFonts w:ascii="Times New Roman" w:hAnsi="Times New Roman"/>
          <w:szCs w:val="24"/>
          <w:lang w:val="ru-RU"/>
        </w:rPr>
        <w:t>методы и формы поиска необходимой информации для эффективной организации учебной и будущей профессиональной деятельности.</w:t>
      </w:r>
    </w:p>
    <w:p w:rsidR="0049745A" w:rsidRPr="006F5464" w:rsidRDefault="0049745A" w:rsidP="0049745A">
      <w:pPr>
        <w:pStyle w:val="a3"/>
        <w:ind w:left="919"/>
        <w:jc w:val="both"/>
        <w:rPr>
          <w:rFonts w:ascii="Times New Roman" w:hAnsi="Times New Roman"/>
          <w:b/>
          <w:szCs w:val="24"/>
          <w:lang w:val="ru-RU"/>
        </w:rPr>
      </w:pPr>
    </w:p>
    <w:p w:rsidR="0049745A" w:rsidRPr="006F5464" w:rsidRDefault="0049745A" w:rsidP="0049745A">
      <w:pPr>
        <w:pStyle w:val="a3"/>
        <w:ind w:left="919"/>
        <w:jc w:val="both"/>
        <w:rPr>
          <w:rFonts w:ascii="Times New Roman" w:hAnsi="Times New Roman"/>
          <w:b/>
          <w:szCs w:val="24"/>
          <w:lang w:val="ru-RU"/>
        </w:rPr>
      </w:pPr>
      <w:r w:rsidRPr="006F5464">
        <w:rPr>
          <w:rFonts w:ascii="Times New Roman" w:hAnsi="Times New Roman"/>
          <w:b/>
          <w:szCs w:val="24"/>
          <w:lang w:val="ru-RU"/>
        </w:rPr>
        <w:t>Учебная нагрузка дисциплины:</w:t>
      </w:r>
    </w:p>
    <w:p w:rsidR="0049745A" w:rsidRPr="006F5464" w:rsidRDefault="0049745A" w:rsidP="0049745A">
      <w:pPr>
        <w:ind w:firstLine="919"/>
        <w:jc w:val="both"/>
      </w:pPr>
      <w:r w:rsidRPr="006F5464">
        <w:t xml:space="preserve">максимальная учебная нагрузка – 28 часов, </w:t>
      </w:r>
    </w:p>
    <w:p w:rsidR="0049745A" w:rsidRPr="006F5464" w:rsidRDefault="0049745A" w:rsidP="0049745A">
      <w:pPr>
        <w:ind w:firstLine="919"/>
        <w:jc w:val="both"/>
      </w:pPr>
      <w:r w:rsidRPr="006F5464">
        <w:t>в том числе - обязательная аудиторная учебная нагрузка – 28 часов.</w:t>
      </w:r>
    </w:p>
    <w:p w:rsidR="0049745A" w:rsidRPr="006F5464" w:rsidRDefault="0049745A" w:rsidP="0049745A">
      <w:pPr>
        <w:ind w:firstLine="919"/>
        <w:jc w:val="both"/>
      </w:pPr>
      <w:r w:rsidRPr="006F5464">
        <w:rPr>
          <w:b/>
        </w:rPr>
        <w:t>форма промежуточной аттестации:</w:t>
      </w:r>
    </w:p>
    <w:p w:rsidR="0049745A" w:rsidRPr="006F5464" w:rsidRDefault="0049745A" w:rsidP="0049745A">
      <w:pPr>
        <w:ind w:firstLine="919"/>
        <w:jc w:val="both"/>
      </w:pPr>
      <w:r w:rsidRPr="006F5464">
        <w:rPr>
          <w:lang w:eastAsia="ru-RU"/>
        </w:rPr>
        <w:t>дифференцированный зачет (4 семестр).</w:t>
      </w:r>
    </w:p>
    <w:p w:rsidR="0049745A" w:rsidRPr="006F5464" w:rsidRDefault="0049745A" w:rsidP="0049745A">
      <w:pPr>
        <w:ind w:firstLine="919"/>
        <w:jc w:val="both"/>
        <w:rPr>
          <w:b/>
        </w:rPr>
      </w:pPr>
    </w:p>
    <w:p w:rsidR="0049745A" w:rsidRPr="006F5464" w:rsidRDefault="0049745A" w:rsidP="0049745A">
      <w:pPr>
        <w:ind w:firstLine="919"/>
        <w:jc w:val="both"/>
        <w:rPr>
          <w:b/>
        </w:rPr>
      </w:pPr>
      <w:r w:rsidRPr="006F5464">
        <w:rPr>
          <w:b/>
        </w:rPr>
        <w:t>Содержание дисциплины:</w:t>
      </w:r>
    </w:p>
    <w:p w:rsidR="0049745A" w:rsidRPr="006F5464" w:rsidRDefault="0049745A" w:rsidP="0049745A">
      <w:pPr>
        <w:rPr>
          <w:b/>
        </w:rPr>
      </w:pPr>
    </w:p>
    <w:tbl>
      <w:tblPr>
        <w:tblW w:w="9210" w:type="dxa"/>
        <w:jc w:val="center"/>
        <w:tblLayout w:type="fixed"/>
        <w:tblLook w:val="0600" w:firstRow="0" w:lastRow="0" w:firstColumn="0" w:lastColumn="0" w:noHBand="1" w:noVBand="1"/>
      </w:tblPr>
      <w:tblGrid>
        <w:gridCol w:w="1347"/>
        <w:gridCol w:w="7863"/>
      </w:tblGrid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45A" w:rsidRPr="006F5464" w:rsidRDefault="0049745A" w:rsidP="00952686">
            <w:pPr>
              <w:tabs>
                <w:tab w:val="left" w:pos="142"/>
              </w:tabs>
              <w:spacing w:line="256" w:lineRule="auto"/>
              <w:jc w:val="center"/>
              <w:rPr>
                <w:b/>
              </w:rPr>
            </w:pPr>
            <w:r w:rsidRPr="006F5464">
              <w:rPr>
                <w:b/>
              </w:rPr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5A" w:rsidRPr="006F5464" w:rsidRDefault="0049745A" w:rsidP="00952686">
            <w:pPr>
              <w:keepNext/>
              <w:tabs>
                <w:tab w:val="left" w:pos="142"/>
              </w:tabs>
              <w:spacing w:line="256" w:lineRule="auto"/>
              <w:jc w:val="center"/>
              <w:outlineLvl w:val="2"/>
              <w:rPr>
                <w:b/>
                <w:bCs/>
              </w:rPr>
            </w:pPr>
          </w:p>
          <w:p w:rsidR="0049745A" w:rsidRPr="006F5464" w:rsidRDefault="0049745A" w:rsidP="00952686">
            <w:pPr>
              <w:keepNext/>
              <w:tabs>
                <w:tab w:val="left" w:pos="142"/>
              </w:tabs>
              <w:spacing w:line="256" w:lineRule="auto"/>
              <w:jc w:val="center"/>
              <w:outlineLvl w:val="2"/>
              <w:rPr>
                <w:b/>
                <w:bCs/>
              </w:rPr>
            </w:pPr>
            <w:r w:rsidRPr="006F5464">
              <w:rPr>
                <w:b/>
                <w:bCs/>
              </w:rPr>
              <w:t>Наименование разделов и тем занятий</w:t>
            </w:r>
          </w:p>
          <w:p w:rsidR="0049745A" w:rsidRPr="006F5464" w:rsidRDefault="0049745A" w:rsidP="00952686">
            <w:pPr>
              <w:spacing w:line="256" w:lineRule="auto"/>
            </w:pP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5A" w:rsidRPr="006F5464" w:rsidRDefault="0049745A" w:rsidP="00952686">
            <w:pPr>
              <w:spacing w:line="256" w:lineRule="auto"/>
              <w:jc w:val="both"/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center"/>
              <w:rPr>
                <w:b/>
              </w:rPr>
            </w:pPr>
            <w:r w:rsidRPr="006F5464">
              <w:rPr>
                <w:b/>
                <w:lang w:val="en-US"/>
              </w:rPr>
              <w:t>IV</w:t>
            </w:r>
            <w:r w:rsidRPr="006F5464">
              <w:rPr>
                <w:b/>
              </w:rPr>
              <w:t xml:space="preserve"> семестр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1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6F5464">
              <w:t>Психология профессиональной деятельности. Сущность профессионального самоопределения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Тема</w:t>
            </w:r>
            <w:r w:rsidRPr="006F5464">
              <w:rPr>
                <w:lang w:val="en-US"/>
              </w:rPr>
              <w:t>2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Проблемы выбора. Профессиональная непригодность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Тема</w:t>
            </w:r>
            <w:r w:rsidRPr="006F5464">
              <w:rPr>
                <w:lang w:val="en-US"/>
              </w:rPr>
              <w:t>3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Технология выбора профессии. Правильные ориентиры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</w:t>
            </w:r>
            <w:r w:rsidRPr="006F5464">
              <w:rPr>
                <w:lang w:val="en-US"/>
              </w:rPr>
              <w:t>4</w:t>
            </w:r>
            <w:r w:rsidRPr="006F5464"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uppressAutoHyphens/>
              <w:spacing w:line="256" w:lineRule="auto"/>
              <w:jc w:val="both"/>
              <w:rPr>
                <w:szCs w:val="28"/>
              </w:rPr>
            </w:pPr>
            <w:r w:rsidRPr="006F5464">
              <w:t>Личностные регуляторы выбора профессии. Понятие о личности, ее структуре. Психические процессы и волевая регуляция деятельности человека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Тема 5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uppressAutoHyphens/>
              <w:spacing w:line="256" w:lineRule="auto"/>
              <w:jc w:val="both"/>
              <w:rPr>
                <w:szCs w:val="28"/>
              </w:rPr>
            </w:pPr>
            <w:r w:rsidRPr="006F5464">
              <w:t>Характер, темперамент и направленность личности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6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Познание задатков и способностей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7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Самопознание. Самовоспитание личности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 xml:space="preserve">Тема 8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uppressAutoHyphens/>
              <w:spacing w:line="256" w:lineRule="auto"/>
              <w:jc w:val="both"/>
              <w:rPr>
                <w:bCs/>
                <w:szCs w:val="28"/>
              </w:rPr>
            </w:pPr>
            <w:r w:rsidRPr="006F5464">
              <w:t>Профессиональное самоопределение на разных стадиях возрастного развития человека. Особенности юношеского периода</w:t>
            </w:r>
          </w:p>
        </w:tc>
      </w:tr>
      <w:tr w:rsidR="0049745A" w:rsidRPr="006F5464" w:rsidTr="00952686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pacing w:line="256" w:lineRule="auto"/>
              <w:jc w:val="both"/>
            </w:pPr>
            <w:r w:rsidRPr="006F5464">
              <w:t>Тема 9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5A" w:rsidRPr="006F5464" w:rsidRDefault="0049745A" w:rsidP="00952686">
            <w:pPr>
              <w:suppressAutoHyphens/>
              <w:spacing w:line="256" w:lineRule="auto"/>
              <w:jc w:val="both"/>
              <w:rPr>
                <w:bCs/>
                <w:szCs w:val="28"/>
              </w:rPr>
            </w:pPr>
            <w:r w:rsidRPr="006F5464">
              <w:t>Профессия, специальность, специализация. Основные классификации профессий</w:t>
            </w:r>
          </w:p>
        </w:tc>
      </w:tr>
    </w:tbl>
    <w:p w:rsidR="0049745A" w:rsidRPr="006F5464" w:rsidRDefault="0049745A" w:rsidP="0049745A"/>
    <w:p w:rsidR="0049745A" w:rsidRPr="006F5464" w:rsidRDefault="0049745A" w:rsidP="0049745A">
      <w:pPr>
        <w:jc w:val="center"/>
        <w:rPr>
          <w:b/>
        </w:rPr>
      </w:pPr>
    </w:p>
    <w:p w:rsidR="0049745A" w:rsidRPr="006F5464" w:rsidRDefault="0049745A" w:rsidP="0049745A"/>
    <w:p w:rsidR="006767DD" w:rsidRPr="00137F7E" w:rsidRDefault="006767DD" w:rsidP="007952E0">
      <w:pPr>
        <w:jc w:val="center"/>
        <w:rPr>
          <w:b/>
          <w:color w:val="FF0000"/>
        </w:rPr>
      </w:pPr>
    </w:p>
    <w:p w:rsidR="007952E0" w:rsidRPr="00137F7E" w:rsidRDefault="007952E0" w:rsidP="007952E0">
      <w:pPr>
        <w:jc w:val="center"/>
        <w:rPr>
          <w:b/>
          <w:color w:val="FF0000"/>
        </w:rPr>
      </w:pPr>
    </w:p>
    <w:p w:rsidR="007952E0" w:rsidRPr="00137F7E" w:rsidRDefault="007952E0" w:rsidP="007952E0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ДК.02 Математика в профессии </w:t>
      </w:r>
    </w:p>
    <w:p w:rsidR="00CC7B44" w:rsidRPr="00137F7E" w:rsidRDefault="00CC7B44" w:rsidP="00CC7B44">
      <w:pPr>
        <w:jc w:val="center"/>
        <w:rPr>
          <w:b/>
          <w:color w:val="FF0000"/>
        </w:rPr>
      </w:pPr>
    </w:p>
    <w:p w:rsidR="00CC7B44" w:rsidRPr="00137F7E" w:rsidRDefault="00CC7B44" w:rsidP="00C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color w:val="FF0000"/>
        </w:rPr>
      </w:pPr>
      <w:r w:rsidRPr="00137F7E">
        <w:rPr>
          <w:color w:val="FF0000"/>
        </w:rPr>
        <w:t xml:space="preserve">Содержание дисциплины Математика в профессии направлено на достижение следующих целей: </w:t>
      </w:r>
    </w:p>
    <w:p w:rsidR="00CC7B44" w:rsidRPr="00137F7E" w:rsidRDefault="00CC7B44" w:rsidP="00C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color w:val="FF0000"/>
        </w:rPr>
      </w:pPr>
      <w:r w:rsidRPr="00137F7E">
        <w:rPr>
          <w:color w:val="FF0000"/>
        </w:rPr>
        <w:t xml:space="preserve">обеспечение </w:t>
      </w:r>
      <w:proofErr w:type="spellStart"/>
      <w:r w:rsidRPr="00137F7E">
        <w:rPr>
          <w:color w:val="FF0000"/>
        </w:rPr>
        <w:t>сформированности</w:t>
      </w:r>
      <w:proofErr w:type="spellEnd"/>
      <w:r w:rsidRPr="00137F7E">
        <w:rPr>
          <w:color w:val="FF0000"/>
        </w:rPr>
        <w:t xml:space="preserve"> представлений об основных факторах становления математики и её роли в профессиональной деятельности;</w:t>
      </w:r>
    </w:p>
    <w:p w:rsidR="00CC7B44" w:rsidRPr="00137F7E" w:rsidRDefault="00CC7B44" w:rsidP="00C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color w:val="FF0000"/>
        </w:rPr>
      </w:pPr>
      <w:r w:rsidRPr="00137F7E">
        <w:rPr>
          <w:color w:val="FF0000"/>
        </w:rPr>
        <w:t>формирование элементов логического мышления;</w:t>
      </w:r>
    </w:p>
    <w:p w:rsidR="00CC7B44" w:rsidRPr="00137F7E" w:rsidRDefault="00CC7B44" w:rsidP="00C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color w:val="FF0000"/>
        </w:rPr>
      </w:pPr>
      <w:r w:rsidRPr="00137F7E">
        <w:rPr>
          <w:color w:val="FF0000"/>
        </w:rPr>
        <w:lastRenderedPageBreak/>
        <w:t xml:space="preserve">обеспечение </w:t>
      </w:r>
      <w:proofErr w:type="spellStart"/>
      <w:r w:rsidRPr="00137F7E">
        <w:rPr>
          <w:color w:val="FF0000"/>
        </w:rPr>
        <w:t>сформированности</w:t>
      </w:r>
      <w:proofErr w:type="spellEnd"/>
      <w:r w:rsidRPr="00137F7E">
        <w:rPr>
          <w:color w:val="FF0000"/>
        </w:rPr>
        <w:t xml:space="preserve"> умений применять полученные знания при решении практических задач;</w:t>
      </w:r>
    </w:p>
    <w:p w:rsidR="00CC7B44" w:rsidRPr="00137F7E" w:rsidRDefault="00CC7B44" w:rsidP="00C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color w:val="FF0000"/>
        </w:rPr>
      </w:pPr>
      <w:r w:rsidRPr="00137F7E">
        <w:rPr>
          <w:color w:val="FF0000"/>
        </w:rPr>
        <w:t xml:space="preserve">обеспечение </w:t>
      </w:r>
      <w:proofErr w:type="spellStart"/>
      <w:r w:rsidRPr="00137F7E">
        <w:rPr>
          <w:color w:val="FF0000"/>
        </w:rPr>
        <w:t>сформированности</w:t>
      </w:r>
      <w:proofErr w:type="spellEnd"/>
      <w:r w:rsidRPr="00137F7E">
        <w:rPr>
          <w:color w:val="FF0000"/>
        </w:rPr>
        <w:t xml:space="preserve"> представлений о математике как части общечеловеческой культуры, позволяющей описывать и изучать реальные процессы и явления.</w:t>
      </w:r>
    </w:p>
    <w:p w:rsidR="00CC7B44" w:rsidRPr="00137F7E" w:rsidRDefault="00CC7B44" w:rsidP="00CC7B44">
      <w:pPr>
        <w:ind w:firstLine="567"/>
        <w:jc w:val="both"/>
        <w:rPr>
          <w:b/>
          <w:color w:val="FF0000"/>
        </w:rPr>
      </w:pPr>
      <w:r w:rsidRPr="00137F7E">
        <w:rPr>
          <w:color w:val="FF0000"/>
        </w:rPr>
        <w:t>В результате изучения дисциплины обучающийся должен</w:t>
      </w:r>
    </w:p>
    <w:p w:rsidR="00CC7B44" w:rsidRPr="00137F7E" w:rsidRDefault="00CC7B44" w:rsidP="00CC7B44">
      <w:pPr>
        <w:suppressAutoHyphens/>
        <w:ind w:firstLine="567"/>
        <w:rPr>
          <w:b/>
          <w:color w:val="FF0000"/>
        </w:rPr>
      </w:pPr>
      <w:r w:rsidRPr="00137F7E">
        <w:rPr>
          <w:b/>
          <w:color w:val="FF0000"/>
        </w:rPr>
        <w:t>уметь: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выполнять арифметические действия над числами, сочетая устные и письменные приемы, 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для практических расчетов по формулам использовать при необходимости справочные материалы и простейшие вычислительные устройства; 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вычислять в простейших случаях площади и объемы при решении прикладных задач; 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изображать основные многогранники; </w:t>
      </w:r>
    </w:p>
    <w:p w:rsidR="00CC7B44" w:rsidRPr="00137F7E" w:rsidRDefault="00CC7B44" w:rsidP="00CC7B44">
      <w:pPr>
        <w:suppressAutoHyphens/>
        <w:ind w:firstLine="567"/>
        <w:rPr>
          <w:b/>
          <w:color w:val="FF0000"/>
        </w:rPr>
      </w:pPr>
      <w:r w:rsidRPr="00137F7E">
        <w:rPr>
          <w:b/>
          <w:color w:val="FF0000"/>
        </w:rPr>
        <w:t xml:space="preserve">знать: 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значение математической науки для решения задач, возникающих в практике; </w:t>
      </w:r>
    </w:p>
    <w:p w:rsidR="00CC7B44" w:rsidRPr="00137F7E" w:rsidRDefault="00CC7B44" w:rsidP="00CC7B44">
      <w:pPr>
        <w:suppressAutoHyphens/>
        <w:ind w:firstLine="567"/>
        <w:jc w:val="both"/>
        <w:rPr>
          <w:color w:val="FF0000"/>
        </w:rPr>
      </w:pPr>
      <w:r w:rsidRPr="00137F7E">
        <w:rPr>
          <w:color w:val="FF0000"/>
        </w:rPr>
        <w:t xml:space="preserve">- основные математические термины и закономерности; </w:t>
      </w:r>
    </w:p>
    <w:p w:rsidR="00CC7B44" w:rsidRPr="00137F7E" w:rsidRDefault="00CC7B44" w:rsidP="00CC7B44">
      <w:pPr>
        <w:autoSpaceDE w:val="0"/>
        <w:autoSpaceDN w:val="0"/>
        <w:adjustRightInd w:val="0"/>
        <w:ind w:firstLine="567"/>
        <w:jc w:val="center"/>
        <w:rPr>
          <w:color w:val="FF0000"/>
          <w:lang w:eastAsia="en-US"/>
        </w:rPr>
      </w:pPr>
      <w:r w:rsidRPr="00137F7E">
        <w:rPr>
          <w:color w:val="FF0000"/>
        </w:rPr>
        <w:t>Характеристика основных видов деятельности студентов</w:t>
      </w:r>
    </w:p>
    <w:p w:rsidR="00CC7B44" w:rsidRPr="00137F7E" w:rsidRDefault="00CC7B44" w:rsidP="00CC7B44">
      <w:pPr>
        <w:autoSpaceDE w:val="0"/>
        <w:autoSpaceDN w:val="0"/>
        <w:adjustRightInd w:val="0"/>
        <w:ind w:firstLine="567"/>
        <w:jc w:val="center"/>
        <w:rPr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6700"/>
      </w:tblGrid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44" w:rsidRPr="00137F7E" w:rsidRDefault="00CC7B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37F7E">
              <w:rPr>
                <w:bCs/>
                <w:color w:val="FF0000"/>
              </w:rPr>
              <w:t>Содержание обучения</w:t>
            </w:r>
          </w:p>
          <w:p w:rsidR="00CC7B44" w:rsidRPr="00137F7E" w:rsidRDefault="00CC7B4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37F7E">
              <w:rPr>
                <w:bCs/>
                <w:color w:val="FF0000"/>
              </w:rPr>
              <w:t>Характеристика основных видов деятельности студентов</w:t>
            </w:r>
          </w:p>
          <w:p w:rsidR="00CC7B44" w:rsidRPr="00137F7E" w:rsidRDefault="00CC7B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37F7E">
              <w:rPr>
                <w:bCs/>
                <w:color w:val="FF0000"/>
              </w:rPr>
              <w:t>(на уровне учебных действий)</w:t>
            </w:r>
          </w:p>
        </w:tc>
      </w:tr>
      <w:tr w:rsidR="00137F7E" w:rsidRPr="00137F7E" w:rsidTr="00CC7B44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37F7E">
              <w:rPr>
                <w:bCs/>
                <w:color w:val="FF0000"/>
              </w:rPr>
              <w:t>Элементы алгебры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 xml:space="preserve">Числовые выражения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/>
              <w:jc w:val="both"/>
              <w:rPr>
                <w:color w:val="FF0000"/>
                <w:lang w:eastAsia="ru-RU"/>
              </w:rPr>
            </w:pPr>
            <w:r w:rsidRPr="00137F7E">
              <w:rPr>
                <w:color w:val="FF0000"/>
              </w:rPr>
              <w:t>Математика как наука. Развитие понятия о числе. Арифметические действия над числами. Приемы устных и письменных вычислений. Правила сложения, умножения, деления отрицательных чисел и чисел с разными знаками. Сложение, вычитание, умножение и деление десятичных и обыкновенных дробей.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>Тождеств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/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Понятие тождества. Тождественные преобразования выражений. Числовые выражения с переменными. Простейшие преобразования выражений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Уравнен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/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Уравнение, корень уравнения. Линейное уравнение с одной переменной. Решение текстовых задач методом составления уравнений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Функции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/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>Степень с натуральным показателем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 w:firstLine="1"/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Степень с натуральным показателем и её свойства. Одночлен. 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 xml:space="preserve">Величины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pStyle w:val="2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F7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Меры массы. Меры длины. Единицы измерения </w:t>
            </w:r>
            <w:r w:rsidR="00DE0CBF" w:rsidRPr="00137F7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величин</w:t>
            </w:r>
            <w:r w:rsidRPr="00137F7E">
              <w:rPr>
                <w:rStyle w:val="10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137F7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Измерительные приборы, инструменты. Соотношение мер массы; длины. Преобразование мер массы. </w:t>
            </w:r>
          </w:p>
          <w:p w:rsidR="00CC7B44" w:rsidRPr="00137F7E" w:rsidRDefault="00CC7B44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137F7E">
              <w:rPr>
                <w:color w:val="FF0000"/>
                <w:sz w:val="24"/>
                <w:szCs w:val="24"/>
              </w:rPr>
              <w:t xml:space="preserve">Меры площади. Единицы измерения величины площади. Измерительные приборы. Соотношение мер площади. Понятие погонного и квадратного метра. </w:t>
            </w:r>
          </w:p>
          <w:p w:rsidR="00CC7B44" w:rsidRPr="00137F7E" w:rsidRDefault="00CC7B44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137F7E">
              <w:rPr>
                <w:color w:val="FF0000"/>
                <w:sz w:val="24"/>
                <w:szCs w:val="24"/>
              </w:rPr>
              <w:t xml:space="preserve">Меры объёма. Единицы измерения величины объёма. Соотношение мер объёма. Преобразование мер объёма. Способы измерения объёма в быту. </w:t>
            </w:r>
          </w:p>
          <w:p w:rsidR="00CC7B44" w:rsidRPr="00137F7E" w:rsidRDefault="00CC7B44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137F7E">
              <w:rPr>
                <w:color w:val="FF0000"/>
                <w:sz w:val="24"/>
                <w:szCs w:val="24"/>
              </w:rPr>
              <w:t>Меры времени: секунда, минута, час, сутки, неделя, декада, месяц, квартал, полугодие, год. Соотношение мер времени. Измерительные приборы.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lastRenderedPageBreak/>
              <w:t xml:space="preserve">Расчёт цены, стоимости, количества товаров и услуг 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jc w:val="both"/>
              <w:rPr>
                <w:i/>
                <w:color w:val="FF0000"/>
                <w:lang w:eastAsia="en-US"/>
              </w:rPr>
            </w:pPr>
            <w:r w:rsidRPr="00137F7E">
              <w:rPr>
                <w:color w:val="FF0000"/>
              </w:rPr>
              <w:t xml:space="preserve">Расчёт цены, стоимости, количества товаров и услуг. Решение задач на расчёт сдачи при покупке товара.  Решение задач на расчёт стоимости товара с учётом увеличения цены, скидок, выраженных в процентах. Решение задач на расчёт стоимости товара способом пропорциональной зависимости. Решение задач на сравнение количества купленного товара при увеличении его цены.  </w:t>
            </w:r>
          </w:p>
        </w:tc>
      </w:tr>
      <w:tr w:rsidR="00137F7E" w:rsidRPr="00137F7E" w:rsidTr="00CC7B44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37F7E">
              <w:rPr>
                <w:bCs/>
                <w:color w:val="FF0000"/>
              </w:rPr>
              <w:t>Начальные геометрические сведения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Прямая. Отрезок. Луч и угол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 w:rsidP="00DE0CBF">
            <w:pPr>
              <w:suppressAutoHyphens/>
              <w:ind w:left="42"/>
              <w:jc w:val="both"/>
              <w:rPr>
                <w:color w:val="FF0000"/>
              </w:rPr>
            </w:pPr>
            <w:r w:rsidRPr="00137F7E">
              <w:rPr>
                <w:color w:val="FF0000"/>
                <w:lang w:eastAsia="ru-RU"/>
              </w:rPr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Задачи на построение </w:t>
            </w:r>
          </w:p>
        </w:tc>
      </w:tr>
      <w:tr w:rsidR="00137F7E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реугольники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suppressAutoHyphens/>
              <w:ind w:left="42"/>
              <w:jc w:val="both"/>
              <w:rPr>
                <w:color w:val="FF0000"/>
                <w:lang w:eastAsia="ru-RU"/>
              </w:rPr>
            </w:pPr>
            <w:r w:rsidRPr="00137F7E">
              <w:rPr>
                <w:color w:val="FF0000"/>
                <w:lang w:eastAsia="ru-RU"/>
              </w:rPr>
              <w:t xml:space="preserve">Треугольник. Равенство треугольников. Перпендикуляр к прямой. Медианы, биссектрисы и высоты треугольника. Равнобедренный треугольник и его свойства. Сумма углов треугольника. Прямоугольные треугольники. </w:t>
            </w:r>
          </w:p>
        </w:tc>
      </w:tr>
      <w:tr w:rsidR="00CC7B44" w:rsidRPr="00137F7E" w:rsidTr="00CC7B44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44" w:rsidRPr="00137F7E" w:rsidRDefault="00CC7B44">
            <w:pPr>
              <w:suppressAutoHyphens/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Геометрические фигуры и тел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44" w:rsidRPr="00137F7E" w:rsidRDefault="00CC7B44">
            <w:pPr>
              <w:jc w:val="both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 xml:space="preserve">Геометрические фигуры и геометрические тела. Построение геометрических фигур по заданным размерам. Вычисление площади и периметра геометрических фигур. Прямоугольный параллелепипед. Куб. Пирамида. Цилиндр. Конус. Шар. Развертки геометрических тел. Измерение и вычисление объема прямоугольного параллелепипеда и куба. </w:t>
            </w:r>
          </w:p>
        </w:tc>
      </w:tr>
    </w:tbl>
    <w:p w:rsidR="00CC7B44" w:rsidRPr="00137F7E" w:rsidRDefault="00CC7B44" w:rsidP="00CC7B44">
      <w:pPr>
        <w:autoSpaceDE w:val="0"/>
        <w:autoSpaceDN w:val="0"/>
        <w:adjustRightInd w:val="0"/>
        <w:jc w:val="both"/>
        <w:rPr>
          <w:rFonts w:eastAsia="Calibri"/>
          <w:bCs/>
          <w:color w:val="FF0000"/>
          <w:lang w:eastAsia="en-US"/>
        </w:rPr>
      </w:pPr>
    </w:p>
    <w:p w:rsidR="00CC7B44" w:rsidRPr="00137F7E" w:rsidRDefault="00CC7B44" w:rsidP="00CC7B44">
      <w:pPr>
        <w:ind w:firstLine="709"/>
        <w:jc w:val="center"/>
        <w:rPr>
          <w:b/>
          <w:color w:val="FF0000"/>
        </w:rPr>
      </w:pPr>
    </w:p>
    <w:p w:rsidR="00CC7B44" w:rsidRPr="00137F7E" w:rsidRDefault="00CC7B44" w:rsidP="00CC7B44">
      <w:pPr>
        <w:ind w:firstLine="709"/>
        <w:jc w:val="center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CC7B44" w:rsidRPr="00137F7E" w:rsidRDefault="00CC7B44" w:rsidP="00CC7B44">
      <w:pPr>
        <w:ind w:firstLine="709"/>
        <w:jc w:val="center"/>
        <w:rPr>
          <w:b/>
          <w:color w:val="FF0000"/>
        </w:rPr>
      </w:pPr>
    </w:p>
    <w:p w:rsidR="00CC7B44" w:rsidRPr="00137F7E" w:rsidRDefault="00CC7B44" w:rsidP="00CC7B44">
      <w:pPr>
        <w:ind w:firstLine="709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42 часа, </w:t>
      </w:r>
    </w:p>
    <w:p w:rsidR="00CC7B44" w:rsidRPr="00137F7E" w:rsidRDefault="00CC7B44" w:rsidP="00CC7B44">
      <w:pPr>
        <w:ind w:firstLine="709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42 часа</w:t>
      </w:r>
    </w:p>
    <w:p w:rsidR="00CC7B44" w:rsidRPr="00137F7E" w:rsidRDefault="00CC7B44" w:rsidP="00CC7B44">
      <w:pPr>
        <w:ind w:firstLine="709"/>
        <w:rPr>
          <w:color w:val="FF0000"/>
        </w:rPr>
      </w:pPr>
      <w:r w:rsidRPr="00137F7E">
        <w:rPr>
          <w:color w:val="FF0000"/>
        </w:rPr>
        <w:t xml:space="preserve">промежуточная аттестация – </w:t>
      </w:r>
    </w:p>
    <w:p w:rsidR="00CC7B44" w:rsidRPr="00137F7E" w:rsidRDefault="00CC7B44" w:rsidP="00CC7B44">
      <w:pPr>
        <w:ind w:firstLine="709"/>
        <w:rPr>
          <w:color w:val="FF0000"/>
        </w:rPr>
      </w:pPr>
      <w:r w:rsidRPr="00137F7E">
        <w:rPr>
          <w:b/>
          <w:color w:val="FF0000"/>
        </w:rPr>
        <w:t xml:space="preserve">форма промежуточной аттестации: </w:t>
      </w:r>
      <w:r w:rsidRPr="00137F7E">
        <w:rPr>
          <w:color w:val="FF0000"/>
        </w:rPr>
        <w:t>дифференцированный зачет (2 семестр)</w:t>
      </w:r>
    </w:p>
    <w:p w:rsidR="00CC7B44" w:rsidRPr="00137F7E" w:rsidRDefault="00CC7B44" w:rsidP="00CC7B44">
      <w:pPr>
        <w:ind w:firstLine="709"/>
        <w:rPr>
          <w:color w:val="FF0000"/>
        </w:rPr>
      </w:pPr>
    </w:p>
    <w:p w:rsidR="00CC7B44" w:rsidRPr="00137F7E" w:rsidRDefault="00CC7B44" w:rsidP="00CC7B44">
      <w:pPr>
        <w:rPr>
          <w:b/>
          <w:color w:val="FF0000"/>
        </w:rPr>
      </w:pPr>
    </w:p>
    <w:p w:rsidR="00CC7B44" w:rsidRPr="00137F7E" w:rsidRDefault="00CC7B44" w:rsidP="00CC7B44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CC7B44" w:rsidRPr="00137F7E" w:rsidRDefault="00CC7B44" w:rsidP="00CC7B44">
      <w:pPr>
        <w:jc w:val="center"/>
        <w:rPr>
          <w:b/>
          <w:color w:val="FF0000"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136"/>
        <w:gridCol w:w="7654"/>
      </w:tblGrid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B44" w:rsidRPr="00137F7E" w:rsidRDefault="00CC7B44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B44" w:rsidRPr="00137F7E" w:rsidRDefault="00CC7B44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7B44" w:rsidRPr="00137F7E" w:rsidRDefault="00CC7B44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F7E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азделов и тем занятий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44" w:rsidRPr="00137F7E" w:rsidRDefault="00CC7B44">
            <w:pPr>
              <w:jc w:val="both"/>
              <w:rPr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2 семестр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 xml:space="preserve">Числовые выражения 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>Тождества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>Уравнения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>Функции</w:t>
            </w:r>
          </w:p>
        </w:tc>
      </w:tr>
      <w:tr w:rsidR="00137F7E" w:rsidRPr="00137F7E" w:rsidTr="00CC7B44">
        <w:trPr>
          <w:trHeight w:val="312"/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>Степень с натуральным показателем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bCs/>
                <w:color w:val="FF0000"/>
                <w:lang w:eastAsia="ru-RU"/>
              </w:rPr>
              <w:t xml:space="preserve">Величины 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 xml:space="preserve">Расчёт цены, стоимости, количества товаров и услуг  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>Прямая. Отрезок. Луч и угол</w:t>
            </w:r>
          </w:p>
        </w:tc>
      </w:tr>
      <w:tr w:rsidR="00137F7E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 xml:space="preserve">Треугольники </w:t>
            </w:r>
          </w:p>
        </w:tc>
      </w:tr>
      <w:tr w:rsidR="00CC7B44" w:rsidRPr="00137F7E" w:rsidTr="00CC7B44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jc w:val="center"/>
              <w:rPr>
                <w:color w:val="FF0000"/>
                <w:lang w:eastAsia="en-US"/>
              </w:rPr>
            </w:pPr>
            <w:r w:rsidRPr="00137F7E">
              <w:rPr>
                <w:color w:val="FF0000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44" w:rsidRPr="00137F7E" w:rsidRDefault="00CC7B44">
            <w:pPr>
              <w:suppressAutoHyphens/>
              <w:rPr>
                <w:color w:val="FF0000"/>
              </w:rPr>
            </w:pPr>
            <w:r w:rsidRPr="00137F7E">
              <w:rPr>
                <w:color w:val="FF0000"/>
              </w:rPr>
              <w:t>Геометрические фигуры и тела</w:t>
            </w:r>
          </w:p>
        </w:tc>
      </w:tr>
    </w:tbl>
    <w:p w:rsidR="00CC7B44" w:rsidRPr="00137F7E" w:rsidRDefault="00CC7B44" w:rsidP="00CC7B44">
      <w:pPr>
        <w:autoSpaceDE w:val="0"/>
        <w:autoSpaceDN w:val="0"/>
        <w:adjustRightInd w:val="0"/>
        <w:ind w:right="-1"/>
        <w:rPr>
          <w:bCs/>
          <w:color w:val="FF0000"/>
          <w:u w:val="single"/>
          <w:lang w:eastAsia="ru-RU"/>
        </w:rPr>
      </w:pPr>
    </w:p>
    <w:p w:rsidR="00CC7B44" w:rsidRPr="00137F7E" w:rsidRDefault="00CC7B44" w:rsidP="00CC7B44">
      <w:pPr>
        <w:rPr>
          <w:rFonts w:eastAsia="Calibri"/>
          <w:b/>
          <w:caps/>
          <w:color w:val="FF0000"/>
          <w:lang w:eastAsia="en-US"/>
        </w:rPr>
      </w:pPr>
    </w:p>
    <w:p w:rsidR="003D0E74" w:rsidRPr="00137F7E" w:rsidRDefault="003D0E74" w:rsidP="007952E0">
      <w:pPr>
        <w:jc w:val="center"/>
        <w:rPr>
          <w:b/>
          <w:color w:val="FF0000"/>
        </w:rPr>
      </w:pPr>
    </w:p>
    <w:p w:rsidR="003D040E" w:rsidRPr="00137F7E" w:rsidRDefault="003D040E" w:rsidP="003D040E">
      <w:pPr>
        <w:jc w:val="center"/>
        <w:rPr>
          <w:b/>
          <w:color w:val="FF0000"/>
        </w:rPr>
      </w:pPr>
      <w:r w:rsidRPr="00137F7E">
        <w:rPr>
          <w:b/>
          <w:color w:val="FF0000"/>
        </w:rPr>
        <w:lastRenderedPageBreak/>
        <w:t>ОДК.03 Коммуникативный практикум</w:t>
      </w:r>
    </w:p>
    <w:p w:rsidR="003D040E" w:rsidRPr="00137F7E" w:rsidRDefault="003D040E" w:rsidP="003D040E">
      <w:pPr>
        <w:rPr>
          <w:color w:val="FF0000"/>
        </w:rPr>
      </w:pP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Содержание программы «Коммуникативный практикум» направлено на достижение следующих целей: 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помочь в формировании коммуникативного опыта обучающихся, 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color w:val="FF0000"/>
        </w:rPr>
        <w:t>развития ценностной ориентации в общении.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выбирать такие стиль, средства, приемы общения, которые бы с минимальными затратами приводили к намеченной цели общения;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находить пути преодоления конфликтных ситуаций, встречающихся как в пределах учебной жизни, так и вне её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эффективно взаимодействовать в команде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взаимодействовать со структурными подразделениями образовательной организации, с которыми обучающиеся входят в контакт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ставить задачи профессионального и личностного развития. 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знать: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теоретические основы, структуру и содержание процесса деловой коммуникации;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методы и способы эффективного общения, проявляющиеся в выборе средств убеждения и оказании влияния на партнеров по общению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риемы психологической защиты личности от негативных, травмирующих переживаний, способы адаптации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способы предупреждения конфликтов и выхода из конфликтных ситуаций; </w:t>
      </w:r>
    </w:p>
    <w:p w:rsidR="003D040E" w:rsidRPr="00137F7E" w:rsidRDefault="003D040E" w:rsidP="003D040E">
      <w:pPr>
        <w:pStyle w:val="a3"/>
        <w:numPr>
          <w:ilvl w:val="0"/>
          <w:numId w:val="11"/>
        </w:numPr>
        <w:ind w:left="0" w:hanging="11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равила активного стиля общения и успешной </w:t>
      </w:r>
      <w:proofErr w:type="spellStart"/>
      <w:r w:rsidRPr="00137F7E">
        <w:rPr>
          <w:rFonts w:ascii="Times New Roman" w:hAnsi="Times New Roman"/>
          <w:color w:val="FF0000"/>
          <w:szCs w:val="24"/>
          <w:lang w:val="ru-RU"/>
        </w:rPr>
        <w:t>самопрезентации</w:t>
      </w:r>
      <w:proofErr w:type="spellEnd"/>
      <w:r w:rsidRPr="00137F7E">
        <w:rPr>
          <w:rFonts w:ascii="Times New Roman" w:hAnsi="Times New Roman"/>
          <w:color w:val="FF0000"/>
          <w:szCs w:val="24"/>
          <w:lang w:val="ru-RU"/>
        </w:rPr>
        <w:t xml:space="preserve"> в деловой коммуникации</w:t>
      </w: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28 часов, 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28 часов.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4 семестр).</w:t>
      </w: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3D040E" w:rsidRPr="00137F7E" w:rsidRDefault="003D040E" w:rsidP="003D040E">
      <w:pPr>
        <w:rPr>
          <w:b/>
          <w:color w:val="FF0000"/>
        </w:rPr>
      </w:pPr>
    </w:p>
    <w:tbl>
      <w:tblPr>
        <w:tblW w:w="9215" w:type="dxa"/>
        <w:jc w:val="center"/>
        <w:tblLayout w:type="fixed"/>
        <w:tblLook w:val="0600" w:firstRow="0" w:lastRow="0" w:firstColumn="0" w:lastColumn="0" w:noHBand="1" w:noVBand="1"/>
      </w:tblPr>
      <w:tblGrid>
        <w:gridCol w:w="1348"/>
        <w:gridCol w:w="7867"/>
      </w:tblGrid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40E" w:rsidRPr="00137F7E" w:rsidRDefault="003D040E" w:rsidP="00911341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40E" w:rsidRPr="00137F7E" w:rsidRDefault="003D040E" w:rsidP="0091134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3D040E" w:rsidRPr="00137F7E" w:rsidRDefault="003D040E" w:rsidP="0091134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3D040E" w:rsidRPr="00137F7E" w:rsidRDefault="003D040E" w:rsidP="00911341">
            <w:pPr>
              <w:rPr>
                <w:color w:val="FF0000"/>
              </w:rPr>
            </w:pP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40E" w:rsidRPr="00137F7E" w:rsidRDefault="003D040E" w:rsidP="00911341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V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1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color w:val="FF0000"/>
              </w:rPr>
              <w:t>Сущность коммуникации в разных социальных сферах. Основные функции и виды коммуникации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2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Понятие деловой этики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3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Специфика вербальной и невербальной коммуникации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4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Методы постановки целей в деловой коммуникации. Эффективное общение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5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Основные коммуникативные барьеры и пути их преодоления в </w:t>
            </w:r>
            <w:r w:rsidRPr="00137F7E">
              <w:rPr>
                <w:color w:val="FF0000"/>
              </w:rPr>
              <w:lastRenderedPageBreak/>
              <w:t>межличностном общении. Стили поведения в конфликтной ситуации. Способы психологической защиты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lastRenderedPageBreak/>
              <w:t xml:space="preserve">Тема </w:t>
            </w:r>
            <w:r w:rsidRPr="00137F7E">
              <w:rPr>
                <w:color w:val="FF0000"/>
                <w:lang w:val="en-US"/>
              </w:rPr>
              <w:t>6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Виды и формы взаимодействия студентов в условиях образовательной организации. Моделирование ситуаций, связанных с различными аспектами учебы и жизнедеятельности студентов</w:t>
            </w:r>
          </w:p>
        </w:tc>
      </w:tr>
      <w:tr w:rsidR="003D040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7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Формы, методы, технологии </w:t>
            </w:r>
            <w:proofErr w:type="spellStart"/>
            <w:r w:rsidRPr="00137F7E">
              <w:rPr>
                <w:color w:val="FF0000"/>
              </w:rPr>
              <w:t>самопрезентации</w:t>
            </w:r>
            <w:proofErr w:type="spellEnd"/>
            <w:r w:rsidRPr="00137F7E">
              <w:rPr>
                <w:color w:val="FF0000"/>
              </w:rPr>
              <w:t>. Конструирование цели жизни. Технология превращения мечты в цель</w:t>
            </w:r>
          </w:p>
        </w:tc>
      </w:tr>
    </w:tbl>
    <w:p w:rsidR="003D040E" w:rsidRPr="00137F7E" w:rsidRDefault="003D040E" w:rsidP="003D040E">
      <w:pPr>
        <w:jc w:val="center"/>
        <w:rPr>
          <w:b/>
          <w:color w:val="FF0000"/>
        </w:rPr>
      </w:pPr>
    </w:p>
    <w:p w:rsidR="003D040E" w:rsidRPr="00137F7E" w:rsidRDefault="003D040E" w:rsidP="003D040E">
      <w:pPr>
        <w:jc w:val="center"/>
        <w:rPr>
          <w:b/>
          <w:color w:val="FF0000"/>
        </w:rPr>
      </w:pPr>
    </w:p>
    <w:p w:rsidR="003D040E" w:rsidRPr="00137F7E" w:rsidRDefault="003D040E" w:rsidP="003D040E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>ОДБ.04 Психология личности и профессиональное самоопределение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olor w:val="FF0000"/>
        </w:rPr>
      </w:pP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Содержание программы дисциплины направлено на достижение следующих целей: формирование психолого-педагогической культуры студентов, способности использовать полученные знания для решения задач личностного саморазвития и самосовершенствования, а также эффективной профессиональной социализации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sz w:val="28"/>
          <w:szCs w:val="28"/>
        </w:rPr>
      </w:pP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рименять на практике полученные знания и навыки в различных условиях профессиональной деятельности и взаимодействия с окружающими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использовать простейшие приемы развития и тренировки психических процессов, а также приемы психической </w:t>
      </w:r>
      <w:proofErr w:type="spellStart"/>
      <w:r w:rsidRPr="00137F7E">
        <w:rPr>
          <w:rFonts w:ascii="Times New Roman" w:hAnsi="Times New Roman"/>
          <w:color w:val="FF0000"/>
          <w:szCs w:val="24"/>
          <w:lang w:val="ru-RU"/>
        </w:rPr>
        <w:t>саморегуляции</w:t>
      </w:r>
      <w:proofErr w:type="spellEnd"/>
      <w:r w:rsidRPr="00137F7E">
        <w:rPr>
          <w:rFonts w:ascii="Times New Roman" w:hAnsi="Times New Roman"/>
          <w:color w:val="FF0000"/>
          <w:szCs w:val="24"/>
          <w:lang w:val="ru-RU"/>
        </w:rPr>
        <w:t xml:space="preserve"> в процессе деятельности и общения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ланировать и составлять временную перспективу своего будущего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успешно реализовывать свои возможности и адаптироваться к новой социальной, образовательной и профессиональной среде.</w:t>
      </w:r>
    </w:p>
    <w:p w:rsidR="003D040E" w:rsidRPr="00137F7E" w:rsidRDefault="003D040E" w:rsidP="003D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знать: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lang w:val="ru-RU"/>
        </w:rPr>
        <w:t xml:space="preserve">необходимую терминологию, основы и сущность профессионального самоопределения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,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современное состояние рынка труда, мир профессий и предъявляемых профессией требований к психологическим особенностям человека, его здоровью; 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основные принципы и технологии выбора профессии;</w:t>
      </w:r>
    </w:p>
    <w:p w:rsidR="003D040E" w:rsidRPr="00137F7E" w:rsidRDefault="003D040E" w:rsidP="003D040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методы и формы поиска необходимой информации для эффективной организации учебной и будущей профессиональной деятельности.</w:t>
      </w:r>
    </w:p>
    <w:p w:rsidR="003D040E" w:rsidRPr="00137F7E" w:rsidRDefault="003D040E" w:rsidP="003D040E">
      <w:pPr>
        <w:pStyle w:val="a3"/>
        <w:ind w:left="919"/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:rsidR="003D040E" w:rsidRPr="00137F7E" w:rsidRDefault="003D040E" w:rsidP="003D040E">
      <w:pPr>
        <w:pStyle w:val="a3"/>
        <w:ind w:left="919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b/>
          <w:color w:val="FF0000"/>
          <w:szCs w:val="24"/>
          <w:lang w:val="ru-RU"/>
        </w:rPr>
        <w:t>Учебная нагрузка дисциплины: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28 часов, 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28 часов.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3D040E" w:rsidRPr="00137F7E" w:rsidRDefault="003D040E" w:rsidP="003D040E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4 семестр).</w:t>
      </w: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</w:p>
    <w:p w:rsidR="003D040E" w:rsidRPr="00137F7E" w:rsidRDefault="003D040E" w:rsidP="003D040E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3D040E" w:rsidRPr="00137F7E" w:rsidRDefault="003D040E" w:rsidP="003D040E">
      <w:pPr>
        <w:rPr>
          <w:b/>
          <w:color w:val="FF0000"/>
        </w:rPr>
      </w:pPr>
    </w:p>
    <w:tbl>
      <w:tblPr>
        <w:tblW w:w="9215" w:type="dxa"/>
        <w:jc w:val="center"/>
        <w:tblLayout w:type="fixed"/>
        <w:tblLook w:val="0600" w:firstRow="0" w:lastRow="0" w:firstColumn="0" w:lastColumn="0" w:noHBand="1" w:noVBand="1"/>
      </w:tblPr>
      <w:tblGrid>
        <w:gridCol w:w="1348"/>
        <w:gridCol w:w="7867"/>
      </w:tblGrid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40E" w:rsidRPr="00137F7E" w:rsidRDefault="003D040E" w:rsidP="00911341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lastRenderedPageBreak/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40E" w:rsidRPr="00137F7E" w:rsidRDefault="003D040E" w:rsidP="0091134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3D040E" w:rsidRPr="00137F7E" w:rsidRDefault="003D040E" w:rsidP="0091134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3D040E" w:rsidRPr="00137F7E" w:rsidRDefault="003D040E" w:rsidP="00911341">
            <w:pPr>
              <w:rPr>
                <w:color w:val="FF0000"/>
              </w:rPr>
            </w:pP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40E" w:rsidRPr="00137F7E" w:rsidRDefault="003D040E" w:rsidP="00911341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V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1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lang w:eastAsia="en-US"/>
              </w:rPr>
            </w:pPr>
            <w:r w:rsidRPr="00137F7E">
              <w:rPr>
                <w:color w:val="FF0000"/>
              </w:rPr>
              <w:t>Психология профессиональной деятельности. Сущность профессионального самоопределения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ема</w:t>
            </w:r>
            <w:r w:rsidRPr="00137F7E">
              <w:rPr>
                <w:color w:val="FF0000"/>
                <w:lang w:val="en-US"/>
              </w:rPr>
              <w:t>2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Проблемы выбора. Профессиональная непригодность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ема</w:t>
            </w:r>
            <w:r w:rsidRPr="00137F7E">
              <w:rPr>
                <w:color w:val="FF0000"/>
                <w:lang w:val="en-US"/>
              </w:rPr>
              <w:t>3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ехнология выбора профессии. Правильные ориентиры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</w:t>
            </w:r>
            <w:r w:rsidRPr="00137F7E">
              <w:rPr>
                <w:color w:val="FF0000"/>
                <w:lang w:val="en-US"/>
              </w:rPr>
              <w:t>4</w:t>
            </w:r>
            <w:r w:rsidRPr="00137F7E">
              <w:rPr>
                <w:color w:val="FF0000"/>
              </w:rPr>
              <w:t xml:space="preserve">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suppressAutoHyphens/>
              <w:jc w:val="both"/>
              <w:rPr>
                <w:color w:val="FF0000"/>
                <w:szCs w:val="28"/>
              </w:rPr>
            </w:pPr>
            <w:r w:rsidRPr="00137F7E">
              <w:rPr>
                <w:color w:val="FF0000"/>
              </w:rPr>
              <w:t>Личностные регуляторы выбора профессии. Понятие о личности, ее структуре. Психические процессы и волевая регуляция деятельности человека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ема 5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suppressAutoHyphens/>
              <w:jc w:val="both"/>
              <w:rPr>
                <w:color w:val="FF0000"/>
                <w:szCs w:val="28"/>
              </w:rPr>
            </w:pPr>
            <w:r w:rsidRPr="00137F7E">
              <w:rPr>
                <w:color w:val="FF0000"/>
              </w:rPr>
              <w:t>Характер, темперамент и направленность личности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6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Познание задатков и способностей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7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Самопознание. Самовоспитание личности</w:t>
            </w:r>
          </w:p>
        </w:tc>
      </w:tr>
      <w:tr w:rsidR="00137F7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 xml:space="preserve">Тема 8. 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color w:val="FF0000"/>
              </w:rPr>
              <w:t>Профессиональное самоопределение на разных стадиях возрастного развития человека. Особенности юношеского периода</w:t>
            </w:r>
          </w:p>
        </w:tc>
      </w:tr>
      <w:tr w:rsidR="003D040E" w:rsidRPr="00137F7E" w:rsidTr="00911341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ема 9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40E" w:rsidRPr="00137F7E" w:rsidRDefault="003D040E" w:rsidP="00911341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color w:val="FF0000"/>
              </w:rPr>
              <w:t>Профессия, специальность, специализация. Основные классификации профессий</w:t>
            </w:r>
          </w:p>
        </w:tc>
      </w:tr>
    </w:tbl>
    <w:p w:rsidR="00EA10AA" w:rsidRPr="00137F7E" w:rsidRDefault="00EA10AA" w:rsidP="007952E0">
      <w:pPr>
        <w:jc w:val="center"/>
        <w:rPr>
          <w:b/>
          <w:color w:val="FF0000"/>
        </w:rPr>
      </w:pPr>
    </w:p>
    <w:p w:rsidR="007952E0" w:rsidRPr="00137F7E" w:rsidRDefault="007952E0" w:rsidP="007952E0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ДК.05 Эстетическое воспитание </w:t>
      </w:r>
    </w:p>
    <w:p w:rsidR="00EA10AA" w:rsidRPr="00137F7E" w:rsidRDefault="00EA10AA" w:rsidP="00EA10AA">
      <w:pPr>
        <w:jc w:val="center"/>
        <w:rPr>
          <w:rFonts w:eastAsia="Calibri"/>
          <w:color w:val="FF0000"/>
        </w:rPr>
      </w:pPr>
    </w:p>
    <w:p w:rsidR="00EA10AA" w:rsidRPr="00137F7E" w:rsidRDefault="00EA10AA" w:rsidP="00E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color w:val="FF0000"/>
        </w:rPr>
      </w:pPr>
      <w:r w:rsidRPr="00137F7E">
        <w:rPr>
          <w:rFonts w:eastAsia="Calibri"/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EA10AA" w:rsidRPr="00137F7E" w:rsidRDefault="00EA10AA" w:rsidP="00E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rFonts w:eastAsia="Calibri"/>
          <w:b/>
          <w:color w:val="FF0000"/>
        </w:rPr>
        <w:t>уметь:</w:t>
      </w:r>
    </w:p>
    <w:p w:rsidR="00EA10AA" w:rsidRPr="00137F7E" w:rsidRDefault="00EA10AA" w:rsidP="00EA10A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Calibri" w:hAnsi="Times New Roman"/>
          <w:color w:val="FF0000"/>
          <w:szCs w:val="24"/>
          <w:lang w:val="ru-RU"/>
        </w:rPr>
      </w:pPr>
      <w:r w:rsidRPr="00137F7E">
        <w:rPr>
          <w:rFonts w:ascii="Times New Roman" w:eastAsia="Calibri" w:hAnsi="Times New Roman"/>
          <w:color w:val="FF0000"/>
          <w:szCs w:val="24"/>
          <w:lang w:val="ru-RU"/>
        </w:rPr>
        <w:t>применять знания по эстетике в профессиональной деятельности</w:t>
      </w:r>
    </w:p>
    <w:p w:rsidR="00EA10AA" w:rsidRPr="00137F7E" w:rsidRDefault="00EA10AA" w:rsidP="00EA10A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Calibri" w:hAnsi="Times New Roman"/>
          <w:color w:val="FF0000"/>
          <w:szCs w:val="24"/>
          <w:lang w:val="ru-RU"/>
        </w:rPr>
      </w:pPr>
      <w:r w:rsidRPr="00137F7E">
        <w:rPr>
          <w:rFonts w:ascii="Times New Roman" w:eastAsia="Calibri" w:hAnsi="Times New Roman"/>
          <w:color w:val="FF0000"/>
          <w:szCs w:val="24"/>
          <w:lang w:val="ru-RU"/>
        </w:rPr>
        <w:t>выявлять эстетическое содержание различных видов в своей профессиональной деятельности;</w:t>
      </w:r>
    </w:p>
    <w:p w:rsidR="00EA10AA" w:rsidRPr="00137F7E" w:rsidRDefault="00EA10AA" w:rsidP="00EA10A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Calibri" w:hAnsi="Times New Roman"/>
          <w:b/>
          <w:color w:val="FF0000"/>
          <w:szCs w:val="24"/>
          <w:lang w:val="ru-RU"/>
        </w:rPr>
      </w:pPr>
      <w:r w:rsidRPr="00137F7E">
        <w:rPr>
          <w:rFonts w:ascii="Times New Roman" w:eastAsia="Calibri" w:hAnsi="Times New Roman"/>
          <w:color w:val="FF0000"/>
          <w:szCs w:val="24"/>
          <w:lang w:val="ru-RU"/>
        </w:rPr>
        <w:t>использовать знания при выполнении практических задач.</w:t>
      </w:r>
    </w:p>
    <w:p w:rsidR="00EA10AA" w:rsidRPr="00137F7E" w:rsidRDefault="00EA10AA" w:rsidP="00E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rFonts w:eastAsia="Calibri"/>
          <w:b/>
          <w:color w:val="FF0000"/>
        </w:rPr>
        <w:t>знать:</w:t>
      </w:r>
    </w:p>
    <w:p w:rsidR="00EA10AA" w:rsidRPr="00137F7E" w:rsidRDefault="00EA10AA" w:rsidP="00EA10AA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сущность и содержание эстетики, их основные принципы и категории</w:t>
      </w:r>
    </w:p>
    <w:p w:rsidR="00EA10AA" w:rsidRPr="00137F7E" w:rsidRDefault="00EA10AA" w:rsidP="00EA10AA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основные вехи исторического развития эстетики</w:t>
      </w:r>
    </w:p>
    <w:p w:rsidR="00EA10AA" w:rsidRPr="00137F7E" w:rsidRDefault="00EA10AA" w:rsidP="00EA10AA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сущность и эстетические основы художественной деятельности, основные этапы художественного творчества</w:t>
      </w:r>
    </w:p>
    <w:p w:rsidR="00EA10AA" w:rsidRPr="00137F7E" w:rsidRDefault="00EA10AA" w:rsidP="00EA10AA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понятие «прикладная эстетика», характеристику ее видов</w:t>
      </w:r>
    </w:p>
    <w:p w:rsidR="00EA10AA" w:rsidRPr="00137F7E" w:rsidRDefault="00EA10AA" w:rsidP="00EA10AA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эстетику внешнего образа человека. </w:t>
      </w:r>
    </w:p>
    <w:p w:rsidR="00EA10AA" w:rsidRPr="00137F7E" w:rsidRDefault="00EA10AA" w:rsidP="00EA10AA">
      <w:pPr>
        <w:ind w:firstLine="919"/>
        <w:jc w:val="both"/>
        <w:rPr>
          <w:rFonts w:eastAsia="Calibri"/>
          <w:color w:val="FF0000"/>
        </w:rPr>
      </w:pPr>
    </w:p>
    <w:p w:rsidR="00EA10AA" w:rsidRPr="00137F7E" w:rsidRDefault="00EA10AA" w:rsidP="00EA10AA">
      <w:pPr>
        <w:ind w:firstLine="919"/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b/>
          <w:color w:val="FF0000"/>
        </w:rPr>
        <w:t>Учебная нагрузка дисциплины:</w:t>
      </w:r>
    </w:p>
    <w:p w:rsidR="00EA10AA" w:rsidRPr="00137F7E" w:rsidRDefault="00EA10AA" w:rsidP="00EA10AA">
      <w:pPr>
        <w:ind w:firstLine="91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максимальная учебная нагрузка – 28 часов, </w:t>
      </w:r>
    </w:p>
    <w:p w:rsidR="00EA10AA" w:rsidRPr="00137F7E" w:rsidRDefault="00EA10AA" w:rsidP="00EA10AA">
      <w:pPr>
        <w:ind w:firstLine="91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в том числе - обязательная аудиторная учебная нагрузка – 28 часов.</w:t>
      </w:r>
    </w:p>
    <w:p w:rsidR="00EA10AA" w:rsidRPr="00137F7E" w:rsidRDefault="00EA10AA" w:rsidP="00EA10AA">
      <w:pPr>
        <w:ind w:firstLine="919"/>
        <w:jc w:val="both"/>
        <w:rPr>
          <w:rFonts w:eastAsia="Calibri"/>
          <w:color w:val="FF0000"/>
        </w:rPr>
      </w:pPr>
      <w:r w:rsidRPr="00137F7E">
        <w:rPr>
          <w:rFonts w:eastAsia="Calibri"/>
          <w:b/>
          <w:color w:val="FF0000"/>
        </w:rPr>
        <w:t>форма промежуточной аттестации:</w:t>
      </w:r>
    </w:p>
    <w:p w:rsidR="00EA10AA" w:rsidRPr="00137F7E" w:rsidRDefault="00EA10AA" w:rsidP="00EA10AA">
      <w:pPr>
        <w:ind w:firstLine="91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  <w:lang w:eastAsia="ru-RU"/>
        </w:rPr>
        <w:t>дифференцированный зачет (2 семестр).</w:t>
      </w:r>
    </w:p>
    <w:p w:rsidR="00EA10AA" w:rsidRPr="00137F7E" w:rsidRDefault="00EA10AA" w:rsidP="00EA10AA">
      <w:pPr>
        <w:ind w:firstLine="919"/>
        <w:jc w:val="both"/>
        <w:rPr>
          <w:rFonts w:eastAsia="Calibri"/>
          <w:b/>
          <w:color w:val="FF0000"/>
        </w:rPr>
      </w:pPr>
    </w:p>
    <w:p w:rsidR="00EA10AA" w:rsidRPr="00137F7E" w:rsidRDefault="00EA10AA" w:rsidP="00EA10AA">
      <w:pPr>
        <w:ind w:firstLine="919"/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b/>
          <w:color w:val="FF0000"/>
        </w:rPr>
        <w:t>Содержание дисциплины:</w:t>
      </w:r>
    </w:p>
    <w:p w:rsidR="00EA10AA" w:rsidRPr="00137F7E" w:rsidRDefault="00EA10AA" w:rsidP="00EA10AA">
      <w:pPr>
        <w:ind w:firstLine="919"/>
        <w:jc w:val="both"/>
        <w:rPr>
          <w:rFonts w:eastAsia="Calibri"/>
          <w:b/>
          <w:color w:val="FF0000"/>
        </w:rPr>
      </w:pPr>
    </w:p>
    <w:tbl>
      <w:tblPr>
        <w:tblW w:w="9075" w:type="dxa"/>
        <w:jc w:val="center"/>
        <w:tblLayout w:type="fixed"/>
        <w:tblLook w:val="0600" w:firstRow="0" w:lastRow="0" w:firstColumn="0" w:lastColumn="0" w:noHBand="1" w:noVBand="1"/>
      </w:tblPr>
      <w:tblGrid>
        <w:gridCol w:w="1276"/>
        <w:gridCol w:w="7799"/>
      </w:tblGrid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0AA" w:rsidRPr="00137F7E" w:rsidRDefault="00EA10AA">
            <w:pPr>
              <w:tabs>
                <w:tab w:val="left" w:pos="142"/>
              </w:tabs>
              <w:jc w:val="center"/>
              <w:rPr>
                <w:rFonts w:eastAsia="Calibri"/>
                <w:b/>
                <w:color w:val="FF0000"/>
              </w:rPr>
            </w:pPr>
            <w:r w:rsidRPr="00137F7E">
              <w:rPr>
                <w:rFonts w:eastAsia="Calibri"/>
                <w:b/>
                <w:color w:val="FF0000"/>
              </w:rPr>
              <w:t>№ темы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0AA" w:rsidRPr="00137F7E" w:rsidRDefault="00EA10AA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EA10AA" w:rsidRPr="00137F7E" w:rsidRDefault="00EA10AA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EA10AA" w:rsidRPr="00137F7E" w:rsidRDefault="00EA10AA">
            <w:pPr>
              <w:rPr>
                <w:rFonts w:ascii="Calibri" w:eastAsia="Calibri" w:hAnsi="Calibri"/>
                <w:color w:val="FF0000"/>
              </w:rPr>
            </w:pP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b/>
                <w:color w:val="FF0000"/>
              </w:rPr>
            </w:pPr>
            <w:r w:rsidRPr="00137F7E">
              <w:rPr>
                <w:rFonts w:eastAsia="Calibri"/>
                <w:b/>
                <w:color w:val="FF0000"/>
                <w:lang w:val="en-US"/>
              </w:rPr>
              <w:t>II</w:t>
            </w:r>
            <w:r w:rsidRPr="00137F7E">
              <w:rPr>
                <w:rFonts w:eastAsia="Calibri"/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редмет, структура и функции эстетики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Эстетические категории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 xml:space="preserve">История эстетики и художественные стили 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lastRenderedPageBreak/>
              <w:t>4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b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Эстетическая деятельность и сферы её проявления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tabs>
                <w:tab w:val="right" w:pos="4474"/>
              </w:tabs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Эстетическая культура сервиса</w:t>
            </w:r>
            <w:r w:rsidRPr="00137F7E">
              <w:rPr>
                <w:rFonts w:eastAsia="Calibri"/>
                <w:color w:val="FF0000"/>
              </w:rPr>
              <w:tab/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рекрасное  в культурах народов мира</w:t>
            </w:r>
          </w:p>
        </w:tc>
      </w:tr>
      <w:tr w:rsidR="00137F7E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Основы композиции и цвета</w:t>
            </w:r>
          </w:p>
        </w:tc>
      </w:tr>
      <w:tr w:rsidR="00EA10AA" w:rsidRPr="00137F7E" w:rsidTr="00EA10AA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AA" w:rsidRPr="00137F7E" w:rsidRDefault="00EA10AA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Элементы фирменного стиля</w:t>
            </w:r>
          </w:p>
        </w:tc>
      </w:tr>
    </w:tbl>
    <w:p w:rsidR="00EA10AA" w:rsidRPr="00137F7E" w:rsidRDefault="00EA10AA" w:rsidP="00EA10AA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22107C" w:rsidRPr="00137F7E" w:rsidRDefault="0022107C" w:rsidP="0022107C">
      <w:pPr>
        <w:jc w:val="center"/>
        <w:rPr>
          <w:b/>
          <w:color w:val="FF0000"/>
        </w:rPr>
      </w:pPr>
    </w:p>
    <w:p w:rsidR="0022107C" w:rsidRPr="00137F7E" w:rsidRDefault="0022107C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 АДАПТАЦИОННЫЕ ДИСЦИПЛИНЫ</w:t>
      </w:r>
    </w:p>
    <w:p w:rsidR="008C3588" w:rsidRPr="00137F7E" w:rsidRDefault="008C3588" w:rsidP="0022107C">
      <w:pPr>
        <w:jc w:val="center"/>
        <w:rPr>
          <w:b/>
          <w:color w:val="FF0000"/>
        </w:rPr>
      </w:pPr>
    </w:p>
    <w:p w:rsidR="009C6C50" w:rsidRPr="00137F7E" w:rsidRDefault="009C6C50" w:rsidP="009C6C50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>АДП.01 Социальная адаптация и основы социально-правовых знаний</w:t>
      </w:r>
    </w:p>
    <w:p w:rsidR="009C6C50" w:rsidRPr="00137F7E" w:rsidRDefault="009C6C50" w:rsidP="009C6C50">
      <w:pPr>
        <w:jc w:val="center"/>
        <w:rPr>
          <w:color w:val="FF0000"/>
        </w:rPr>
      </w:pP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rFonts w:eastAsia="Calibri"/>
          <w:b/>
          <w:color w:val="FF0000"/>
        </w:rPr>
        <w:t>уметь: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eastAsiaTheme="minorHAnsi" w:cstheme="minorBidi"/>
          <w:color w:val="FF0000"/>
        </w:rPr>
      </w:pPr>
      <w:r w:rsidRPr="00137F7E">
        <w:rPr>
          <w:color w:val="FF0000"/>
        </w:rPr>
        <w:t xml:space="preserve">- использовать свои права адекватно законодательству;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анализировать и осознанно применять нормы закона с точки зрения конкретных условий их реализации;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составлять необходимые заявительные документы;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использовать нормы позитивного социального поведения;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составлять резюме,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осуществлять </w:t>
      </w:r>
      <w:proofErr w:type="spellStart"/>
      <w:r w:rsidRPr="00137F7E">
        <w:rPr>
          <w:color w:val="FF0000"/>
        </w:rPr>
        <w:t>самопрезентацию</w:t>
      </w:r>
      <w:proofErr w:type="spellEnd"/>
      <w:r w:rsidRPr="00137F7E">
        <w:rPr>
          <w:color w:val="FF0000"/>
        </w:rPr>
        <w:t xml:space="preserve"> при трудоустройстве;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использовать приобретенные знания и умения в различных жизненных и профессиональных ситуациях.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rFonts w:eastAsia="Calibri"/>
          <w:b/>
          <w:color w:val="FF0000"/>
        </w:rPr>
        <w:t>знать: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eastAsiaTheme="minorHAnsi" w:cstheme="minorBidi"/>
          <w:color w:val="FF0000"/>
        </w:rPr>
      </w:pPr>
      <w:r w:rsidRPr="00137F7E">
        <w:rPr>
          <w:color w:val="FF0000"/>
        </w:rPr>
        <w:t xml:space="preserve">- основополагающие международные документы, относящиеся к правам инвалидов;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основы гражданского и семейного законодательства; 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основы трудового законодательства, основы регулирования труда инвалидов; 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основные правовые гарантии инвалидам в области социальной защиты и образования;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функции органов труда и занятости населения;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- приемы психологической защиты личности от негативных, травмирующих переживаний, способы адаптации; </w:t>
      </w:r>
    </w:p>
    <w:p w:rsidR="009C6C50" w:rsidRPr="00137F7E" w:rsidRDefault="009C6C50" w:rsidP="009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- механизмы социальной адаптации.</w:t>
      </w:r>
    </w:p>
    <w:p w:rsidR="009C6C50" w:rsidRPr="00137F7E" w:rsidRDefault="009C6C50" w:rsidP="009C6C50">
      <w:pPr>
        <w:ind w:firstLine="709"/>
        <w:rPr>
          <w:b/>
          <w:color w:val="FF0000"/>
        </w:rPr>
      </w:pPr>
    </w:p>
    <w:p w:rsidR="009C6C50" w:rsidRPr="00137F7E" w:rsidRDefault="009C6C50" w:rsidP="009C6C50">
      <w:pPr>
        <w:ind w:firstLine="709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9C6C50" w:rsidRPr="00137F7E" w:rsidRDefault="009C6C50" w:rsidP="009C6C50">
      <w:pPr>
        <w:ind w:firstLine="709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40 часов, </w:t>
      </w:r>
    </w:p>
    <w:p w:rsidR="009C6C50" w:rsidRPr="00137F7E" w:rsidRDefault="009C6C50" w:rsidP="009C6C50">
      <w:pPr>
        <w:ind w:firstLine="709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40 часов.</w:t>
      </w:r>
    </w:p>
    <w:p w:rsidR="009C6C50" w:rsidRPr="00137F7E" w:rsidRDefault="009C6C50" w:rsidP="009C6C50">
      <w:pPr>
        <w:ind w:firstLine="709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9C6C50" w:rsidRPr="00137F7E" w:rsidRDefault="009C6C50" w:rsidP="009C6C50">
      <w:pPr>
        <w:ind w:firstLine="709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1 семестр).</w:t>
      </w:r>
    </w:p>
    <w:p w:rsidR="009C6C50" w:rsidRPr="00137F7E" w:rsidRDefault="009C6C50" w:rsidP="009C6C50">
      <w:pPr>
        <w:rPr>
          <w:b/>
          <w:color w:val="FF0000"/>
        </w:rPr>
      </w:pPr>
    </w:p>
    <w:p w:rsidR="009C6C50" w:rsidRPr="00137F7E" w:rsidRDefault="009C6C50" w:rsidP="009C6C50">
      <w:pPr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9C6C50" w:rsidRPr="00137F7E" w:rsidRDefault="009C6C50" w:rsidP="009C6C50">
      <w:pPr>
        <w:rPr>
          <w:b/>
          <w:color w:val="FF0000"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C50" w:rsidRPr="00137F7E" w:rsidRDefault="009C6C50" w:rsidP="001E774D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C50" w:rsidRPr="00137F7E" w:rsidRDefault="009C6C50" w:rsidP="001E774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C6C50" w:rsidRPr="00137F7E" w:rsidRDefault="009C6C50" w:rsidP="001E774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F7E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азделов и тем занятий</w:t>
            </w:r>
          </w:p>
          <w:p w:rsidR="009C6C50" w:rsidRPr="00137F7E" w:rsidRDefault="009C6C50" w:rsidP="001E774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 xml:space="preserve"> Понятие социальной адаптации, ее этапы, механизмы, условия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Гражданский Кодекс Российской Федерации в части статей о гражданских правах инвалидов.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Трудовой Кодекс Российской Федерации в части статей о трудовых правах инвалидов.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tabs>
                <w:tab w:val="right" w:pos="4474"/>
              </w:tabs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 xml:space="preserve">Семейный Кодекс Российской Федерации в части статей о семейных </w:t>
            </w:r>
            <w:r w:rsidRPr="00137F7E">
              <w:rPr>
                <w:color w:val="FF0000"/>
                <w:szCs w:val="28"/>
              </w:rPr>
              <w:lastRenderedPageBreak/>
              <w:t>правах инвалидов.</w:t>
            </w:r>
            <w:r w:rsidRPr="00137F7E">
              <w:rPr>
                <w:color w:val="FF0000"/>
              </w:rPr>
              <w:tab/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Федеральный закон от 24 ноября 1995 г. № 181-ФЗ «О социальной защите инвалидов в Российской Федерации».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Медико-социальная экспертиза</w:t>
            </w:r>
          </w:p>
        </w:tc>
      </w:tr>
      <w:tr w:rsidR="00137F7E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Реабилитация инвалидов</w:t>
            </w:r>
          </w:p>
        </w:tc>
      </w:tr>
      <w:tr w:rsidR="009C6C50" w:rsidRPr="00137F7E" w:rsidTr="001E774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C50" w:rsidRPr="00137F7E" w:rsidRDefault="009C6C50" w:rsidP="001E77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  <w:szCs w:val="28"/>
              </w:rPr>
              <w:t>Трудоустройство инвалидов.</w:t>
            </w:r>
          </w:p>
        </w:tc>
      </w:tr>
    </w:tbl>
    <w:p w:rsidR="009C6C50" w:rsidRPr="00137F7E" w:rsidRDefault="009C6C50" w:rsidP="0022107C">
      <w:pPr>
        <w:jc w:val="center"/>
        <w:rPr>
          <w:b/>
          <w:color w:val="FF0000"/>
        </w:rPr>
      </w:pPr>
    </w:p>
    <w:p w:rsidR="009B7682" w:rsidRPr="00137F7E" w:rsidRDefault="009B7682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АДП.02 </w:t>
      </w:r>
      <w:r w:rsidR="00113547" w:rsidRPr="00137F7E">
        <w:rPr>
          <w:b/>
          <w:color w:val="FF0000"/>
        </w:rPr>
        <w:t>Здоровье и окружающая среда</w:t>
      </w:r>
    </w:p>
    <w:p w:rsidR="00026FB7" w:rsidRPr="00137F7E" w:rsidRDefault="00026FB7" w:rsidP="00026FB7">
      <w:pPr>
        <w:rPr>
          <w:color w:val="FF0000"/>
        </w:rPr>
      </w:pPr>
    </w:p>
    <w:p w:rsidR="00026FB7" w:rsidRPr="00137F7E" w:rsidRDefault="00026FB7" w:rsidP="0002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026FB7" w:rsidRPr="00137F7E" w:rsidRDefault="00026FB7" w:rsidP="0002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026FB7" w:rsidRPr="00137F7E" w:rsidRDefault="00026FB7" w:rsidP="00026FB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определять меру ответственности за здоровье свое и окружающих людей; </w:t>
      </w:r>
    </w:p>
    <w:p w:rsidR="00026FB7" w:rsidRPr="00137F7E" w:rsidRDefault="00026FB7" w:rsidP="00026FB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определять меру своей ответственности за чистоту окружающий среды; </w:t>
      </w:r>
    </w:p>
    <w:p w:rsidR="00026FB7" w:rsidRPr="00137F7E" w:rsidRDefault="00026FB7" w:rsidP="00026FB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составлять рациональный распорядок труда и отдыха своей жизни; </w:t>
      </w:r>
    </w:p>
    <w:p w:rsidR="00026FB7" w:rsidRPr="00137F7E" w:rsidRDefault="00026FB7" w:rsidP="00026FB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</w:rPr>
      </w:pPr>
      <w:proofErr w:type="spellStart"/>
      <w:r w:rsidRPr="00137F7E">
        <w:rPr>
          <w:rFonts w:ascii="Times New Roman" w:hAnsi="Times New Roman"/>
          <w:color w:val="FF0000"/>
          <w:szCs w:val="24"/>
        </w:rPr>
        <w:t>составлятьменюрациональногопитания</w:t>
      </w:r>
      <w:proofErr w:type="spellEnd"/>
      <w:r w:rsidRPr="00137F7E">
        <w:rPr>
          <w:rFonts w:ascii="Times New Roman" w:hAnsi="Times New Roman"/>
          <w:color w:val="FF0000"/>
          <w:szCs w:val="24"/>
        </w:rPr>
        <w:t xml:space="preserve">; </w:t>
      </w:r>
    </w:p>
    <w:p w:rsidR="00026FB7" w:rsidRPr="00137F7E" w:rsidRDefault="00026FB7" w:rsidP="00026FB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</w:rPr>
      </w:pPr>
      <w:proofErr w:type="spellStart"/>
      <w:r w:rsidRPr="00137F7E">
        <w:rPr>
          <w:rFonts w:ascii="Times New Roman" w:hAnsi="Times New Roman"/>
          <w:color w:val="FF0000"/>
          <w:szCs w:val="24"/>
        </w:rPr>
        <w:t>вестиздоровыйобразжизни</w:t>
      </w:r>
      <w:proofErr w:type="spellEnd"/>
      <w:r w:rsidRPr="00137F7E">
        <w:rPr>
          <w:rFonts w:ascii="Times New Roman" w:hAnsi="Times New Roman"/>
          <w:color w:val="FF0000"/>
          <w:szCs w:val="24"/>
        </w:rPr>
        <w:t>.</w:t>
      </w:r>
    </w:p>
    <w:p w:rsidR="00026FB7" w:rsidRPr="00137F7E" w:rsidRDefault="00026FB7" w:rsidP="0002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знать:</w:t>
      </w:r>
    </w:p>
    <w:p w:rsidR="00026FB7" w:rsidRPr="00137F7E" w:rsidRDefault="00026FB7" w:rsidP="00026FB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принципы здоровья и долголетия человека; </w:t>
      </w:r>
    </w:p>
    <w:p w:rsidR="00026FB7" w:rsidRPr="00137F7E" w:rsidRDefault="00026FB7" w:rsidP="00026FB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FF0000"/>
          <w:szCs w:val="24"/>
        </w:rPr>
      </w:pPr>
      <w:proofErr w:type="spellStart"/>
      <w:r w:rsidRPr="00137F7E">
        <w:rPr>
          <w:rFonts w:ascii="Times New Roman" w:hAnsi="Times New Roman"/>
          <w:color w:val="FF0000"/>
          <w:szCs w:val="24"/>
        </w:rPr>
        <w:t>проблемысовершенствованиякультурычеловека</w:t>
      </w:r>
      <w:proofErr w:type="spellEnd"/>
    </w:p>
    <w:p w:rsidR="00026FB7" w:rsidRPr="00137F7E" w:rsidRDefault="00026FB7" w:rsidP="00026FB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меры защиты организма от влияния загрязненной окружающей среды;</w:t>
      </w:r>
    </w:p>
    <w:p w:rsidR="00026FB7" w:rsidRPr="00137F7E" w:rsidRDefault="00026FB7" w:rsidP="00026FB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меры защиты окружающей среды от влияния промышленных предприятий</w:t>
      </w:r>
    </w:p>
    <w:p w:rsidR="00026FB7" w:rsidRPr="00137F7E" w:rsidRDefault="00026FB7" w:rsidP="00026FB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значение воды, воздуха, растений в жизни человека.</w:t>
      </w:r>
    </w:p>
    <w:p w:rsidR="00026FB7" w:rsidRPr="00137F7E" w:rsidRDefault="00026FB7" w:rsidP="00026FB7">
      <w:pPr>
        <w:ind w:firstLine="919"/>
        <w:jc w:val="both"/>
        <w:rPr>
          <w:b/>
          <w:color w:val="FF0000"/>
        </w:rPr>
      </w:pPr>
    </w:p>
    <w:p w:rsidR="00026FB7" w:rsidRPr="00137F7E" w:rsidRDefault="00026FB7" w:rsidP="00026FB7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026FB7" w:rsidRPr="00137F7E" w:rsidRDefault="00026FB7" w:rsidP="00026FB7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28 часов, </w:t>
      </w:r>
    </w:p>
    <w:p w:rsidR="00026FB7" w:rsidRPr="00137F7E" w:rsidRDefault="00026FB7" w:rsidP="00026FB7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28 часов.</w:t>
      </w:r>
    </w:p>
    <w:p w:rsidR="00026FB7" w:rsidRPr="00137F7E" w:rsidRDefault="00026FB7" w:rsidP="00026FB7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026FB7" w:rsidRPr="00137F7E" w:rsidRDefault="00026FB7" w:rsidP="00026FB7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2 семестр).</w:t>
      </w:r>
    </w:p>
    <w:p w:rsidR="00026FB7" w:rsidRPr="00137F7E" w:rsidRDefault="00026FB7" w:rsidP="00026FB7">
      <w:pPr>
        <w:rPr>
          <w:b/>
          <w:color w:val="FF0000"/>
        </w:rPr>
      </w:pPr>
    </w:p>
    <w:p w:rsidR="00026FB7" w:rsidRPr="00137F7E" w:rsidRDefault="00026FB7" w:rsidP="00026FB7">
      <w:pPr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026FB7" w:rsidRPr="00137F7E" w:rsidRDefault="00026FB7" w:rsidP="00026FB7">
      <w:pPr>
        <w:rPr>
          <w:b/>
          <w:color w:val="FF0000"/>
        </w:rPr>
      </w:pPr>
    </w:p>
    <w:tbl>
      <w:tblPr>
        <w:tblW w:w="9072" w:type="dxa"/>
        <w:jc w:val="center"/>
        <w:tblLayout w:type="fixed"/>
        <w:tblLook w:val="0600" w:firstRow="0" w:lastRow="0" w:firstColumn="0" w:lastColumn="0" w:noHBand="1" w:noVBand="1"/>
      </w:tblPr>
      <w:tblGrid>
        <w:gridCol w:w="1419"/>
        <w:gridCol w:w="7653"/>
      </w:tblGrid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7" w:rsidRPr="00137F7E" w:rsidRDefault="00026FB7" w:rsidP="003B5333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6FB7" w:rsidRPr="00137F7E" w:rsidRDefault="00026FB7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026FB7" w:rsidRPr="00137F7E" w:rsidRDefault="00026FB7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026FB7" w:rsidRPr="00137F7E" w:rsidRDefault="00026FB7" w:rsidP="003B5333">
            <w:pPr>
              <w:rPr>
                <w:color w:val="FF0000"/>
              </w:rPr>
            </w:pP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I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Факторы здоровья</w:t>
            </w: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Здоровье и наследственность</w:t>
            </w: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Среда жизнедеятельности человека</w:t>
            </w: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Загрязнения окружающей среды</w:t>
            </w:r>
          </w:p>
        </w:tc>
      </w:tr>
      <w:tr w:rsidR="00137F7E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5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tabs>
                <w:tab w:val="right" w:pos="4474"/>
              </w:tabs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Здоровый образ жизни</w:t>
            </w:r>
          </w:p>
        </w:tc>
      </w:tr>
      <w:tr w:rsidR="00A44EE2" w:rsidRPr="00137F7E" w:rsidTr="003B5333">
        <w:trPr>
          <w:jc w:val="center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7" w:rsidRPr="00137F7E" w:rsidRDefault="00026FB7" w:rsidP="003B5333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6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7" w:rsidRPr="00137F7E" w:rsidRDefault="00026FB7" w:rsidP="003B5333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Особенности профессиональной деятельности</w:t>
            </w:r>
          </w:p>
        </w:tc>
      </w:tr>
    </w:tbl>
    <w:p w:rsidR="00026FB7" w:rsidRPr="00137F7E" w:rsidRDefault="00026FB7" w:rsidP="00026FB7">
      <w:pPr>
        <w:rPr>
          <w:color w:val="FF0000"/>
        </w:rPr>
      </w:pPr>
    </w:p>
    <w:p w:rsidR="0041719F" w:rsidRPr="00137F7E" w:rsidRDefault="0041719F" w:rsidP="0022107C">
      <w:pPr>
        <w:jc w:val="center"/>
        <w:rPr>
          <w:b/>
          <w:color w:val="FF0000"/>
        </w:rPr>
      </w:pPr>
    </w:p>
    <w:p w:rsidR="0041719F" w:rsidRPr="00137F7E" w:rsidRDefault="0041719F" w:rsidP="0022107C">
      <w:pPr>
        <w:jc w:val="center"/>
        <w:rPr>
          <w:b/>
          <w:color w:val="FF0000"/>
        </w:rPr>
      </w:pPr>
    </w:p>
    <w:p w:rsidR="0041719F" w:rsidRPr="00137F7E" w:rsidRDefault="0041719F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 ОБЩЕПРОФЕССИОНАЛЬНЫЙ ЦИКЛ</w:t>
      </w:r>
    </w:p>
    <w:p w:rsidR="008C3588" w:rsidRPr="00137F7E" w:rsidRDefault="008C3588" w:rsidP="0022107C">
      <w:pPr>
        <w:jc w:val="center"/>
        <w:rPr>
          <w:b/>
          <w:color w:val="FF0000"/>
        </w:rPr>
      </w:pPr>
    </w:p>
    <w:p w:rsidR="00272DA0" w:rsidRDefault="00272DA0" w:rsidP="00272DA0">
      <w:pPr>
        <w:jc w:val="center"/>
        <w:rPr>
          <w:rFonts w:eastAsia="Calibri"/>
          <w:lang w:eastAsia="en-US"/>
        </w:rPr>
      </w:pPr>
      <w:r>
        <w:rPr>
          <w:rFonts w:eastAsia="Calibri"/>
        </w:rPr>
        <w:t>АННОТАЦИЯ</w:t>
      </w:r>
    </w:p>
    <w:p w:rsidR="00272DA0" w:rsidRDefault="00272DA0" w:rsidP="00272DA0">
      <w:pPr>
        <w:jc w:val="center"/>
        <w:rPr>
          <w:rFonts w:eastAsia="Calibri"/>
        </w:rPr>
      </w:pPr>
      <w:r>
        <w:rPr>
          <w:rFonts w:eastAsia="Calibri"/>
        </w:rPr>
        <w:t xml:space="preserve"> рабочей программы учебной дисциплины </w:t>
      </w:r>
    </w:p>
    <w:p w:rsidR="00272DA0" w:rsidRDefault="00272DA0" w:rsidP="00272DA0">
      <w:pPr>
        <w:jc w:val="center"/>
        <w:rPr>
          <w:rFonts w:eastAsia="Calibri"/>
          <w:b/>
        </w:rPr>
      </w:pPr>
      <w:r>
        <w:rPr>
          <w:rFonts w:eastAsia="Calibri"/>
          <w:b/>
        </w:rPr>
        <w:t>ОП.01 Основы физиологии питания, санитарии и гигиены</w:t>
      </w:r>
    </w:p>
    <w:p w:rsidR="00272DA0" w:rsidRDefault="00272DA0" w:rsidP="00272DA0">
      <w:pPr>
        <w:jc w:val="center"/>
        <w:rPr>
          <w:rFonts w:eastAsia="Calibri"/>
        </w:rPr>
      </w:pPr>
      <w:r>
        <w:rPr>
          <w:rFonts w:eastAsia="Calibri"/>
        </w:rPr>
        <w:t>для программ профессионального обучения (профессиональная подготовка)</w:t>
      </w:r>
    </w:p>
    <w:p w:rsidR="00272DA0" w:rsidRDefault="00272DA0" w:rsidP="00272DA0">
      <w:pPr>
        <w:jc w:val="center"/>
        <w:rPr>
          <w:rFonts w:eastAsia="Calibri"/>
          <w:b/>
        </w:rPr>
      </w:pPr>
      <w:r>
        <w:rPr>
          <w:rFonts w:eastAsia="Calibri"/>
          <w:lang w:eastAsia="ru-RU"/>
        </w:rPr>
        <w:lastRenderedPageBreak/>
        <w:t>по профессии</w:t>
      </w:r>
      <w:r>
        <w:rPr>
          <w:rFonts w:eastAsia="Calibri"/>
          <w:b/>
          <w:lang w:eastAsia="ru-RU"/>
        </w:rPr>
        <w:t xml:space="preserve"> 16472 Пекарь</w:t>
      </w:r>
    </w:p>
    <w:p w:rsidR="00272DA0" w:rsidRDefault="00272DA0" w:rsidP="00272DA0">
      <w:pPr>
        <w:jc w:val="center"/>
        <w:rPr>
          <w:rFonts w:eastAsia="Calibri"/>
        </w:rPr>
      </w:pPr>
      <w:r>
        <w:rPr>
          <w:rFonts w:eastAsia="Calibri"/>
        </w:rPr>
        <w:t>(адаптирована для обучения лиц с ограниченными возможностями здоровья)</w:t>
      </w:r>
    </w:p>
    <w:p w:rsidR="00272DA0" w:rsidRDefault="00272DA0" w:rsidP="00272DA0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72DA0" w:rsidRDefault="00272DA0" w:rsidP="00272DA0">
      <w:pPr>
        <w:rPr>
          <w:rFonts w:eastAsia="Calibri"/>
          <w:b/>
        </w:rPr>
      </w:pPr>
      <w:r>
        <w:rPr>
          <w:rFonts w:eastAsia="Calibri"/>
          <w:b/>
        </w:rPr>
        <w:t>Цели и задачи учебной дисциплины – требования к результатам освоения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b/>
        </w:rPr>
      </w:pPr>
      <w:r>
        <w:rPr>
          <w:rFonts w:eastAsia="Calibri"/>
          <w:b/>
        </w:rPr>
        <w:t>учебной дисциплины: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b/>
        </w:rPr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rFonts w:eastAsia="Calibri"/>
        </w:rPr>
      </w:pPr>
      <w:r>
        <w:rPr>
          <w:rFonts w:eastAsia="Calibri"/>
        </w:rPr>
        <w:t xml:space="preserve">В результате освоения учебной дисциплины слушатель должен </w:t>
      </w:r>
      <w:r>
        <w:rPr>
          <w:rFonts w:eastAsia="Calibri"/>
          <w:b/>
        </w:rPr>
        <w:t>уметь</w:t>
      </w:r>
      <w:r>
        <w:rPr>
          <w:rFonts w:eastAsia="Calibri"/>
        </w:rPr>
        <w:t>: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rFonts w:eastAsia="Calibri"/>
        </w:rPr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rFonts w:eastAsia="Calibri"/>
        </w:rPr>
      </w:pPr>
      <w:r>
        <w:rPr>
          <w:rFonts w:eastAsia="Calibri"/>
        </w:rPr>
        <w:t>У.1 соблюдать санитарно-эпидемиологические требования к процессам приготовления и подготовки к реализации хлебобулочных и мучных кондитерских изделий.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</w:rPr>
      </w:pPr>
      <w:r>
        <w:rPr>
          <w:rFonts w:eastAsia="Calibri"/>
        </w:rPr>
        <w:t xml:space="preserve"> У.2 определять источники микробиологического загрязнения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rFonts w:eastAsia="Calibri"/>
        </w:rPr>
      </w:pPr>
      <w:r>
        <w:rPr>
          <w:rFonts w:eastAsia="Calibri"/>
        </w:rPr>
        <w:t>У.3 производить санитарную обработку оборудования и инвентаря хлебопекарного производства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</w:rPr>
      </w:pPr>
      <w:r>
        <w:rPr>
          <w:rFonts w:eastAsia="Calibri"/>
        </w:rPr>
        <w:t xml:space="preserve"> У.4 готовить растворы дезинфицирующих и моющих средств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rFonts w:eastAsia="Calibri"/>
        </w:rPr>
      </w:pPr>
      <w:r>
        <w:rPr>
          <w:rFonts w:eastAsia="Calibri"/>
        </w:rPr>
        <w:t>У.5 проводить органолептическую оценку безопасности пищевого сырья и продуктов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</w:rPr>
      </w:pPr>
      <w:r>
        <w:rPr>
          <w:rFonts w:eastAsia="Calibri"/>
        </w:rPr>
        <w:t xml:space="preserve"> У.6 рассчитывать энергетическую ценность хлебобулочных изделий.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rFonts w:eastAsia="Calibri"/>
        </w:rPr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</w:rPr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rFonts w:eastAsia="Calibri"/>
        </w:rPr>
      </w:pPr>
      <w:r>
        <w:rPr>
          <w:rFonts w:eastAsia="Calibri"/>
        </w:rPr>
        <w:t xml:space="preserve">В результате освоения учебной дисциплины слушатель должен </w:t>
      </w:r>
      <w:r>
        <w:rPr>
          <w:rFonts w:eastAsia="Calibri"/>
          <w:b/>
        </w:rPr>
        <w:t>знать</w:t>
      </w:r>
      <w:r>
        <w:rPr>
          <w:rFonts w:eastAsia="Calibri"/>
        </w:rPr>
        <w:t>: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rFonts w:eastAsia="Calibri"/>
        </w:rPr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>
        <w:t>З.1</w:t>
      </w:r>
      <w:r>
        <w:rPr>
          <w:b/>
        </w:rPr>
        <w:t xml:space="preserve"> </w:t>
      </w:r>
      <w:r>
        <w:t>основные понятия и термины микробиологии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З.2 основные группы микроорганизмов, 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3 правила личной гигиены работников хлебопекарного и кондитерского производства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4 классификацию моющих средств, правила их применения, условия и сроки хранения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5 правила проведения дезинфекции, дезинсекции, дератизации на производстве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6 основные пищевые инфекции и пищевые отравления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7возможные источники микробиологического загрязнения в процессе производства хлебобулочных и мучных кондитерских изделий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8 методы предотвращения порчи сырья и готовой хлебобулочной продукции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9 пищевые вещества и их значение для организма человека;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З.10 нормы и принципы рационального сбалансированного питания для различных групп населения.</w:t>
      </w: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:rsidR="00272DA0" w:rsidRDefault="00272DA0" w:rsidP="00272DA0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72DA0" w:rsidRDefault="00272DA0" w:rsidP="00272DA0">
      <w:pPr>
        <w:ind w:firstLine="709"/>
        <w:rPr>
          <w:rFonts w:eastAsia="Calibri"/>
          <w:b/>
        </w:rPr>
      </w:pPr>
      <w:r>
        <w:rPr>
          <w:rFonts w:eastAsia="Calibri"/>
          <w:b/>
        </w:rPr>
        <w:t>Учебная нагрузка дисциплины:</w:t>
      </w:r>
    </w:p>
    <w:p w:rsidR="00272DA0" w:rsidRDefault="00272DA0" w:rsidP="00272DA0">
      <w:pPr>
        <w:ind w:firstLine="709"/>
        <w:rPr>
          <w:rFonts w:eastAsia="Calibri"/>
        </w:rPr>
      </w:pPr>
      <w:r>
        <w:rPr>
          <w:rFonts w:eastAsia="Calibri"/>
        </w:rPr>
        <w:t xml:space="preserve">максимальная учебная нагрузка – 92 часов, </w:t>
      </w:r>
    </w:p>
    <w:p w:rsidR="00272DA0" w:rsidRDefault="00272DA0" w:rsidP="00272DA0">
      <w:pPr>
        <w:ind w:firstLine="709"/>
        <w:rPr>
          <w:rFonts w:eastAsia="Calibri"/>
        </w:rPr>
      </w:pPr>
      <w:r>
        <w:rPr>
          <w:rFonts w:eastAsia="Calibri"/>
        </w:rPr>
        <w:t>в том числе - обязательная аудиторная учебная нагрузка – 46 часов.</w:t>
      </w:r>
    </w:p>
    <w:p w:rsidR="00272DA0" w:rsidRDefault="00272DA0" w:rsidP="00272DA0">
      <w:pPr>
        <w:ind w:firstLine="709"/>
        <w:rPr>
          <w:rFonts w:eastAsia="Calibri"/>
        </w:rPr>
      </w:pPr>
      <w:r>
        <w:rPr>
          <w:rFonts w:eastAsia="Calibri"/>
        </w:rPr>
        <w:t>Практические занятия-46 часов.</w:t>
      </w:r>
    </w:p>
    <w:p w:rsidR="00272DA0" w:rsidRDefault="00272DA0" w:rsidP="00272DA0">
      <w:pPr>
        <w:ind w:firstLine="709"/>
        <w:rPr>
          <w:rFonts w:eastAsia="Calibri"/>
          <w:lang w:eastAsia="ru-RU"/>
        </w:rPr>
      </w:pPr>
      <w:r>
        <w:rPr>
          <w:rFonts w:eastAsia="Calibri"/>
          <w:b/>
        </w:rPr>
        <w:t xml:space="preserve">форма промежуточной </w:t>
      </w:r>
      <w:proofErr w:type="gramStart"/>
      <w:r>
        <w:rPr>
          <w:rFonts w:eastAsia="Calibri"/>
          <w:b/>
        </w:rPr>
        <w:t>аттестации:</w:t>
      </w:r>
      <w:r>
        <w:rPr>
          <w:rFonts w:eastAsia="Calibri"/>
        </w:rPr>
        <w:t xml:space="preserve">  </w:t>
      </w:r>
      <w:r>
        <w:rPr>
          <w:rFonts w:eastAsia="Calibri"/>
          <w:lang w:eastAsia="ru-RU"/>
        </w:rPr>
        <w:t>дифференцированный</w:t>
      </w:r>
      <w:proofErr w:type="gramEnd"/>
      <w:r>
        <w:rPr>
          <w:rFonts w:eastAsia="Calibri"/>
          <w:lang w:eastAsia="ru-RU"/>
        </w:rPr>
        <w:t xml:space="preserve"> зачет (2 семестр).</w:t>
      </w:r>
    </w:p>
    <w:p w:rsidR="00272DA0" w:rsidRDefault="00272DA0" w:rsidP="00272DA0">
      <w:pPr>
        <w:rPr>
          <w:rFonts w:eastAsia="Calibri"/>
          <w:b/>
          <w:lang w:eastAsia="en-US"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</w:p>
    <w:p w:rsidR="00272DA0" w:rsidRDefault="00272DA0" w:rsidP="00272DA0">
      <w:pPr>
        <w:rPr>
          <w:rFonts w:eastAsia="Calibri"/>
          <w:b/>
        </w:rPr>
      </w:pPr>
      <w:r>
        <w:rPr>
          <w:rFonts w:eastAsia="Calibri"/>
          <w:b/>
        </w:rPr>
        <w:t>Содержание дисциплины:</w:t>
      </w:r>
    </w:p>
    <w:p w:rsidR="00272DA0" w:rsidRDefault="00272DA0" w:rsidP="00272DA0">
      <w:pPr>
        <w:rPr>
          <w:rFonts w:eastAsia="Calibri"/>
          <w:b/>
        </w:rPr>
      </w:pPr>
    </w:p>
    <w:tbl>
      <w:tblPr>
        <w:tblW w:w="9495" w:type="dxa"/>
        <w:jc w:val="center"/>
        <w:tblLayout w:type="fixed"/>
        <w:tblLook w:val="0600" w:firstRow="0" w:lastRow="0" w:firstColumn="0" w:lastColumn="0" w:noHBand="1" w:noVBand="1"/>
      </w:tblPr>
      <w:tblGrid>
        <w:gridCol w:w="849"/>
        <w:gridCol w:w="8646"/>
      </w:tblGrid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A0" w:rsidRDefault="00272DA0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темы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DA0" w:rsidRDefault="00272DA0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272DA0" w:rsidRDefault="00272DA0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 занятий</w:t>
            </w:r>
          </w:p>
          <w:p w:rsidR="00272DA0" w:rsidRDefault="00272DA0">
            <w:pPr>
              <w:rPr>
                <w:rFonts w:ascii="Calibri" w:eastAsia="Calibri" w:hAnsi="Calibri"/>
              </w:rPr>
            </w:pP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>
            <w:pPr>
              <w:jc w:val="both"/>
              <w:rPr>
                <w:rFonts w:eastAsia="Calibri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семестр</w:t>
            </w:r>
          </w:p>
        </w:tc>
      </w:tr>
      <w:tr w:rsidR="00272DA0" w:rsidTr="00272DA0">
        <w:trPr>
          <w:jc w:val="center"/>
        </w:trPr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1 Микробиология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ы микробиологии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щевые инфекции и пищевые отравления</w:t>
            </w:r>
          </w:p>
        </w:tc>
      </w:tr>
      <w:tr w:rsidR="00272DA0" w:rsidTr="00272DA0">
        <w:trPr>
          <w:jc w:val="center"/>
        </w:trPr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2 Основы физиологии питания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изиология </w:t>
            </w:r>
            <w:proofErr w:type="spellStart"/>
            <w:r>
              <w:rPr>
                <w:rFonts w:eastAsia="Calibri"/>
              </w:rPr>
              <w:t>питания.Пищевые</w:t>
            </w:r>
            <w:proofErr w:type="spellEnd"/>
            <w:r>
              <w:rPr>
                <w:rFonts w:eastAsia="Calibri"/>
              </w:rPr>
              <w:t xml:space="preserve"> вещества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щеварение и усвояемость пищи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жим питания и его значение</w:t>
            </w:r>
          </w:p>
        </w:tc>
      </w:tr>
      <w:tr w:rsidR="00272DA0" w:rsidTr="00272DA0">
        <w:trPr>
          <w:jc w:val="center"/>
        </w:trPr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3 Основы санитарии  гигиены на хлебопекарном производстве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чная и производственная гигиена пекаря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rPr>
                <w:rFonts w:eastAsia="Calibri"/>
              </w:rPr>
            </w:pPr>
            <w:r>
              <w:rPr>
                <w:rFonts w:eastAsia="Calibri"/>
              </w:rPr>
              <w:t>Санитарно-гигиенические требования к помещениям хлебопекарного производства (начало)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семестр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.2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tabs>
                <w:tab w:val="right" w:pos="4474"/>
              </w:tabs>
              <w:rPr>
                <w:rFonts w:eastAsia="Calibri"/>
              </w:rPr>
            </w:pPr>
            <w:r>
              <w:rPr>
                <w:rFonts w:eastAsia="Calibri"/>
              </w:rPr>
              <w:t>Санитарно-гигиенические требования к помещениям хлебопекарного производства (продолжение)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rPr>
                <w:rFonts w:eastAsia="Calibri"/>
              </w:rPr>
            </w:pPr>
            <w:r>
              <w:rPr>
                <w:rFonts w:eastAsia="Calibri"/>
              </w:rPr>
              <w:t>Требования к сырью, п/ф , подготовке сырья к производству и выпуску готовой хлебобулочной продукции.</w:t>
            </w:r>
          </w:p>
        </w:tc>
      </w:tr>
      <w:tr w:rsidR="00272DA0" w:rsidTr="00272DA0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A0" w:rsidRDefault="00272DA0">
            <w:pPr>
              <w:rPr>
                <w:rFonts w:eastAsia="Calibri"/>
              </w:rPr>
            </w:pPr>
            <w:r>
              <w:rPr>
                <w:rFonts w:eastAsia="Calibri"/>
              </w:rPr>
              <w:t>Санитарно-гигиенические требования к транспортированию, приемке и хранению  хлебобулочных изделий.</w:t>
            </w:r>
          </w:p>
        </w:tc>
      </w:tr>
    </w:tbl>
    <w:p w:rsidR="00272DA0" w:rsidRDefault="00272DA0" w:rsidP="00272DA0">
      <w:pPr>
        <w:rPr>
          <w:rFonts w:ascii="Calibri" w:hAnsi="Calibri"/>
          <w:i/>
          <w:lang w:eastAsia="ru-RU"/>
        </w:rPr>
      </w:pPr>
    </w:p>
    <w:p w:rsidR="00272DA0" w:rsidRDefault="00272DA0" w:rsidP="00272DA0">
      <w:pPr>
        <w:jc w:val="both"/>
        <w:rPr>
          <w:rFonts w:eastAsia="Calibri"/>
          <w:lang w:eastAsia="en-US"/>
        </w:rPr>
      </w:pPr>
    </w:p>
    <w:p w:rsidR="00272DA0" w:rsidRDefault="00272DA0" w:rsidP="00272DA0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55BF4" w:rsidRPr="00137F7E" w:rsidRDefault="00355BF4" w:rsidP="00355BF4">
      <w:pPr>
        <w:rPr>
          <w:rFonts w:ascii="Calibri" w:hAnsi="Calibri"/>
          <w:i/>
          <w:color w:val="FF0000"/>
          <w:lang w:eastAsia="ru-RU"/>
        </w:rPr>
      </w:pPr>
    </w:p>
    <w:p w:rsidR="00355BF4" w:rsidRPr="00137F7E" w:rsidRDefault="00355BF4" w:rsidP="00355BF4">
      <w:pPr>
        <w:jc w:val="center"/>
        <w:rPr>
          <w:b/>
          <w:color w:val="FF0000"/>
        </w:rPr>
      </w:pPr>
    </w:p>
    <w:p w:rsidR="00355BF4" w:rsidRPr="00137F7E" w:rsidRDefault="00355BF4" w:rsidP="00355BF4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>ОП.02 Основы товароведения продовольственных товаров</w:t>
      </w:r>
    </w:p>
    <w:p w:rsidR="00355BF4" w:rsidRPr="00137F7E" w:rsidRDefault="00355BF4" w:rsidP="00355BF4">
      <w:pPr>
        <w:jc w:val="center"/>
        <w:rPr>
          <w:color w:val="FF0000"/>
        </w:rPr>
      </w:pP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b/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слушатель должен </w:t>
      </w:r>
      <w:r w:rsidRPr="00137F7E">
        <w:rPr>
          <w:b/>
          <w:color w:val="FF0000"/>
        </w:rPr>
        <w:t>уметь: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У.1 проводить органолептическую оценку качества и безопасности продовольственных продуктов и сырья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proofErr w:type="gramStart"/>
      <w:r w:rsidRPr="00137F7E">
        <w:rPr>
          <w:color w:val="FF0000"/>
        </w:rPr>
        <w:t>У.2  оценивать</w:t>
      </w:r>
      <w:proofErr w:type="gramEnd"/>
      <w:r w:rsidRPr="00137F7E">
        <w:rPr>
          <w:color w:val="FF0000"/>
        </w:rPr>
        <w:t xml:space="preserve"> условия и организовывать хранение продуктов и запас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proofErr w:type="gramStart"/>
      <w:r w:rsidRPr="00137F7E">
        <w:rPr>
          <w:color w:val="FF0000"/>
        </w:rPr>
        <w:t>У.3  оформлять</w:t>
      </w:r>
      <w:proofErr w:type="gramEnd"/>
      <w:r w:rsidRPr="00137F7E">
        <w:rPr>
          <w:color w:val="FF0000"/>
        </w:rPr>
        <w:t xml:space="preserve"> учетно-отчетную документацию по расходу и хранению продукт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У.4 осуществлять контроль хранения и расхода продуктов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слушатель должен </w:t>
      </w:r>
      <w:r w:rsidRPr="00137F7E">
        <w:rPr>
          <w:b/>
          <w:color w:val="FF0000"/>
        </w:rPr>
        <w:t>знать: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З.1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З.2 виды сопроводительной документации на различные группы продукт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proofErr w:type="gramStart"/>
      <w:r w:rsidRPr="00137F7E">
        <w:rPr>
          <w:color w:val="FF0000"/>
        </w:rPr>
        <w:t>З.3  методы</w:t>
      </w:r>
      <w:proofErr w:type="gramEnd"/>
      <w:r w:rsidRPr="00137F7E">
        <w:rPr>
          <w:color w:val="FF0000"/>
        </w:rPr>
        <w:t xml:space="preserve"> контроля качества, безопасности пищевого сырья, продукт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З.4 современные способы обеспечения правильной сохранности запасов и расхода продуктов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proofErr w:type="gramStart"/>
      <w:r w:rsidRPr="00137F7E">
        <w:rPr>
          <w:color w:val="FF0000"/>
        </w:rPr>
        <w:t>З.5  виды</w:t>
      </w:r>
      <w:proofErr w:type="gramEnd"/>
      <w:r w:rsidRPr="00137F7E">
        <w:rPr>
          <w:color w:val="FF0000"/>
        </w:rPr>
        <w:t xml:space="preserve"> складских помещений и требования к ним;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color w:val="FF0000"/>
        </w:rPr>
      </w:pPr>
      <w:r w:rsidRPr="00137F7E">
        <w:rPr>
          <w:color w:val="FF0000"/>
        </w:rPr>
        <w:t>З.6 правила оформления заказа на продукты со склада и приема продуктов, поступающих со склада и от поставщиков.</w:t>
      </w:r>
    </w:p>
    <w:p w:rsidR="00355BF4" w:rsidRPr="00137F7E" w:rsidRDefault="00355BF4" w:rsidP="0035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  <w:rPr>
          <w:color w:val="FF0000"/>
        </w:rPr>
      </w:pPr>
    </w:p>
    <w:p w:rsidR="00355BF4" w:rsidRPr="00137F7E" w:rsidRDefault="00355BF4" w:rsidP="00355BF4">
      <w:pPr>
        <w:ind w:firstLine="709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355BF4" w:rsidRPr="00137F7E" w:rsidRDefault="00355BF4" w:rsidP="00355BF4">
      <w:pPr>
        <w:ind w:firstLine="709"/>
        <w:rPr>
          <w:color w:val="FF0000"/>
        </w:rPr>
      </w:pPr>
      <w:r w:rsidRPr="00137F7E">
        <w:rPr>
          <w:color w:val="FF0000"/>
        </w:rPr>
        <w:t>максимальная учебная нагрузка –</w:t>
      </w:r>
      <w:proofErr w:type="gramStart"/>
      <w:r w:rsidRPr="00137F7E">
        <w:rPr>
          <w:color w:val="FF0000"/>
        </w:rPr>
        <w:t>52  часов</w:t>
      </w:r>
      <w:proofErr w:type="gramEnd"/>
      <w:r w:rsidRPr="00137F7E">
        <w:rPr>
          <w:color w:val="FF0000"/>
        </w:rPr>
        <w:t xml:space="preserve">, </w:t>
      </w:r>
    </w:p>
    <w:p w:rsidR="00355BF4" w:rsidRPr="00137F7E" w:rsidRDefault="00355BF4" w:rsidP="00355BF4">
      <w:pPr>
        <w:ind w:firstLine="709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</w:t>
      </w:r>
      <w:proofErr w:type="gramStart"/>
      <w:r w:rsidRPr="00137F7E">
        <w:rPr>
          <w:color w:val="FF0000"/>
        </w:rPr>
        <w:t>26  часов</w:t>
      </w:r>
      <w:proofErr w:type="gramEnd"/>
      <w:r w:rsidRPr="00137F7E">
        <w:rPr>
          <w:color w:val="FF0000"/>
        </w:rPr>
        <w:t>.</w:t>
      </w:r>
    </w:p>
    <w:p w:rsidR="00355BF4" w:rsidRPr="00137F7E" w:rsidRDefault="00355BF4" w:rsidP="00355BF4">
      <w:pPr>
        <w:ind w:firstLine="709"/>
        <w:rPr>
          <w:color w:val="FF0000"/>
        </w:rPr>
      </w:pPr>
      <w:r w:rsidRPr="00137F7E">
        <w:rPr>
          <w:color w:val="FF0000"/>
        </w:rPr>
        <w:t>Практические занятия- 26 часов.</w:t>
      </w:r>
    </w:p>
    <w:p w:rsidR="00355BF4" w:rsidRPr="00137F7E" w:rsidRDefault="00355BF4" w:rsidP="00355BF4">
      <w:pPr>
        <w:ind w:firstLine="709"/>
        <w:rPr>
          <w:color w:val="FF0000"/>
        </w:rPr>
      </w:pPr>
      <w:r w:rsidRPr="00137F7E">
        <w:rPr>
          <w:b/>
          <w:color w:val="FF0000"/>
        </w:rPr>
        <w:lastRenderedPageBreak/>
        <w:t>форма промежуточной аттестации:</w:t>
      </w:r>
    </w:p>
    <w:p w:rsidR="00355BF4" w:rsidRPr="00137F7E" w:rsidRDefault="00355BF4" w:rsidP="00355BF4">
      <w:pPr>
        <w:ind w:firstLine="709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4 семестр).</w:t>
      </w:r>
    </w:p>
    <w:p w:rsidR="00355BF4" w:rsidRPr="00137F7E" w:rsidRDefault="00355BF4" w:rsidP="00355BF4">
      <w:pPr>
        <w:rPr>
          <w:b/>
          <w:color w:val="FF0000"/>
        </w:rPr>
      </w:pPr>
    </w:p>
    <w:p w:rsidR="00355BF4" w:rsidRPr="00137F7E" w:rsidRDefault="00355BF4" w:rsidP="00355BF4">
      <w:pPr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355BF4" w:rsidRPr="00137F7E" w:rsidRDefault="00355BF4" w:rsidP="00355BF4">
      <w:pPr>
        <w:rPr>
          <w:b/>
          <w:color w:val="FF0000"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849"/>
        <w:gridCol w:w="7935"/>
      </w:tblGrid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BF4" w:rsidRPr="00137F7E" w:rsidRDefault="00355BF4" w:rsidP="002820C7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BF4" w:rsidRPr="00137F7E" w:rsidRDefault="00355BF4" w:rsidP="002820C7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5BF4" w:rsidRPr="00137F7E" w:rsidRDefault="00355BF4" w:rsidP="002820C7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F7E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азделов и тем занятий</w:t>
            </w:r>
          </w:p>
          <w:p w:rsidR="00355BF4" w:rsidRPr="00137F7E" w:rsidRDefault="00355BF4" w:rsidP="002820C7">
            <w:pPr>
              <w:rPr>
                <w:color w:val="FF0000"/>
              </w:rPr>
            </w:pP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both"/>
              <w:rPr>
                <w:color w:val="FF0000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 xml:space="preserve">III </w:t>
            </w:r>
            <w:r w:rsidRPr="00137F7E">
              <w:rPr>
                <w:b/>
                <w:color w:val="FF0000"/>
              </w:rPr>
              <w:t>семестр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  <w:lang w:val="en-US"/>
              </w:rPr>
            </w:pPr>
            <w:proofErr w:type="spellStart"/>
            <w:r w:rsidRPr="00137F7E">
              <w:rPr>
                <w:color w:val="FF0000"/>
                <w:lang w:val="en-US"/>
              </w:rPr>
              <w:t>Классификацияпродовольственныхтоваров</w:t>
            </w:r>
            <w:proofErr w:type="spellEnd"/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овощей, плодов, грибов и продуктов их переработки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зерновых товаров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рыбы, рыбных продуктов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 xml:space="preserve">IV </w:t>
            </w:r>
            <w:r w:rsidRPr="00137F7E">
              <w:rPr>
                <w:b/>
                <w:color w:val="FF0000"/>
              </w:rPr>
              <w:t>семестр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5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молочных товаров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6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мяса и мясных продуктов</w:t>
            </w:r>
          </w:p>
        </w:tc>
      </w:tr>
      <w:tr w:rsidR="00137F7E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7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, яичных продуктов, пищевых жиров</w:t>
            </w:r>
          </w:p>
        </w:tc>
      </w:tr>
      <w:tr w:rsidR="00355BF4" w:rsidRPr="00137F7E" w:rsidTr="002820C7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8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F4" w:rsidRPr="00137F7E" w:rsidRDefault="00355BF4" w:rsidP="002820C7">
            <w:pPr>
              <w:rPr>
                <w:color w:val="FF0000"/>
              </w:rPr>
            </w:pPr>
            <w:r w:rsidRPr="00137F7E">
              <w:rPr>
                <w:color w:val="FF0000"/>
              </w:rPr>
              <w:t>Товароведная характеристика кондитерских и вкусовых товаров</w:t>
            </w:r>
          </w:p>
        </w:tc>
      </w:tr>
    </w:tbl>
    <w:p w:rsidR="00355BF4" w:rsidRPr="00137F7E" w:rsidRDefault="00355BF4" w:rsidP="00355BF4">
      <w:pPr>
        <w:jc w:val="both"/>
        <w:rPr>
          <w:color w:val="FF0000"/>
        </w:rPr>
      </w:pPr>
    </w:p>
    <w:p w:rsidR="00355BF4" w:rsidRPr="00137F7E" w:rsidRDefault="00355BF4" w:rsidP="00355BF4">
      <w:pPr>
        <w:jc w:val="center"/>
        <w:rPr>
          <w:b/>
          <w:color w:val="FF0000"/>
        </w:rPr>
      </w:pPr>
    </w:p>
    <w:p w:rsidR="00272DA0" w:rsidRPr="00FD4D97" w:rsidRDefault="00272DA0" w:rsidP="00272DA0"/>
    <w:p w:rsidR="00272DA0" w:rsidRDefault="00272DA0" w:rsidP="00272DA0">
      <w:pPr>
        <w:jc w:val="center"/>
      </w:pPr>
      <w:r w:rsidRPr="00FD4D97">
        <w:t>АННОТАЦИЯ</w:t>
      </w:r>
    </w:p>
    <w:p w:rsidR="00272DA0" w:rsidRPr="00FD4D97" w:rsidRDefault="00272DA0" w:rsidP="00272DA0">
      <w:pPr>
        <w:jc w:val="center"/>
      </w:pPr>
      <w:r w:rsidRPr="00FD4D97">
        <w:t xml:space="preserve"> рабочей программ</w:t>
      </w:r>
      <w:r>
        <w:t>ы</w:t>
      </w:r>
      <w:r w:rsidRPr="00FD4D97">
        <w:t xml:space="preserve"> учебной дисциплины </w:t>
      </w:r>
    </w:p>
    <w:p w:rsidR="00272DA0" w:rsidRPr="00132F69" w:rsidRDefault="00272DA0" w:rsidP="00272DA0">
      <w:pPr>
        <w:jc w:val="center"/>
        <w:rPr>
          <w:b/>
        </w:rPr>
      </w:pPr>
      <w:r>
        <w:rPr>
          <w:b/>
        </w:rPr>
        <w:t>ОП 03 Оборудование хлебопекарного производства</w:t>
      </w:r>
    </w:p>
    <w:p w:rsidR="00272DA0" w:rsidRPr="00FD4D97" w:rsidRDefault="00272DA0" w:rsidP="00272DA0">
      <w:pPr>
        <w:jc w:val="center"/>
      </w:pPr>
      <w:r w:rsidRPr="00FD4D97">
        <w:t xml:space="preserve">для </w:t>
      </w:r>
      <w:r>
        <w:t>программ профессионального обучения (профессиональная подготовка)</w:t>
      </w:r>
    </w:p>
    <w:p w:rsidR="00272DA0" w:rsidRDefault="00272DA0" w:rsidP="00272DA0">
      <w:pPr>
        <w:jc w:val="center"/>
        <w:rPr>
          <w:b/>
        </w:rPr>
      </w:pPr>
      <w:r w:rsidRPr="008D762B">
        <w:rPr>
          <w:lang w:eastAsia="ru-RU"/>
        </w:rPr>
        <w:t>по профессии</w:t>
      </w:r>
      <w:r>
        <w:rPr>
          <w:b/>
          <w:lang w:eastAsia="ru-RU"/>
        </w:rPr>
        <w:t xml:space="preserve"> 16472 Пекарь</w:t>
      </w:r>
    </w:p>
    <w:p w:rsidR="00272DA0" w:rsidRPr="008D762B" w:rsidRDefault="00272DA0" w:rsidP="00272DA0">
      <w:pPr>
        <w:jc w:val="center"/>
      </w:pPr>
      <w:r>
        <w:t>(</w:t>
      </w:r>
      <w:r w:rsidRPr="008D762B">
        <w:t>адаптирована для обучения лиц с огран</w:t>
      </w:r>
      <w:r>
        <w:t>иченными возможностями здоровья)</w:t>
      </w:r>
    </w:p>
    <w:p w:rsidR="00272DA0" w:rsidRPr="00132F69" w:rsidRDefault="00272DA0" w:rsidP="00272DA0">
      <w:pPr>
        <w:jc w:val="center"/>
      </w:pPr>
    </w:p>
    <w:p w:rsidR="00272DA0" w:rsidRDefault="00272DA0" w:rsidP="00272DA0">
      <w:pPr>
        <w:jc w:val="center"/>
      </w:pPr>
    </w:p>
    <w:p w:rsidR="00272DA0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b/>
        </w:rPr>
      </w:pPr>
      <w:r w:rsidRPr="00F86836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272DA0" w:rsidRPr="00AD28ED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b/>
        </w:rPr>
      </w:pPr>
    </w:p>
    <w:p w:rsidR="00272DA0" w:rsidRDefault="00272DA0" w:rsidP="00272DA0">
      <w:pPr>
        <w:ind w:firstLine="709"/>
        <w:rPr>
          <w:lang w:eastAsia="ru-RU"/>
        </w:rPr>
      </w:pPr>
      <w:r w:rsidRPr="007A2383">
        <w:rPr>
          <w:lang w:eastAsia="ru-RU"/>
        </w:rPr>
        <w:t>В результате освоения учебной д</w:t>
      </w:r>
      <w:r>
        <w:rPr>
          <w:lang w:eastAsia="ru-RU"/>
        </w:rPr>
        <w:t xml:space="preserve">исциплины слушатель должен </w:t>
      </w:r>
      <w:r w:rsidRPr="00AE6761">
        <w:rPr>
          <w:b/>
          <w:lang w:eastAsia="ru-RU"/>
        </w:rPr>
        <w:t>уметь</w:t>
      </w:r>
      <w:r w:rsidRPr="007A2383">
        <w:rPr>
          <w:lang w:eastAsia="ru-RU"/>
        </w:rPr>
        <w:t xml:space="preserve">: 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У.1 организовывать рабочее место для обработки сырья, приготовления тестовых заготовок, выпечки продукции, ее отпуска в соответствии с правилами техники безопасности, санитарии и пожарной безопасности;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У.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У.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У.4   безопасно</w:t>
      </w:r>
      <w:r w:rsidRPr="00AE6761">
        <w:tab/>
        <w:t>использовать технологическое оборудование для приготовления хлебобулочной продукции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proofErr w:type="gramStart"/>
      <w:r w:rsidRPr="00AE6761">
        <w:t>У.5  соблюдать</w:t>
      </w:r>
      <w:proofErr w:type="gramEnd"/>
      <w:r w:rsidRPr="00AE6761">
        <w:t xml:space="preserve"> стандарты чистоты на рабочем месте в хлебобулочном производстве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proofErr w:type="gramStart"/>
      <w:r w:rsidRPr="00AE6761">
        <w:t>У.6  соблюдать</w:t>
      </w:r>
      <w:proofErr w:type="gramEnd"/>
      <w:r w:rsidRPr="00AE6761">
        <w:tab/>
        <w:t>санитарно-гигиенические</w:t>
      </w:r>
      <w:r w:rsidRPr="00AE6761">
        <w:tab/>
        <w:t>требования</w:t>
      </w:r>
      <w:r w:rsidRPr="00AE6761">
        <w:tab/>
        <w:t>и требования охраны труда на хлебопекарном производстве.</w:t>
      </w:r>
    </w:p>
    <w:p w:rsidR="00272DA0" w:rsidRPr="007A2383" w:rsidRDefault="00272DA0" w:rsidP="00272DA0">
      <w:pPr>
        <w:rPr>
          <w:lang w:eastAsia="ru-RU"/>
        </w:rPr>
      </w:pPr>
    </w:p>
    <w:p w:rsidR="00272DA0" w:rsidRDefault="00272DA0" w:rsidP="00272DA0">
      <w:pPr>
        <w:ind w:firstLine="709"/>
        <w:rPr>
          <w:lang w:eastAsia="ru-RU"/>
        </w:rPr>
      </w:pPr>
      <w:r w:rsidRPr="007A2383">
        <w:rPr>
          <w:lang w:eastAsia="ru-RU"/>
        </w:rPr>
        <w:t xml:space="preserve">    В результате освоения учебн</w:t>
      </w:r>
      <w:r>
        <w:rPr>
          <w:lang w:eastAsia="ru-RU"/>
        </w:rPr>
        <w:t xml:space="preserve">ой дисциплины слушатель должен </w:t>
      </w:r>
      <w:r w:rsidRPr="00AE6761">
        <w:rPr>
          <w:b/>
          <w:lang w:eastAsia="ru-RU"/>
        </w:rPr>
        <w:t>знать</w:t>
      </w:r>
      <w:r w:rsidRPr="007A2383">
        <w:rPr>
          <w:lang w:eastAsia="ru-RU"/>
        </w:rPr>
        <w:t>: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proofErr w:type="gramStart"/>
      <w:r w:rsidRPr="00AE6761">
        <w:t>З.1  классификацию</w:t>
      </w:r>
      <w:proofErr w:type="gramEnd"/>
      <w:r w:rsidRPr="00AE6761">
        <w:t xml:space="preserve">, основные технические характеристики, назначение, принципы действия, особенности устройства, правила безопасной эксплуатации различных групп хлебопекарного оборудования;       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proofErr w:type="gramStart"/>
      <w:r w:rsidRPr="00AE6761">
        <w:lastRenderedPageBreak/>
        <w:t>З.2  классификацию</w:t>
      </w:r>
      <w:proofErr w:type="gramEnd"/>
      <w:r w:rsidRPr="00AE6761">
        <w:t xml:space="preserve"> печей, назначение, характеристику. Устройство и принцип действия, правила эксплуатации и безопасности труда;                                                                         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З.3 правила выбора технологического оборудования, инвентаря, инструментов, посуды для различных процессов приготовления и отпуска хлебобулочной продукции;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З.4 способы организации рабочего места пекаря в соответствии с видами изготавливаемой хлебобулочной продукции;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З.5 правила электробезопасности, пожарной безопасности;</w:t>
      </w:r>
    </w:p>
    <w:p w:rsidR="00272DA0" w:rsidRPr="00AE6761" w:rsidRDefault="00272DA0" w:rsidP="0027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AE6761">
        <w:t>З.6 правила охраны труда на хлебопекарном производстве.</w:t>
      </w:r>
    </w:p>
    <w:p w:rsidR="00272DA0" w:rsidRPr="007A2383" w:rsidRDefault="00272DA0" w:rsidP="00272DA0">
      <w:pPr>
        <w:rPr>
          <w:lang w:eastAsia="ru-RU"/>
        </w:rPr>
      </w:pPr>
    </w:p>
    <w:p w:rsidR="00272DA0" w:rsidRDefault="00272DA0" w:rsidP="00272DA0">
      <w:pPr>
        <w:ind w:firstLine="709"/>
        <w:rPr>
          <w:lang w:eastAsia="ru-RU"/>
        </w:rPr>
      </w:pPr>
    </w:p>
    <w:p w:rsidR="00272DA0" w:rsidRPr="00AD28ED" w:rsidRDefault="00272DA0" w:rsidP="00272DA0">
      <w:pPr>
        <w:rPr>
          <w:b/>
        </w:rPr>
      </w:pPr>
      <w:r w:rsidRPr="00AD28ED">
        <w:rPr>
          <w:b/>
        </w:rPr>
        <w:t>Учебная нагрузка дисциплины:</w:t>
      </w:r>
    </w:p>
    <w:p w:rsidR="00272DA0" w:rsidRPr="00AD28ED" w:rsidRDefault="00272DA0" w:rsidP="00272DA0">
      <w:r w:rsidRPr="00AD28ED">
        <w:t xml:space="preserve">максимальная учебная нагрузка – 40 часов, </w:t>
      </w:r>
    </w:p>
    <w:p w:rsidR="00272DA0" w:rsidRPr="00AD28ED" w:rsidRDefault="00272DA0" w:rsidP="00272DA0">
      <w:r w:rsidRPr="00AD28ED">
        <w:t xml:space="preserve">в том числе - обязательная аудиторная учебная нагрузка – </w:t>
      </w:r>
      <w:proofErr w:type="gramStart"/>
      <w:r w:rsidRPr="00AD28ED">
        <w:t>24  часа</w:t>
      </w:r>
      <w:proofErr w:type="gramEnd"/>
      <w:r w:rsidRPr="00AD28ED">
        <w:t>.</w:t>
      </w:r>
    </w:p>
    <w:p w:rsidR="00272DA0" w:rsidRPr="00AD28ED" w:rsidRDefault="00272DA0" w:rsidP="00272DA0">
      <w:r w:rsidRPr="00AD28ED">
        <w:t>Практические занятия-</w:t>
      </w:r>
      <w:proofErr w:type="gramStart"/>
      <w:r w:rsidRPr="00AD28ED">
        <w:t>16  часов</w:t>
      </w:r>
      <w:proofErr w:type="gramEnd"/>
      <w:r w:rsidRPr="00AD28ED">
        <w:t>.</w:t>
      </w:r>
    </w:p>
    <w:p w:rsidR="00272DA0" w:rsidRDefault="00272DA0" w:rsidP="00272DA0">
      <w:r w:rsidRPr="00AD28ED">
        <w:rPr>
          <w:b/>
        </w:rPr>
        <w:t xml:space="preserve">форма промежуточной </w:t>
      </w:r>
      <w:proofErr w:type="gramStart"/>
      <w:r w:rsidRPr="00AD28ED">
        <w:rPr>
          <w:b/>
        </w:rPr>
        <w:t>аттестации</w:t>
      </w:r>
      <w:r w:rsidRPr="00AD28ED">
        <w:t>:  дифференцированный</w:t>
      </w:r>
      <w:proofErr w:type="gramEnd"/>
      <w:r w:rsidRPr="00AD28ED">
        <w:t xml:space="preserve"> зачет (1 семестр).</w:t>
      </w:r>
    </w:p>
    <w:p w:rsidR="00272DA0" w:rsidRDefault="00272DA0" w:rsidP="00272DA0"/>
    <w:p w:rsidR="00272DA0" w:rsidRDefault="00272DA0" w:rsidP="00272DA0"/>
    <w:p w:rsidR="00272DA0" w:rsidRPr="00B15F48" w:rsidRDefault="00272DA0" w:rsidP="00272DA0"/>
    <w:p w:rsidR="00272DA0" w:rsidRDefault="00272DA0" w:rsidP="00272DA0">
      <w:pPr>
        <w:rPr>
          <w:b/>
        </w:rPr>
      </w:pPr>
      <w:r>
        <w:rPr>
          <w:b/>
        </w:rPr>
        <w:t xml:space="preserve">    </w:t>
      </w:r>
    </w:p>
    <w:p w:rsidR="00272DA0" w:rsidRPr="00B15F48" w:rsidRDefault="00272DA0" w:rsidP="00272DA0">
      <w:pPr>
        <w:rPr>
          <w:b/>
        </w:rPr>
      </w:pPr>
      <w:r w:rsidRPr="00B15F48">
        <w:rPr>
          <w:b/>
        </w:rPr>
        <w:t>Содержание дисциплины:</w:t>
      </w:r>
    </w:p>
    <w:p w:rsidR="00272DA0" w:rsidRPr="00B15F48" w:rsidRDefault="00272DA0" w:rsidP="00272DA0">
      <w:pPr>
        <w:rPr>
          <w:b/>
        </w:rPr>
      </w:pPr>
    </w:p>
    <w:tbl>
      <w:tblPr>
        <w:tblW w:w="9496" w:type="dxa"/>
        <w:jc w:val="center"/>
        <w:tblLayout w:type="fixed"/>
        <w:tblLook w:val="0600" w:firstRow="0" w:lastRow="0" w:firstColumn="0" w:lastColumn="0" w:noHBand="1" w:noVBand="1"/>
      </w:tblPr>
      <w:tblGrid>
        <w:gridCol w:w="849"/>
        <w:gridCol w:w="8647"/>
      </w:tblGrid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DA0" w:rsidRPr="00051877" w:rsidRDefault="00272DA0" w:rsidP="00C10C63">
            <w:pPr>
              <w:tabs>
                <w:tab w:val="left" w:pos="142"/>
              </w:tabs>
              <w:jc w:val="center"/>
              <w:rPr>
                <w:b/>
              </w:rPr>
            </w:pPr>
            <w:r w:rsidRPr="00051877">
              <w:rPr>
                <w:b/>
              </w:rPr>
              <w:t>№ темы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DA0" w:rsidRDefault="00272DA0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DA0" w:rsidRDefault="00272DA0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7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272DA0" w:rsidRPr="00D71435" w:rsidRDefault="00272DA0" w:rsidP="00C10C63"/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B15F48" w:rsidRDefault="00272DA0" w:rsidP="00C10C63">
            <w:pPr>
              <w:jc w:val="both"/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D71435" w:rsidRDefault="00272DA0" w:rsidP="00C10C63">
            <w:pPr>
              <w:jc w:val="center"/>
              <w:rPr>
                <w:b/>
              </w:rPr>
            </w:pPr>
            <w:r w:rsidRPr="00B15F48">
              <w:rPr>
                <w:b/>
                <w:lang w:val="en-US"/>
              </w:rPr>
              <w:t>I</w:t>
            </w:r>
            <w:r w:rsidRPr="00B15F48">
              <w:rPr>
                <w:b/>
              </w:rPr>
              <w:t xml:space="preserve"> семестр</w:t>
            </w:r>
          </w:p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1E2598" w:rsidRDefault="00272DA0" w:rsidP="00C10C63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C36DB7" w:rsidRDefault="00272DA0" w:rsidP="00C10C63">
            <w:r>
              <w:t xml:space="preserve">Тема 1. </w:t>
            </w:r>
            <w:r w:rsidRPr="00AE6761">
              <w:rPr>
                <w:bCs/>
                <w:lang w:eastAsia="ru-RU"/>
              </w:rPr>
              <w:t>Виды хлебопекарных предприятий и оборудования.</w:t>
            </w:r>
          </w:p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r>
              <w:t xml:space="preserve">Тема 2. Основные понятия механики, </w:t>
            </w:r>
            <w:r w:rsidRPr="00AE6761">
              <w:t>электротехники.</w:t>
            </w:r>
          </w:p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r w:rsidRPr="00F47EFE">
              <w:t>Тема 3</w:t>
            </w:r>
            <w:r>
              <w:t xml:space="preserve">. </w:t>
            </w:r>
            <w:r w:rsidRPr="00BE4E44">
              <w:t>Оборудование для подготовки сырья, дозирования и приготовления теста.</w:t>
            </w:r>
          </w:p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pPr>
              <w:jc w:val="center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F47EFE" w:rsidRDefault="00272DA0" w:rsidP="00C10C63">
            <w:r w:rsidRPr="00F47EFE">
              <w:t>Тема 4</w:t>
            </w:r>
            <w:r>
              <w:t xml:space="preserve">. </w:t>
            </w:r>
            <w:r w:rsidRPr="00BE4E44">
              <w:t>Оборудование для д</w:t>
            </w:r>
            <w:r>
              <w:t xml:space="preserve">еления, формования и </w:t>
            </w:r>
            <w:proofErr w:type="spellStart"/>
            <w:r>
              <w:t>расстойки</w:t>
            </w:r>
            <w:proofErr w:type="spellEnd"/>
            <w:r>
              <w:t xml:space="preserve"> </w:t>
            </w:r>
            <w:r w:rsidRPr="00BE4E44">
              <w:t>полуфабрикатов.</w:t>
            </w:r>
          </w:p>
        </w:tc>
      </w:tr>
      <w:tr w:rsidR="00272DA0" w:rsidRPr="00F47EFE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pPr>
              <w:jc w:val="center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F47EFE" w:rsidRDefault="00272DA0" w:rsidP="00C10C63">
            <w:r w:rsidRPr="00F47EFE">
              <w:t>Тема 5</w:t>
            </w:r>
            <w:r>
              <w:t xml:space="preserve">. Хлебопекарные </w:t>
            </w:r>
            <w:r w:rsidRPr="00BE4E44">
              <w:t>печи</w:t>
            </w:r>
          </w:p>
        </w:tc>
      </w:tr>
      <w:tr w:rsidR="00272DA0" w:rsidRPr="00B15F48" w:rsidTr="00C10C63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Default="00272DA0" w:rsidP="00C10C63">
            <w:pPr>
              <w:jc w:val="center"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A0" w:rsidRPr="00F47EFE" w:rsidRDefault="00272DA0" w:rsidP="00C10C63">
            <w:r>
              <w:t xml:space="preserve">Тема 6. </w:t>
            </w:r>
            <w:r w:rsidRPr="00BE4E44">
              <w:t>Оборудование хлебохранилищ и экспедиций.</w:t>
            </w:r>
          </w:p>
        </w:tc>
      </w:tr>
    </w:tbl>
    <w:p w:rsidR="00272DA0" w:rsidRDefault="00272DA0" w:rsidP="00272DA0">
      <w:pPr>
        <w:rPr>
          <w:i/>
          <w:lang w:eastAsia="ru-RU"/>
        </w:rPr>
      </w:pPr>
    </w:p>
    <w:p w:rsidR="00272DA0" w:rsidRPr="002840A8" w:rsidRDefault="00272DA0" w:rsidP="00272DA0">
      <w:pPr>
        <w:jc w:val="both"/>
      </w:pPr>
    </w:p>
    <w:p w:rsidR="00355BF4" w:rsidRPr="00137F7E" w:rsidRDefault="00355BF4" w:rsidP="00355BF4">
      <w:pPr>
        <w:jc w:val="center"/>
        <w:rPr>
          <w:b/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П.04 </w:t>
      </w:r>
      <w:r w:rsidR="007952E0" w:rsidRPr="00137F7E">
        <w:rPr>
          <w:b/>
          <w:color w:val="FF0000"/>
        </w:rPr>
        <w:t>Основы экономики отрасли</w:t>
      </w:r>
    </w:p>
    <w:p w:rsidR="00A66131" w:rsidRPr="00137F7E" w:rsidRDefault="00A66131" w:rsidP="0022107C">
      <w:pPr>
        <w:jc w:val="center"/>
        <w:rPr>
          <w:b/>
          <w:color w:val="FF0000"/>
        </w:rPr>
      </w:pP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В результате освоения программы </w:t>
      </w:r>
      <w:proofErr w:type="gramStart"/>
      <w:r w:rsidRPr="00137F7E">
        <w:rPr>
          <w:rFonts w:eastAsia="Calibri"/>
          <w:color w:val="FF0000"/>
        </w:rPr>
        <w:t>обучающийся  должен</w:t>
      </w:r>
      <w:proofErr w:type="gramEnd"/>
      <w:r w:rsidRPr="00137F7E">
        <w:rPr>
          <w:rFonts w:eastAsia="Calibri"/>
          <w:color w:val="FF0000"/>
        </w:rPr>
        <w:t>:</w:t>
      </w: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b/>
          <w:color w:val="FF0000"/>
        </w:rPr>
        <w:t xml:space="preserve"> уметь: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-  У1 ориентироваться в общих вопросах основ экономики организации питания;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- У2 различать виды организаций, сопоставлять их деятельность в условиях рыночной экономики и делать выводы;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- У</w:t>
      </w:r>
      <w:proofErr w:type="gramStart"/>
      <w:r w:rsidRPr="00137F7E">
        <w:rPr>
          <w:rFonts w:eastAsia="Calibri"/>
          <w:color w:val="FF0000"/>
        </w:rPr>
        <w:t>3  понимать</w:t>
      </w:r>
      <w:proofErr w:type="gramEnd"/>
      <w:r w:rsidRPr="00137F7E">
        <w:rPr>
          <w:rFonts w:eastAsia="Calibri"/>
          <w:color w:val="FF0000"/>
        </w:rPr>
        <w:t xml:space="preserve"> сущность предпринимательской деятельности; </w:t>
      </w:r>
    </w:p>
    <w:p w:rsidR="006D338D" w:rsidRPr="00137F7E" w:rsidRDefault="006D338D" w:rsidP="006D338D">
      <w:pPr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          -  У4 объяснять основные экономические понятия и термины; </w:t>
      </w:r>
    </w:p>
    <w:p w:rsidR="006D338D" w:rsidRPr="00137F7E" w:rsidRDefault="006D338D" w:rsidP="006D338D">
      <w:pPr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           -  У5 использовать полученные знания для определения производительности труда, трудозатрат, заработной платы.</w:t>
      </w:r>
    </w:p>
    <w:p w:rsidR="006D338D" w:rsidRPr="00137F7E" w:rsidRDefault="006D338D" w:rsidP="006D338D">
      <w:pPr>
        <w:pStyle w:val="20"/>
        <w:shd w:val="clear" w:color="auto" w:fill="auto"/>
        <w:spacing w:before="0" w:line="240" w:lineRule="auto"/>
        <w:jc w:val="left"/>
        <w:rPr>
          <w:rStyle w:val="c7"/>
          <w:rFonts w:eastAsia="Calibri"/>
          <w:color w:val="FF0000"/>
          <w:sz w:val="24"/>
          <w:szCs w:val="24"/>
        </w:rPr>
      </w:pP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color w:val="FF0000"/>
        </w:rPr>
      </w:pPr>
      <w:r w:rsidRPr="00137F7E">
        <w:rPr>
          <w:rFonts w:eastAsia="Calibri"/>
          <w:b/>
          <w:color w:val="FF0000"/>
        </w:rPr>
        <w:t xml:space="preserve">Знать: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- З1 основные типы экономических систем, рыночное ценообразование, виды конкуренции;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lastRenderedPageBreak/>
        <w:t xml:space="preserve">- З2 сущность и формы предпринимательства, виды организаций;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 xml:space="preserve">- З3 понятие основных и оборотных фондов, их формирование; 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- системы оплаты труда.</w:t>
      </w:r>
    </w:p>
    <w:p w:rsidR="006D338D" w:rsidRPr="00137F7E" w:rsidRDefault="006D338D" w:rsidP="006D338D">
      <w:pPr>
        <w:ind w:firstLine="709"/>
        <w:jc w:val="both"/>
        <w:rPr>
          <w:rFonts w:eastAsia="Calibri"/>
          <w:color w:val="FF0000"/>
        </w:rPr>
      </w:pPr>
    </w:p>
    <w:p w:rsidR="006D338D" w:rsidRPr="00137F7E" w:rsidRDefault="006D338D" w:rsidP="006D338D">
      <w:pPr>
        <w:suppressAutoHyphens/>
        <w:ind w:firstLine="70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максимальной учебной нагрузки обучающегося 22 часа, в том числе:</w:t>
      </w:r>
    </w:p>
    <w:p w:rsidR="006D338D" w:rsidRPr="00137F7E" w:rsidRDefault="006D338D" w:rsidP="006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color w:val="FF0000"/>
        </w:rPr>
      </w:pPr>
      <w:r w:rsidRPr="00137F7E">
        <w:rPr>
          <w:rFonts w:eastAsia="Calibri"/>
          <w:color w:val="FF0000"/>
        </w:rPr>
        <w:t>обязательной аудиторной учебной нагрузки обучающегося 22 часа.</w:t>
      </w:r>
    </w:p>
    <w:p w:rsidR="006D338D" w:rsidRPr="00137F7E" w:rsidRDefault="006D338D" w:rsidP="006D338D">
      <w:pPr>
        <w:ind w:firstLine="284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6D338D" w:rsidRPr="00137F7E" w:rsidRDefault="006D338D" w:rsidP="006D338D">
      <w:pPr>
        <w:ind w:firstLine="284"/>
        <w:rPr>
          <w:color w:val="FF0000"/>
          <w:lang w:eastAsia="ru-RU"/>
        </w:rPr>
      </w:pPr>
      <w:proofErr w:type="gramStart"/>
      <w:r w:rsidRPr="00137F7E">
        <w:rPr>
          <w:b/>
          <w:color w:val="FF0000"/>
        </w:rPr>
        <w:t>дифференцированный  зачет</w:t>
      </w:r>
      <w:proofErr w:type="gramEnd"/>
      <w:r w:rsidRPr="00137F7E">
        <w:rPr>
          <w:color w:val="FF0000"/>
          <w:lang w:eastAsia="ru-RU"/>
        </w:rPr>
        <w:t xml:space="preserve"> (4 семестр).</w:t>
      </w:r>
    </w:p>
    <w:p w:rsidR="006D338D" w:rsidRPr="00137F7E" w:rsidRDefault="006D338D" w:rsidP="006D338D">
      <w:pPr>
        <w:ind w:firstLine="709"/>
        <w:rPr>
          <w:color w:val="FF0000"/>
        </w:rPr>
      </w:pPr>
    </w:p>
    <w:p w:rsidR="006D338D" w:rsidRPr="00137F7E" w:rsidRDefault="006D338D" w:rsidP="006D338D">
      <w:pPr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38D" w:rsidRPr="00137F7E" w:rsidRDefault="006D338D" w:rsidP="00DC08E8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38D" w:rsidRPr="00137F7E" w:rsidRDefault="006D338D" w:rsidP="00DC08E8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338D" w:rsidRPr="00137F7E" w:rsidRDefault="006D338D" w:rsidP="00DC08E8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F7E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азделов и тем занятий</w:t>
            </w:r>
          </w:p>
          <w:p w:rsidR="006D338D" w:rsidRPr="00137F7E" w:rsidRDefault="006D338D" w:rsidP="00DC08E8">
            <w:pPr>
              <w:rPr>
                <w:color w:val="FF0000"/>
              </w:rPr>
            </w:pP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DC08E8">
            <w:pPr>
              <w:rPr>
                <w:color w:val="FF0000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DC08E8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I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DC08E8">
            <w:pPr>
              <w:suppressAutoHyphens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Введение в экономику отрасли Основные типы экономических систем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DC08E8">
            <w:pPr>
              <w:suppressAutoHyphens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 xml:space="preserve">Принципы рыночной экономики 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DC08E8">
            <w:pPr>
              <w:suppressAutoHyphens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Рыночное ценообразование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DC08E8">
            <w:pPr>
              <w:suppressAutoHyphens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редприятие как субъект хозяйствования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DC08E8">
            <w:pPr>
              <w:suppressAutoHyphens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редпринимательская деятельность</w:t>
            </w:r>
          </w:p>
        </w:tc>
      </w:tr>
      <w:tr w:rsidR="00137F7E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DC08E8">
            <w:pPr>
              <w:suppressAutoHyphens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Налогообложение</w:t>
            </w:r>
          </w:p>
        </w:tc>
      </w:tr>
      <w:tr w:rsidR="00A44EE2" w:rsidRPr="00137F7E" w:rsidTr="00DC08E8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38D" w:rsidRPr="00137F7E" w:rsidRDefault="006D338D" w:rsidP="006D33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38D" w:rsidRPr="00137F7E" w:rsidRDefault="006D338D" w:rsidP="00DC08E8">
            <w:pPr>
              <w:suppressAutoHyphens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Трудовые ресурсы, производительность и оплата труда</w:t>
            </w:r>
          </w:p>
        </w:tc>
      </w:tr>
    </w:tbl>
    <w:p w:rsidR="006D338D" w:rsidRPr="00137F7E" w:rsidRDefault="006D338D" w:rsidP="0022107C">
      <w:pPr>
        <w:jc w:val="center"/>
        <w:rPr>
          <w:b/>
          <w:color w:val="FF0000"/>
        </w:rPr>
      </w:pPr>
    </w:p>
    <w:p w:rsidR="007952E0" w:rsidRPr="00137F7E" w:rsidRDefault="007952E0" w:rsidP="0022107C">
      <w:pPr>
        <w:jc w:val="center"/>
        <w:rPr>
          <w:b/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П.05 </w:t>
      </w:r>
      <w:r w:rsidR="007952E0" w:rsidRPr="00137F7E">
        <w:rPr>
          <w:b/>
          <w:color w:val="FF0000"/>
        </w:rPr>
        <w:t>Охрана труда</w:t>
      </w:r>
    </w:p>
    <w:p w:rsidR="00452146" w:rsidRPr="00137F7E" w:rsidRDefault="00452146" w:rsidP="00452146">
      <w:pPr>
        <w:rPr>
          <w:color w:val="FF0000"/>
        </w:rPr>
      </w:pPr>
    </w:p>
    <w:p w:rsidR="00452146" w:rsidRPr="00137F7E" w:rsidRDefault="00452146" w:rsidP="0045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452146" w:rsidRPr="00137F7E" w:rsidRDefault="00452146" w:rsidP="0045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452146" w:rsidRPr="00137F7E" w:rsidRDefault="00452146" w:rsidP="0045214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использовать безопасные приёмы при работе механическим, электрическим </w:t>
      </w:r>
    </w:p>
    <w:p w:rsidR="00452146" w:rsidRPr="00137F7E" w:rsidRDefault="00452146" w:rsidP="0045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FF0000"/>
        </w:rPr>
      </w:pPr>
      <w:r w:rsidRPr="00137F7E">
        <w:rPr>
          <w:color w:val="FF0000"/>
        </w:rPr>
        <w:t>инструментом и машинами;</w:t>
      </w:r>
    </w:p>
    <w:p w:rsidR="00452146" w:rsidRPr="00137F7E" w:rsidRDefault="00452146" w:rsidP="0045214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FF0000"/>
        </w:rPr>
      </w:pPr>
      <w:r w:rsidRPr="00137F7E">
        <w:rPr>
          <w:color w:val="FF0000"/>
        </w:rPr>
        <w:t>использовать безопасные приёмы при работе на производстве;</w:t>
      </w:r>
    </w:p>
    <w:p w:rsidR="00452146" w:rsidRPr="00137F7E" w:rsidRDefault="00452146" w:rsidP="0045214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FF0000"/>
        </w:rPr>
      </w:pPr>
      <w:r w:rsidRPr="00137F7E">
        <w:rPr>
          <w:color w:val="FF0000"/>
        </w:rPr>
        <w:t>оказывать первую помощь при поражении электрическим током;</w:t>
      </w:r>
    </w:p>
    <w:p w:rsidR="00452146" w:rsidRPr="00137F7E" w:rsidRDefault="00452146" w:rsidP="0045214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FF0000"/>
        </w:rPr>
      </w:pPr>
      <w:r w:rsidRPr="00137F7E">
        <w:rPr>
          <w:color w:val="FF0000"/>
        </w:rPr>
        <w:t>соблюдать правила личной гигиены.</w:t>
      </w:r>
    </w:p>
    <w:p w:rsidR="00452146" w:rsidRPr="00137F7E" w:rsidRDefault="00452146" w:rsidP="0045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знать:</w:t>
      </w:r>
    </w:p>
    <w:p w:rsidR="00452146" w:rsidRPr="00137F7E" w:rsidRDefault="002B2EDE" w:rsidP="004521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hyperlink r:id="rId6" w:tooltip="Техника безопасности" w:history="1">
        <w:r w:rsidR="00452146" w:rsidRPr="00137F7E">
          <w:rPr>
            <w:rFonts w:ascii="Times New Roman" w:hAnsi="Times New Roman"/>
            <w:color w:val="FF0000"/>
            <w:szCs w:val="24"/>
            <w:lang w:val="ru-RU"/>
          </w:rPr>
          <w:t>техники безопасности</w:t>
        </w:r>
      </w:hyperlink>
      <w:r w:rsidR="00452146" w:rsidRPr="00137F7E">
        <w:rPr>
          <w:rFonts w:ascii="Times New Roman" w:hAnsi="Times New Roman"/>
          <w:color w:val="FF0000"/>
          <w:szCs w:val="24"/>
        </w:rPr>
        <w:t> </w:t>
      </w:r>
      <w:r w:rsidR="00452146" w:rsidRPr="00137F7E">
        <w:rPr>
          <w:rFonts w:ascii="Times New Roman" w:hAnsi="Times New Roman"/>
          <w:color w:val="FF0000"/>
          <w:szCs w:val="24"/>
          <w:lang w:val="ru-RU"/>
        </w:rPr>
        <w:t>на территории строительства;</w:t>
      </w:r>
    </w:p>
    <w:p w:rsidR="00452146" w:rsidRPr="00137F7E" w:rsidRDefault="00452146" w:rsidP="004521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требования по охране труда при выполнении столярных работ;</w:t>
      </w:r>
    </w:p>
    <w:p w:rsidR="00452146" w:rsidRPr="00137F7E" w:rsidRDefault="00452146" w:rsidP="004521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/>
          <w:b/>
          <w:color w:val="FF0000"/>
          <w:szCs w:val="24"/>
        </w:rPr>
      </w:pPr>
      <w:proofErr w:type="spellStart"/>
      <w:r w:rsidRPr="00137F7E">
        <w:rPr>
          <w:rFonts w:ascii="Times New Roman" w:hAnsi="Times New Roman"/>
          <w:color w:val="FF0000"/>
          <w:szCs w:val="24"/>
        </w:rPr>
        <w:t>основныеположенияпроизводственнойгигиены</w:t>
      </w:r>
      <w:proofErr w:type="spellEnd"/>
      <w:r w:rsidRPr="00137F7E">
        <w:rPr>
          <w:rFonts w:ascii="Times New Roman" w:hAnsi="Times New Roman"/>
          <w:color w:val="FF0000"/>
          <w:szCs w:val="24"/>
        </w:rPr>
        <w:t>.</w:t>
      </w:r>
    </w:p>
    <w:p w:rsidR="00452146" w:rsidRPr="00137F7E" w:rsidRDefault="00452146" w:rsidP="00452146">
      <w:pPr>
        <w:ind w:firstLine="919"/>
        <w:jc w:val="both"/>
        <w:rPr>
          <w:b/>
          <w:color w:val="FF0000"/>
        </w:rPr>
      </w:pPr>
    </w:p>
    <w:p w:rsidR="00452146" w:rsidRPr="00137F7E" w:rsidRDefault="00452146" w:rsidP="00452146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452146" w:rsidRPr="00137F7E" w:rsidRDefault="00452146" w:rsidP="00452146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28 часов, </w:t>
      </w:r>
    </w:p>
    <w:p w:rsidR="00452146" w:rsidRPr="00137F7E" w:rsidRDefault="00452146" w:rsidP="00452146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28 часов.</w:t>
      </w:r>
    </w:p>
    <w:p w:rsidR="00452146" w:rsidRPr="00137F7E" w:rsidRDefault="00452146" w:rsidP="00452146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452146" w:rsidRPr="00137F7E" w:rsidRDefault="00452146" w:rsidP="00452146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4 семестр).</w:t>
      </w:r>
    </w:p>
    <w:p w:rsidR="00452146" w:rsidRPr="00137F7E" w:rsidRDefault="00452146" w:rsidP="00452146">
      <w:pPr>
        <w:ind w:firstLine="919"/>
        <w:jc w:val="both"/>
        <w:rPr>
          <w:b/>
          <w:color w:val="FF0000"/>
        </w:rPr>
      </w:pPr>
    </w:p>
    <w:p w:rsidR="00452146" w:rsidRPr="00137F7E" w:rsidRDefault="00452146" w:rsidP="00452146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452146" w:rsidRPr="00137F7E" w:rsidRDefault="00452146" w:rsidP="00452146">
      <w:pPr>
        <w:rPr>
          <w:b/>
          <w:color w:val="FF0000"/>
        </w:rPr>
      </w:pPr>
    </w:p>
    <w:tbl>
      <w:tblPr>
        <w:tblW w:w="9215" w:type="dxa"/>
        <w:jc w:val="center"/>
        <w:tblLayout w:type="fixed"/>
        <w:tblLook w:val="0600" w:firstRow="0" w:lastRow="0" w:firstColumn="0" w:lastColumn="0" w:noHBand="1" w:noVBand="1"/>
      </w:tblPr>
      <w:tblGrid>
        <w:gridCol w:w="1135"/>
        <w:gridCol w:w="8080"/>
      </w:tblGrid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146" w:rsidRPr="00137F7E" w:rsidRDefault="00452146" w:rsidP="00FD2751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146" w:rsidRPr="00137F7E" w:rsidRDefault="00452146" w:rsidP="00FD275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452146" w:rsidRPr="00137F7E" w:rsidRDefault="00452146" w:rsidP="00FD275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452146" w:rsidRPr="00137F7E" w:rsidRDefault="00452146" w:rsidP="00FD2751">
            <w:pPr>
              <w:rPr>
                <w:color w:val="FF0000"/>
              </w:rPr>
            </w:pP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V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Основные положения охраны труда и техники безопасности на территории строительства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Меры безопасности при работе с машинами и инструментами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Меры безопасности при работе на высоте  и вблизи с токоведущими частями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Требования к охране руда при выполнении малярных и штукатурных работ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tabs>
                <w:tab w:val="right" w:pos="4474"/>
              </w:tabs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Электробезопасность</w:t>
            </w:r>
          </w:p>
        </w:tc>
      </w:tr>
      <w:tr w:rsidR="00137F7E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Пожарная безопасность</w:t>
            </w:r>
          </w:p>
        </w:tc>
      </w:tr>
      <w:tr w:rsidR="00452146" w:rsidRPr="00137F7E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46" w:rsidRPr="00137F7E" w:rsidRDefault="00452146" w:rsidP="00FD275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46" w:rsidRPr="00137F7E" w:rsidRDefault="00452146" w:rsidP="00FD2751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Гигиена труда</w:t>
            </w:r>
          </w:p>
        </w:tc>
      </w:tr>
    </w:tbl>
    <w:p w:rsidR="00452146" w:rsidRPr="00137F7E" w:rsidRDefault="00452146" w:rsidP="00452146">
      <w:pPr>
        <w:rPr>
          <w:color w:val="FF0000"/>
        </w:rPr>
      </w:pPr>
    </w:p>
    <w:p w:rsidR="00766949" w:rsidRPr="00137F7E" w:rsidRDefault="00766949" w:rsidP="0022107C">
      <w:pPr>
        <w:jc w:val="center"/>
        <w:rPr>
          <w:b/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П.06 </w:t>
      </w:r>
      <w:r w:rsidR="007952E0" w:rsidRPr="00137F7E">
        <w:rPr>
          <w:b/>
          <w:color w:val="FF0000"/>
        </w:rPr>
        <w:t>Основы экологических знаний</w:t>
      </w:r>
    </w:p>
    <w:p w:rsidR="00E25CEB" w:rsidRPr="00137F7E" w:rsidRDefault="00E25CEB" w:rsidP="0022107C">
      <w:pPr>
        <w:jc w:val="center"/>
        <w:rPr>
          <w:b/>
          <w:color w:val="FF0000"/>
        </w:rPr>
      </w:pPr>
    </w:p>
    <w:p w:rsidR="00E25CEB" w:rsidRPr="00137F7E" w:rsidRDefault="00E25CEB" w:rsidP="00E2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E25CEB" w:rsidRPr="00137F7E" w:rsidRDefault="00E25CEB" w:rsidP="00E2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  <w:tab w:val="num" w:pos="-24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применять экологические знания в жизненных ситуациях, связанных с выполнением типичных социальных ролей;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  <w:tab w:val="num" w:pos="-24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применять экологического мышления и способности учитывать и оценивать экологические последствия в разных сферах деятельности;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  <w:tab w:val="num" w:pos="-24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уметь проявлять личностное отношение к экологическим ценностям, моральной ответственности за экологические последствия своих действий в окружающей среде;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  <w:tab w:val="num" w:pos="-24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>уметь 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25CEB" w:rsidRPr="00137F7E" w:rsidRDefault="00E25CEB" w:rsidP="00E25C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В результате освоения учебной дисциплины обучающийся должен </w:t>
      </w:r>
      <w:r w:rsidRPr="00137F7E">
        <w:rPr>
          <w:rFonts w:ascii="Times New Roman" w:hAnsi="Times New Roman"/>
          <w:b/>
          <w:color w:val="FF0000"/>
          <w:szCs w:val="24"/>
          <w:lang w:val="ru-RU"/>
        </w:rPr>
        <w:t>знать: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об основах экологической культуры как условии достижения устойчивого (сбалансированного) развития общества и природы, экологических связях в системе «человек – общество - природа»; </w:t>
      </w:r>
    </w:p>
    <w:p w:rsidR="00E25CEB" w:rsidRPr="00137F7E" w:rsidRDefault="00E25CEB" w:rsidP="00E25CEB">
      <w:pPr>
        <w:pStyle w:val="a3"/>
        <w:numPr>
          <w:ilvl w:val="0"/>
          <w:numId w:val="4"/>
        </w:numPr>
        <w:tabs>
          <w:tab w:val="clear" w:pos="795"/>
        </w:tabs>
        <w:ind w:left="0" w:firstLine="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37F7E">
        <w:rPr>
          <w:rFonts w:ascii="Times New Roman" w:hAnsi="Times New Roman"/>
          <w:color w:val="FF0000"/>
          <w:szCs w:val="24"/>
          <w:lang w:val="ru-RU"/>
        </w:rPr>
        <w:t xml:space="preserve">о гражданских правах и обязанностях в области </w:t>
      </w:r>
      <w:proofErr w:type="spellStart"/>
      <w:r w:rsidRPr="00137F7E">
        <w:rPr>
          <w:rFonts w:ascii="Times New Roman" w:hAnsi="Times New Roman"/>
          <w:color w:val="FF0000"/>
          <w:szCs w:val="24"/>
          <w:lang w:val="ru-RU"/>
        </w:rPr>
        <w:t>энерго</w:t>
      </w:r>
      <w:proofErr w:type="spellEnd"/>
      <w:r w:rsidRPr="00137F7E">
        <w:rPr>
          <w:rFonts w:ascii="Times New Roman" w:hAnsi="Times New Roman"/>
          <w:color w:val="FF0000"/>
          <w:szCs w:val="24"/>
          <w:lang w:val="ru-RU"/>
        </w:rPr>
        <w:t>- и ресурсосбережения в интересах сохранения окружающей среды, здоровья и безопасности жизни.</w:t>
      </w:r>
    </w:p>
    <w:p w:rsidR="00E25CEB" w:rsidRPr="00137F7E" w:rsidRDefault="00E25CEB" w:rsidP="00E25CEB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E25CEB" w:rsidRPr="00137F7E" w:rsidRDefault="00E25CEB" w:rsidP="00E25CEB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18 часов, </w:t>
      </w:r>
    </w:p>
    <w:p w:rsidR="00E25CEB" w:rsidRPr="00137F7E" w:rsidRDefault="00E25CEB" w:rsidP="00E25CEB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18 часов.</w:t>
      </w:r>
    </w:p>
    <w:p w:rsidR="00E25CEB" w:rsidRPr="00137F7E" w:rsidRDefault="00E25CEB" w:rsidP="00E25CEB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E25CEB" w:rsidRPr="00137F7E" w:rsidRDefault="00E25CEB" w:rsidP="00E25CEB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3 семестр).</w:t>
      </w:r>
    </w:p>
    <w:p w:rsidR="00E25CEB" w:rsidRPr="00137F7E" w:rsidRDefault="00E25CEB" w:rsidP="00E25CEB">
      <w:pPr>
        <w:ind w:firstLine="919"/>
        <w:jc w:val="both"/>
        <w:rPr>
          <w:b/>
          <w:color w:val="FF0000"/>
        </w:rPr>
      </w:pPr>
    </w:p>
    <w:p w:rsidR="00E25CEB" w:rsidRPr="00137F7E" w:rsidRDefault="00E25CEB" w:rsidP="00E25CEB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E25CEB" w:rsidRPr="00137F7E" w:rsidRDefault="00E25CEB" w:rsidP="00E25CEB">
      <w:pPr>
        <w:rPr>
          <w:b/>
          <w:color w:val="FF0000"/>
        </w:rPr>
      </w:pPr>
    </w:p>
    <w:tbl>
      <w:tblPr>
        <w:tblW w:w="9075" w:type="dxa"/>
        <w:jc w:val="center"/>
        <w:tblLayout w:type="fixed"/>
        <w:tblLook w:val="0600" w:firstRow="0" w:lastRow="0" w:firstColumn="0" w:lastColumn="0" w:noHBand="1" w:noVBand="1"/>
      </w:tblPr>
      <w:tblGrid>
        <w:gridCol w:w="1276"/>
        <w:gridCol w:w="7799"/>
      </w:tblGrid>
      <w:tr w:rsidR="00137F7E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5CEB" w:rsidRPr="00137F7E" w:rsidRDefault="00E25CEB" w:rsidP="00A24E4D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CEB" w:rsidRPr="00137F7E" w:rsidRDefault="00E25CEB" w:rsidP="00A24E4D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E25CEB" w:rsidRPr="00137F7E" w:rsidRDefault="00E25CEB" w:rsidP="00A24E4D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E25CEB" w:rsidRPr="00137F7E" w:rsidRDefault="00E25CEB" w:rsidP="00A24E4D">
            <w:pPr>
              <w:rPr>
                <w:color w:val="FF0000"/>
              </w:rPr>
            </w:pPr>
          </w:p>
        </w:tc>
      </w:tr>
      <w:tr w:rsidR="00137F7E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CEB" w:rsidRPr="00137F7E" w:rsidRDefault="00E25CEB" w:rsidP="00A24E4D">
            <w:pPr>
              <w:jc w:val="both"/>
              <w:rPr>
                <w:color w:val="FF0000"/>
              </w:rPr>
            </w:pP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II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Введение в экологию</w:t>
            </w:r>
          </w:p>
        </w:tc>
      </w:tr>
      <w:tr w:rsidR="00137F7E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CEB" w:rsidRPr="00137F7E" w:rsidRDefault="00E25CEB" w:rsidP="00A24E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Среда обитания человека и экологическая безопасность</w:t>
            </w:r>
          </w:p>
        </w:tc>
      </w:tr>
      <w:tr w:rsidR="00137F7E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CEB" w:rsidRPr="00137F7E" w:rsidRDefault="00E25CEB" w:rsidP="00A24E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Концепция устойчивого развития</w:t>
            </w:r>
          </w:p>
        </w:tc>
      </w:tr>
      <w:tr w:rsidR="00E25CEB" w:rsidRPr="00137F7E" w:rsidTr="00A24E4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CEB" w:rsidRPr="00137F7E" w:rsidRDefault="00E25CEB" w:rsidP="00A24E4D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CEB" w:rsidRPr="00137F7E" w:rsidRDefault="00E25CEB" w:rsidP="00A24E4D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Охрана природы</w:t>
            </w:r>
          </w:p>
        </w:tc>
      </w:tr>
    </w:tbl>
    <w:p w:rsidR="00E25CEB" w:rsidRPr="00137F7E" w:rsidRDefault="00E25CEB" w:rsidP="00E25CEB">
      <w:pPr>
        <w:rPr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 xml:space="preserve">ОП.07 </w:t>
      </w:r>
      <w:r w:rsidR="007952E0" w:rsidRPr="00137F7E">
        <w:rPr>
          <w:b/>
          <w:color w:val="FF0000"/>
        </w:rPr>
        <w:t>Безопасность жизнедеятельности</w:t>
      </w:r>
    </w:p>
    <w:p w:rsidR="00844C6C" w:rsidRPr="00137F7E" w:rsidRDefault="00844C6C" w:rsidP="00844C6C">
      <w:pPr>
        <w:rPr>
          <w:color w:val="FF0000"/>
        </w:rPr>
      </w:pPr>
    </w:p>
    <w:p w:rsidR="00844C6C" w:rsidRPr="00137F7E" w:rsidRDefault="00844C6C" w:rsidP="0084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844C6C" w:rsidRPr="00137F7E" w:rsidRDefault="00844C6C" w:rsidP="0084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уметь: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 применять первичные средства пожаротушения; оказывать первую помощь пострадавшим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владеть способами бесконфликтного общения и </w:t>
      </w:r>
      <w:proofErr w:type="spellStart"/>
      <w:r w:rsidRPr="00137F7E">
        <w:rPr>
          <w:color w:val="FF0000"/>
        </w:rPr>
        <w:t>саморегуляции</w:t>
      </w:r>
      <w:proofErr w:type="spellEnd"/>
      <w:r w:rsidRPr="00137F7E">
        <w:rPr>
          <w:color w:val="FF0000"/>
        </w:rPr>
        <w:t xml:space="preserve"> в повседневной деятельности и экстремальных условиях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в быту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использовать средства индивидуальной и коллективной защиты от оружия массового поражения.</w:t>
      </w:r>
    </w:p>
    <w:p w:rsidR="00844C6C" w:rsidRPr="00137F7E" w:rsidRDefault="00844C6C" w:rsidP="0084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37F7E">
        <w:rPr>
          <w:color w:val="FF0000"/>
        </w:rPr>
        <w:t xml:space="preserve">В результате освоения учебной дисциплины обучающийся должен </w:t>
      </w:r>
      <w:r w:rsidRPr="00137F7E">
        <w:rPr>
          <w:b/>
          <w:color w:val="FF0000"/>
        </w:rPr>
        <w:t>знать: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основные виды потенциальных опасностей и их последствия в профессиональной деятельности и в быту, принципы снижения вероятности их реализации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меры пожарной безопасности и правила безопасного поведения при пожарах;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порядок и правила оказания первой помощи пострадавшим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основы военной службы и обороны государства; область применения получаемых профессиональных знаний при исполнении обязанностей военной службы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 xml:space="preserve">организацию и порядок призыва граждан на военную службу и поступления на неё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 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44C6C" w:rsidRPr="00137F7E" w:rsidRDefault="00844C6C" w:rsidP="00844C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  <w:rPr>
          <w:color w:val="FF0000"/>
        </w:rPr>
      </w:pPr>
      <w:r w:rsidRPr="00137F7E">
        <w:rPr>
          <w:color w:val="FF0000"/>
        </w:rPr>
        <w:t>основные виды потенциальных опасностей и их последствия в профессиональной деятельности и в быту; принципы снижения вероятности их реализации; задачи и основные мероприятия гражданской обороны.</w:t>
      </w:r>
    </w:p>
    <w:p w:rsidR="00844C6C" w:rsidRPr="00137F7E" w:rsidRDefault="00844C6C" w:rsidP="00844C6C">
      <w:pPr>
        <w:ind w:firstLine="919"/>
        <w:jc w:val="both"/>
        <w:rPr>
          <w:b/>
          <w:color w:val="FF0000"/>
        </w:rPr>
      </w:pPr>
    </w:p>
    <w:p w:rsidR="00844C6C" w:rsidRPr="00137F7E" w:rsidRDefault="00844C6C" w:rsidP="00844C6C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844C6C" w:rsidRPr="00137F7E" w:rsidRDefault="00844C6C" w:rsidP="00844C6C">
      <w:pPr>
        <w:ind w:firstLine="919"/>
        <w:jc w:val="both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30 часов, </w:t>
      </w:r>
    </w:p>
    <w:p w:rsidR="00844C6C" w:rsidRPr="00137F7E" w:rsidRDefault="00844C6C" w:rsidP="00844C6C">
      <w:pPr>
        <w:ind w:firstLine="919"/>
        <w:jc w:val="both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30 часов.</w:t>
      </w:r>
    </w:p>
    <w:p w:rsidR="00844C6C" w:rsidRPr="00137F7E" w:rsidRDefault="00844C6C" w:rsidP="00844C6C">
      <w:pPr>
        <w:ind w:firstLine="919"/>
        <w:jc w:val="both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844C6C" w:rsidRPr="00137F7E" w:rsidRDefault="00844C6C" w:rsidP="00844C6C">
      <w:pPr>
        <w:ind w:firstLine="919"/>
        <w:jc w:val="both"/>
        <w:rPr>
          <w:color w:val="FF0000"/>
        </w:rPr>
      </w:pPr>
      <w:r w:rsidRPr="00137F7E">
        <w:rPr>
          <w:color w:val="FF0000"/>
          <w:lang w:eastAsia="ru-RU"/>
        </w:rPr>
        <w:t>дифференцированный зачет (3 семестр).</w:t>
      </w:r>
    </w:p>
    <w:p w:rsidR="00844C6C" w:rsidRPr="00137F7E" w:rsidRDefault="00844C6C" w:rsidP="00844C6C">
      <w:pPr>
        <w:ind w:firstLine="919"/>
        <w:jc w:val="both"/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844C6C" w:rsidRPr="00137F7E" w:rsidRDefault="00844C6C" w:rsidP="00844C6C">
      <w:pPr>
        <w:rPr>
          <w:b/>
          <w:color w:val="FF0000"/>
        </w:rPr>
      </w:pPr>
    </w:p>
    <w:tbl>
      <w:tblPr>
        <w:tblW w:w="9215" w:type="dxa"/>
        <w:jc w:val="center"/>
        <w:tblLayout w:type="fixed"/>
        <w:tblLook w:val="0600" w:firstRow="0" w:lastRow="0" w:firstColumn="0" w:lastColumn="0" w:noHBand="1" w:noVBand="1"/>
      </w:tblPr>
      <w:tblGrid>
        <w:gridCol w:w="1348"/>
        <w:gridCol w:w="7867"/>
      </w:tblGrid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C6C" w:rsidRPr="00137F7E" w:rsidRDefault="00844C6C" w:rsidP="00C20BB8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4C6C" w:rsidRPr="00137F7E" w:rsidRDefault="00844C6C" w:rsidP="00C20BB8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</w:p>
          <w:p w:rsidR="00844C6C" w:rsidRPr="00137F7E" w:rsidRDefault="00844C6C" w:rsidP="00C20BB8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  <w:color w:val="FF0000"/>
              </w:rPr>
            </w:pPr>
            <w:r w:rsidRPr="00137F7E">
              <w:rPr>
                <w:b/>
                <w:bCs/>
                <w:color w:val="FF0000"/>
              </w:rPr>
              <w:t>Наименование разделов и тем занятий</w:t>
            </w:r>
          </w:p>
          <w:p w:rsidR="00844C6C" w:rsidRPr="00137F7E" w:rsidRDefault="00844C6C" w:rsidP="00C20BB8">
            <w:pPr>
              <w:rPr>
                <w:color w:val="FF0000"/>
              </w:rPr>
            </w:pP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C" w:rsidRPr="00137F7E" w:rsidRDefault="00844C6C" w:rsidP="00C20BB8">
            <w:pPr>
              <w:jc w:val="both"/>
              <w:rPr>
                <w:color w:val="FF0000"/>
              </w:rPr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  <w:lang w:val="en-US"/>
              </w:rPr>
              <w:t>III</w:t>
            </w:r>
            <w:r w:rsidRPr="00137F7E">
              <w:rPr>
                <w:b/>
                <w:color w:val="FF0000"/>
              </w:rPr>
              <w:t xml:space="preserve"> семестр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bCs/>
                <w:color w:val="FF0000"/>
                <w:szCs w:val="28"/>
              </w:rPr>
              <w:t>Раздел 1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bCs/>
                <w:color w:val="FF0000"/>
                <w:szCs w:val="28"/>
              </w:rPr>
              <w:t xml:space="preserve">Обеспечение безопасности жизнедеятельности 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.1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Гражданская оборона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.2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Защита населения и территорий при чрезвычайных ситуациях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suppressAutoHyphens/>
              <w:jc w:val="both"/>
              <w:rPr>
                <w:color w:val="FF0000"/>
                <w:szCs w:val="28"/>
              </w:rPr>
            </w:pPr>
            <w:r w:rsidRPr="00137F7E">
              <w:rPr>
                <w:color w:val="FF0000"/>
                <w:szCs w:val="28"/>
              </w:rPr>
              <w:t>Раздел 2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suppressAutoHyphens/>
              <w:jc w:val="both"/>
              <w:rPr>
                <w:color w:val="FF0000"/>
                <w:szCs w:val="28"/>
              </w:rPr>
            </w:pPr>
            <w:r w:rsidRPr="00137F7E">
              <w:rPr>
                <w:color w:val="FF0000"/>
                <w:szCs w:val="28"/>
              </w:rPr>
              <w:t xml:space="preserve">Основы военной службы 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center"/>
              <w:rPr>
                <w:color w:val="FF0000"/>
                <w:lang w:val="en-US"/>
              </w:rPr>
            </w:pPr>
            <w:r w:rsidRPr="00137F7E">
              <w:rPr>
                <w:color w:val="FF0000"/>
              </w:rPr>
              <w:t>2.</w:t>
            </w:r>
            <w:r w:rsidRPr="00137F7E">
              <w:rPr>
                <w:color w:val="FF0000"/>
                <w:lang w:val="en-US"/>
              </w:rPr>
              <w:t>1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Вооруженные Силы Российской Федерации на современном этапе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center"/>
              <w:rPr>
                <w:color w:val="FF0000"/>
                <w:lang w:val="en-US"/>
              </w:rPr>
            </w:pPr>
            <w:r w:rsidRPr="00137F7E">
              <w:rPr>
                <w:color w:val="FF0000"/>
              </w:rPr>
              <w:t>2.</w:t>
            </w:r>
            <w:r w:rsidRPr="00137F7E">
              <w:rPr>
                <w:color w:val="FF0000"/>
                <w:lang w:val="en-US"/>
              </w:rPr>
              <w:t>2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C" w:rsidRPr="00137F7E" w:rsidRDefault="00844C6C" w:rsidP="00C20BB8">
            <w:pPr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Уставы Вооруженных Сил Российской Федерации</w:t>
            </w:r>
          </w:p>
        </w:tc>
      </w:tr>
      <w:tr w:rsidR="00137F7E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C" w:rsidRPr="00137F7E" w:rsidRDefault="00844C6C" w:rsidP="00C20BB8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color w:val="FF0000"/>
                <w:szCs w:val="28"/>
              </w:rPr>
              <w:t>Раздел</w:t>
            </w:r>
            <w:r w:rsidRPr="00137F7E">
              <w:rPr>
                <w:bCs/>
                <w:color w:val="FF0000"/>
                <w:szCs w:val="28"/>
              </w:rPr>
              <w:t xml:space="preserve"> 3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C" w:rsidRPr="00137F7E" w:rsidRDefault="00844C6C" w:rsidP="00C20BB8">
            <w:pPr>
              <w:suppressAutoHyphens/>
              <w:jc w:val="both"/>
              <w:rPr>
                <w:bCs/>
                <w:color w:val="FF0000"/>
                <w:szCs w:val="28"/>
              </w:rPr>
            </w:pPr>
            <w:r w:rsidRPr="00137F7E">
              <w:rPr>
                <w:bCs/>
                <w:color w:val="FF0000"/>
                <w:szCs w:val="28"/>
              </w:rPr>
              <w:t xml:space="preserve">Основы медицинских знаний </w:t>
            </w:r>
          </w:p>
        </w:tc>
      </w:tr>
      <w:tr w:rsidR="00A44EE2" w:rsidRPr="00137F7E" w:rsidTr="00C20BB8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C" w:rsidRPr="00137F7E" w:rsidRDefault="00844C6C" w:rsidP="00C20BB8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C" w:rsidRPr="00137F7E" w:rsidRDefault="00844C6C" w:rsidP="00C20BB8">
            <w:pPr>
              <w:tabs>
                <w:tab w:val="right" w:pos="4474"/>
              </w:tabs>
              <w:jc w:val="both"/>
              <w:rPr>
                <w:color w:val="FF0000"/>
              </w:rPr>
            </w:pPr>
            <w:r w:rsidRPr="00137F7E">
              <w:rPr>
                <w:color w:val="FF0000"/>
              </w:rPr>
              <w:t>Методико-санитарная подготовка. Первая (доврачебная) помощь</w:t>
            </w:r>
          </w:p>
        </w:tc>
      </w:tr>
    </w:tbl>
    <w:p w:rsidR="00844C6C" w:rsidRPr="00137F7E" w:rsidRDefault="00844C6C" w:rsidP="00844C6C">
      <w:pPr>
        <w:rPr>
          <w:color w:val="FF0000"/>
        </w:rPr>
      </w:pPr>
    </w:p>
    <w:p w:rsidR="00766949" w:rsidRPr="00137F7E" w:rsidRDefault="00766949" w:rsidP="0022107C">
      <w:pPr>
        <w:jc w:val="center"/>
        <w:rPr>
          <w:b/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  <w:r w:rsidRPr="00137F7E">
        <w:rPr>
          <w:b/>
          <w:color w:val="FF0000"/>
        </w:rPr>
        <w:t>ПРОФЕССИОНАЛЬНЫЕ МОДУЛИ</w:t>
      </w:r>
    </w:p>
    <w:p w:rsidR="00015FE4" w:rsidRDefault="00015FE4" w:rsidP="00015FE4">
      <w:pPr>
        <w:jc w:val="center"/>
      </w:pPr>
      <w:r w:rsidRPr="00FD4D97">
        <w:t>АННОТАЦИЯ</w:t>
      </w:r>
    </w:p>
    <w:p w:rsidR="00015FE4" w:rsidRDefault="00015FE4" w:rsidP="00015FE4">
      <w:pPr>
        <w:jc w:val="center"/>
      </w:pPr>
      <w:r w:rsidRPr="00FD4D97">
        <w:t xml:space="preserve"> рабочей программ</w:t>
      </w:r>
      <w:r>
        <w:t>ы профессионального модуля</w:t>
      </w:r>
      <w:r w:rsidRPr="00FD4D97">
        <w:t xml:space="preserve"> </w:t>
      </w:r>
    </w:p>
    <w:p w:rsidR="00015FE4" w:rsidRPr="00C645FD" w:rsidRDefault="00015FE4" w:rsidP="00015FE4">
      <w:pPr>
        <w:jc w:val="center"/>
      </w:pPr>
      <w:r>
        <w:rPr>
          <w:b/>
        </w:rPr>
        <w:t xml:space="preserve">ПМ </w:t>
      </w:r>
      <w:proofErr w:type="gramStart"/>
      <w:r>
        <w:rPr>
          <w:b/>
        </w:rPr>
        <w:t>01  Приготовление</w:t>
      </w:r>
      <w:proofErr w:type="gramEnd"/>
      <w:r>
        <w:rPr>
          <w:b/>
        </w:rPr>
        <w:t xml:space="preserve"> хлебобулочных изделий</w:t>
      </w:r>
    </w:p>
    <w:p w:rsidR="00015FE4" w:rsidRPr="00FD4D97" w:rsidRDefault="00015FE4" w:rsidP="00015FE4">
      <w:pPr>
        <w:jc w:val="center"/>
      </w:pPr>
      <w:r w:rsidRPr="00FD4D97">
        <w:t xml:space="preserve">для </w:t>
      </w:r>
      <w:r>
        <w:t xml:space="preserve">профессионального обучения рабочих и </w:t>
      </w:r>
      <w:proofErr w:type="gramStart"/>
      <w:r>
        <w:t>служащих  (</w:t>
      </w:r>
      <w:proofErr w:type="gramEnd"/>
      <w:r>
        <w:t>профессиональная подготовка)</w:t>
      </w:r>
    </w:p>
    <w:p w:rsidR="00015FE4" w:rsidRDefault="00015FE4" w:rsidP="00015FE4">
      <w:pPr>
        <w:jc w:val="center"/>
        <w:rPr>
          <w:b/>
        </w:rPr>
      </w:pPr>
      <w:r w:rsidRPr="008D762B">
        <w:rPr>
          <w:lang w:eastAsia="ru-RU"/>
        </w:rPr>
        <w:t>по профессии</w:t>
      </w:r>
      <w:r>
        <w:rPr>
          <w:b/>
          <w:lang w:eastAsia="ru-RU"/>
        </w:rPr>
        <w:t xml:space="preserve"> 16472 Пекарь</w:t>
      </w:r>
    </w:p>
    <w:p w:rsidR="00015FE4" w:rsidRPr="008D762B" w:rsidRDefault="00015FE4" w:rsidP="00015FE4">
      <w:pPr>
        <w:jc w:val="center"/>
      </w:pPr>
      <w:r>
        <w:t>(</w:t>
      </w:r>
      <w:r w:rsidRPr="008D762B">
        <w:t>адаптирована для обучения лиц с огран</w:t>
      </w:r>
      <w:r>
        <w:t>иченными возможностями здоровья)</w:t>
      </w:r>
    </w:p>
    <w:p w:rsidR="00015FE4" w:rsidRPr="00132F69" w:rsidRDefault="00015FE4" w:rsidP="00015FE4">
      <w:pPr>
        <w:jc w:val="center"/>
      </w:pPr>
    </w:p>
    <w:p w:rsidR="00015FE4" w:rsidRPr="00C645FD" w:rsidRDefault="00015FE4" w:rsidP="00015FE4">
      <w:r w:rsidRPr="00C645FD">
        <w:t xml:space="preserve">В результате изучения профессионального модуля обучающийся должен: </w:t>
      </w:r>
    </w:p>
    <w:p w:rsidR="00015FE4" w:rsidRDefault="00015FE4" w:rsidP="00015FE4">
      <w:r w:rsidRPr="00C645FD">
        <w:rPr>
          <w:b/>
        </w:rPr>
        <w:t>иметь практический опыт</w:t>
      </w:r>
      <w:r w:rsidRPr="00C645FD">
        <w:t>:</w:t>
      </w:r>
    </w:p>
    <w:p w:rsidR="00015FE4" w:rsidRDefault="00015FE4" w:rsidP="00015FE4"/>
    <w:p w:rsidR="00015FE4" w:rsidRPr="003F31B6" w:rsidRDefault="00015FE4" w:rsidP="00015FE4">
      <w:r>
        <w:t xml:space="preserve">          </w:t>
      </w:r>
      <w:r w:rsidRPr="003F31B6">
        <w:t xml:space="preserve">-в подготовке, уборке рабочего места, подготовке к работе сырья, технологического оборудования, производственного инвентаря, инструментов, </w:t>
      </w:r>
      <w:proofErr w:type="spellStart"/>
      <w:r w:rsidRPr="003F31B6">
        <w:t>весоизмерительных</w:t>
      </w:r>
      <w:proofErr w:type="spellEnd"/>
      <w:r w:rsidRPr="003F31B6">
        <w:t xml:space="preserve"> приборов</w:t>
      </w:r>
    </w:p>
    <w:p w:rsidR="00015FE4" w:rsidRPr="003F31B6" w:rsidRDefault="00015FE4" w:rsidP="00015FE4">
      <w:r>
        <w:t xml:space="preserve">          </w:t>
      </w:r>
      <w:r w:rsidRPr="003F31B6">
        <w:t>-в приготовлении хлебобулочных изделий стандартного ассортимента</w:t>
      </w:r>
    </w:p>
    <w:p w:rsidR="00015FE4" w:rsidRDefault="00015FE4" w:rsidP="00015FE4">
      <w:r>
        <w:t xml:space="preserve">          </w:t>
      </w:r>
      <w:r w:rsidRPr="003F31B6">
        <w:t>-в эстетичном и безопасном упаковывании, презентации готовой хлебобулочной продукции на вынос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493F5C">
        <w:t>В результате освое</w:t>
      </w:r>
      <w:r>
        <w:t xml:space="preserve">ния учебной дисциплины обучающийся </w:t>
      </w:r>
      <w:r w:rsidRPr="00C645FD">
        <w:rPr>
          <w:b/>
        </w:rPr>
        <w:t xml:space="preserve">должен </w:t>
      </w:r>
      <w:proofErr w:type="gramStart"/>
      <w:r w:rsidRPr="00C645FD">
        <w:rPr>
          <w:b/>
        </w:rPr>
        <w:t>уметь</w:t>
      </w:r>
      <w:r>
        <w:t xml:space="preserve"> </w:t>
      </w:r>
      <w:r w:rsidRPr="00493F5C">
        <w:t>:</w:t>
      </w:r>
      <w:proofErr w:type="gramEnd"/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 xml:space="preserve">-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3F31B6">
        <w:t>весоизмерительных</w:t>
      </w:r>
      <w:proofErr w:type="spellEnd"/>
      <w:r w:rsidRPr="003F31B6">
        <w:t xml:space="preserve"> приборов хлебобулочного производства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соблюдать стандарты чистоты на рабочем месте в хлебобулочном производстве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применять регламенты, стандарты и нормативно-техническую документацию, используемые при производстве хлебобулочной продукции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приготавливать хлебобулочную продукцию стандартного ассортимента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процеживать, протирать, замешивать, измельчать, формовать, фаршировать, начинять хлебобулочную продукцию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отпускать готовую хлебобулочную продукцию с раздачи/прилавка и на вынос с учетом требований к безопасности готовой продукции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безопасно использовать технологическое оборудование для приготовления хлебобулочной продукции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соблюдать санитарно-гигиенические требования и требования охраны труда</w:t>
      </w:r>
    </w:p>
    <w:p w:rsidR="00015FE4" w:rsidRPr="003F31B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аккуратно и экономно обращаться с сырьем в процессе производства хлебобулочной продукции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3F31B6">
        <w:t>-эстетично и безопасно упаковывать готовую хлебобулочную продукцию на вынос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5977D2">
        <w:t>В результате освоения учебной д</w:t>
      </w:r>
      <w:r>
        <w:t xml:space="preserve">исциплины обучающийся </w:t>
      </w:r>
      <w:r w:rsidRPr="00C645FD">
        <w:rPr>
          <w:b/>
        </w:rPr>
        <w:t xml:space="preserve">должен </w:t>
      </w:r>
      <w:proofErr w:type="gramStart"/>
      <w:r w:rsidRPr="00C645FD">
        <w:rPr>
          <w:b/>
        </w:rPr>
        <w:t>знать</w:t>
      </w:r>
      <w:r>
        <w:t xml:space="preserve"> </w:t>
      </w:r>
      <w:r w:rsidRPr="005977D2">
        <w:t>:</w:t>
      </w:r>
      <w:proofErr w:type="gramEnd"/>
    </w:p>
    <w:p w:rsidR="00015FE4" w:rsidRPr="005977D2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lastRenderedPageBreak/>
        <w:t>-Федеральное и региональное законодательство Российской Федерации, нормативно-правовые акты, регулирующие деятельность организаций питания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рецептуры и технологии приготовления хлебобулочной продукции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правила пользования сборниками рецептур на приготовление продукции хлебобулочного производства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 xml:space="preserve">-требования к качеству, срокам </w:t>
      </w:r>
      <w:r>
        <w:t xml:space="preserve">и условиям хранения, признаки и </w:t>
      </w:r>
      <w:r w:rsidRPr="00F30F55">
        <w:t xml:space="preserve">органолептические методы определения доброкачественности пищевых </w:t>
      </w:r>
      <w:r>
        <w:t>продуктов, используемых в хлебобулочном производстве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назначение, правила использования технологического оборудования, производственного инвентаря, инструме</w:t>
      </w:r>
      <w:r>
        <w:t xml:space="preserve">нта, </w:t>
      </w:r>
      <w:proofErr w:type="spellStart"/>
      <w:r>
        <w:t>весоизмерительных</w:t>
      </w:r>
      <w:proofErr w:type="spellEnd"/>
      <w:r>
        <w:t xml:space="preserve"> приборов, </w:t>
      </w:r>
      <w:r w:rsidRPr="00F30F55">
        <w:t>используемых в хлебобулочном производстве, правила ухода за ними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требования охраны труда, производственной санитарии и противопожарн</w:t>
      </w:r>
      <w:r>
        <w:t>ой защиты в хлебобулочном производстве</w:t>
      </w:r>
    </w:p>
    <w:p w:rsidR="00015FE4" w:rsidRPr="00F30F55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принципы и приемы презентации хлебобулочной продукции потребителям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30F55">
        <w:t>-требования охраны труда, производственной санитарии и противопожарн</w:t>
      </w:r>
      <w:r>
        <w:t>ой защиты в хлебобулочном производстве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</w:pP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rPr>
          <w:b/>
        </w:rPr>
        <w:t>Учебная нагрузка на освоение программы профессионального модуля</w:t>
      </w:r>
      <w:r w:rsidRPr="00D55A54">
        <w:t>: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Всего часов – 840</w:t>
      </w:r>
      <w:r w:rsidRPr="00D55A54">
        <w:t xml:space="preserve"> час,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 xml:space="preserve">Из них на освоение 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 xml:space="preserve">МДК </w:t>
      </w:r>
      <w:r>
        <w:t xml:space="preserve">01.01 Технология приготовления </w:t>
      </w:r>
      <w:r w:rsidRPr="009F3CDA">
        <w:t>хлебобулочных изделий</w:t>
      </w:r>
      <w:r>
        <w:t xml:space="preserve"> - </w:t>
      </w:r>
      <w:r w:rsidRPr="00D55A54">
        <w:t>120 час,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>на практики: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учебную 420</w:t>
      </w:r>
      <w:r w:rsidRPr="00D55A54">
        <w:t xml:space="preserve"> час,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роизводственную 30</w:t>
      </w:r>
      <w:r w:rsidRPr="00D55A54">
        <w:t>0 час.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rPr>
          <w:b/>
        </w:rPr>
      </w:pPr>
      <w:r w:rsidRPr="00D55A54">
        <w:rPr>
          <w:b/>
        </w:rPr>
        <w:t>Форма промежуточной аттестации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МДК 01.01 –экзамен (2 семестр)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учебной практике –зачет (2 семестр)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производственной практике – зачет (2 семестр)</w:t>
      </w:r>
    </w:p>
    <w:p w:rsidR="00015FE4" w:rsidRPr="00D93CFD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профессиональному модулю-квалификационный экзамен (2 семестр)</w:t>
      </w:r>
    </w:p>
    <w:p w:rsidR="00015FE4" w:rsidRDefault="00015FE4" w:rsidP="00015FE4">
      <w:pPr>
        <w:rPr>
          <w:b/>
        </w:rPr>
      </w:pPr>
    </w:p>
    <w:p w:rsidR="00015FE4" w:rsidRPr="00B15F48" w:rsidRDefault="00015FE4" w:rsidP="00015FE4">
      <w:pPr>
        <w:rPr>
          <w:b/>
        </w:rPr>
      </w:pPr>
      <w:r>
        <w:rPr>
          <w:b/>
        </w:rPr>
        <w:t xml:space="preserve">Содержание профессионального </w:t>
      </w:r>
      <w:proofErr w:type="gramStart"/>
      <w:r>
        <w:rPr>
          <w:b/>
        </w:rPr>
        <w:t xml:space="preserve">модуля </w:t>
      </w:r>
      <w:r w:rsidRPr="00B15F48">
        <w:rPr>
          <w:b/>
        </w:rPr>
        <w:t>:</w:t>
      </w:r>
      <w:proofErr w:type="gramEnd"/>
    </w:p>
    <w:p w:rsidR="00015FE4" w:rsidRPr="00B15F48" w:rsidRDefault="00015FE4" w:rsidP="00015FE4">
      <w:pPr>
        <w:rPr>
          <w:b/>
        </w:rPr>
      </w:pPr>
    </w:p>
    <w:tbl>
      <w:tblPr>
        <w:tblW w:w="9921" w:type="dxa"/>
        <w:jc w:val="center"/>
        <w:tblLayout w:type="fixed"/>
        <w:tblLook w:val="0600" w:firstRow="0" w:lastRow="0" w:firstColumn="0" w:lastColumn="0" w:noHBand="1" w:noVBand="1"/>
      </w:tblPr>
      <w:tblGrid>
        <w:gridCol w:w="1277"/>
        <w:gridCol w:w="8644"/>
      </w:tblGrid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FE4" w:rsidRPr="00051877" w:rsidRDefault="00015FE4" w:rsidP="00C10C63">
            <w:pPr>
              <w:tabs>
                <w:tab w:val="left" w:pos="142"/>
              </w:tabs>
              <w:jc w:val="center"/>
              <w:rPr>
                <w:b/>
              </w:rPr>
            </w:pPr>
            <w:r w:rsidRPr="00051877">
              <w:rPr>
                <w:b/>
              </w:rPr>
              <w:t>№ темы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FE4" w:rsidRDefault="00015FE4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FE4" w:rsidRDefault="00015FE4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7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015FE4" w:rsidRPr="00D71435" w:rsidRDefault="00015FE4" w:rsidP="00C10C63"/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both"/>
            </w:pP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D71435" w:rsidRDefault="00015FE4" w:rsidP="00C10C63">
            <w:pPr>
              <w:jc w:val="center"/>
              <w:rPr>
                <w:b/>
              </w:rPr>
            </w:pPr>
            <w:r w:rsidRPr="00B15F48">
              <w:rPr>
                <w:b/>
                <w:lang w:val="en-US"/>
              </w:rPr>
              <w:t>I</w:t>
            </w:r>
            <w:r w:rsidRPr="00B15F48">
              <w:rPr>
                <w:b/>
              </w:rPr>
              <w:t xml:space="preserve"> семестр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both"/>
            </w:pP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pPr>
              <w:rPr>
                <w:b/>
              </w:rPr>
            </w:pPr>
            <w:r w:rsidRPr="001C70CD">
              <w:rPr>
                <w:b/>
              </w:rPr>
              <w:t>МДК 01.01 Технология приготовл</w:t>
            </w:r>
            <w:r>
              <w:rPr>
                <w:b/>
              </w:rPr>
              <w:t>ения хлебобулочных изделий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1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 w:rsidRPr="009601AC">
              <w:t>Организация выпечки хлеба и хлебобулочных изделий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2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 w:rsidRPr="009601AC">
              <w:t>Технологические операции приготовления теста для хлебобулочных изделий.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2.1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685F0B">
              <w:t xml:space="preserve">Технология приготовления </w:t>
            </w:r>
            <w:proofErr w:type="spellStart"/>
            <w:r w:rsidRPr="00685F0B">
              <w:t>безопарного</w:t>
            </w:r>
            <w:proofErr w:type="spellEnd"/>
            <w:r w:rsidRPr="00685F0B">
              <w:t xml:space="preserve"> пшеничного дрожжевого теста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2.2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685F0B">
              <w:t xml:space="preserve">Технология приготовления </w:t>
            </w:r>
            <w:proofErr w:type="spellStart"/>
            <w:r w:rsidRPr="00685F0B">
              <w:t>безопарного</w:t>
            </w:r>
            <w:proofErr w:type="spellEnd"/>
            <w:r w:rsidRPr="00685F0B">
              <w:t xml:space="preserve"> пшенично-ржаного теста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2.3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685F0B">
              <w:t xml:space="preserve">Технология приготовления </w:t>
            </w:r>
            <w:proofErr w:type="spellStart"/>
            <w:r w:rsidRPr="00685F0B">
              <w:t>безопарного</w:t>
            </w:r>
            <w:proofErr w:type="spellEnd"/>
            <w:r w:rsidRPr="00685F0B">
              <w:t xml:space="preserve"> ржаного теста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2.4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685F0B">
              <w:t>Технология приготовления опарного дрожжевого теста (булочки, батоны, пироги)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3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>
              <w:t xml:space="preserve">Разделка теста. </w:t>
            </w:r>
            <w:r w:rsidRPr="009601AC">
              <w:t xml:space="preserve">Окончательная </w:t>
            </w:r>
            <w:proofErr w:type="spellStart"/>
            <w:r w:rsidRPr="009601AC">
              <w:t>расстойка</w:t>
            </w:r>
            <w:proofErr w:type="spellEnd"/>
            <w:r w:rsidRPr="009601AC">
              <w:t xml:space="preserve"> изделий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1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r>
              <w:t>Разделка</w:t>
            </w:r>
            <w:r w:rsidRPr="00685F0B">
              <w:t xml:space="preserve"> теста для хлеба формового, для хлеба подового, батонов.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D73356" w:rsidRDefault="00015FE4" w:rsidP="00C10C63">
            <w:pPr>
              <w:jc w:val="center"/>
              <w:rPr>
                <w:b/>
              </w:rPr>
            </w:pPr>
            <w:r w:rsidRPr="00D73356">
              <w:rPr>
                <w:b/>
              </w:rPr>
              <w:t>II семестр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2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r>
              <w:t>Разделка</w:t>
            </w:r>
            <w:r w:rsidRPr="00685F0B">
              <w:t xml:space="preserve"> теста для булочек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3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r>
              <w:t>Ра</w:t>
            </w:r>
            <w:r w:rsidRPr="00685F0B">
              <w:t>зделка теста для плетёных изделий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4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r>
              <w:t>Разделка</w:t>
            </w:r>
            <w:r w:rsidRPr="00685F0B">
              <w:t xml:space="preserve"> изделий из замороженного слоеного дрожжевого теста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4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9601AC">
              <w:t xml:space="preserve">Выпечка </w:t>
            </w:r>
            <w:r>
              <w:t xml:space="preserve">хлеба и булочных изделий 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pPr>
              <w:rPr>
                <w:bCs/>
              </w:rPr>
            </w:pPr>
            <w:r w:rsidRPr="009601AC">
              <w:rPr>
                <w:bCs/>
              </w:rPr>
              <w:t>Приготовление хлебобулочных изделий пониженной влажности.</w:t>
            </w:r>
          </w:p>
        </w:tc>
      </w:tr>
      <w:tr w:rsidR="00015FE4" w:rsidRPr="00B15F48" w:rsidTr="00C10C6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6</w:t>
            </w:r>
          </w:p>
        </w:tc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 w:rsidRPr="009601AC">
              <w:t>Хранение и транспортировка хлебобулочных изделий.</w:t>
            </w:r>
          </w:p>
        </w:tc>
      </w:tr>
    </w:tbl>
    <w:p w:rsidR="00015FE4" w:rsidRPr="001C70CD" w:rsidRDefault="00015FE4" w:rsidP="00015FE4">
      <w:pPr>
        <w:jc w:val="both"/>
      </w:pPr>
    </w:p>
    <w:p w:rsidR="00015FE4" w:rsidRDefault="00015FE4" w:rsidP="00015FE4">
      <w:r>
        <w:t xml:space="preserve">                                                                   </w:t>
      </w:r>
      <w:r w:rsidRPr="00FD4D97">
        <w:t>АННОТАЦИЯ</w:t>
      </w:r>
    </w:p>
    <w:p w:rsidR="00015FE4" w:rsidRDefault="00015FE4" w:rsidP="00015FE4">
      <w:pPr>
        <w:jc w:val="center"/>
      </w:pPr>
      <w:r w:rsidRPr="00FD4D97">
        <w:t xml:space="preserve"> рабочей программ</w:t>
      </w:r>
      <w:r>
        <w:t>ы профессионального модуля</w:t>
      </w:r>
      <w:r w:rsidRPr="00FD4D97">
        <w:t xml:space="preserve"> </w:t>
      </w:r>
    </w:p>
    <w:p w:rsidR="00015FE4" w:rsidRPr="00C645FD" w:rsidRDefault="00015FE4" w:rsidP="00015FE4">
      <w:pPr>
        <w:jc w:val="center"/>
      </w:pPr>
      <w:r>
        <w:rPr>
          <w:b/>
        </w:rPr>
        <w:t>ПМ 02 Приготовление мучных кондитерских изделий</w:t>
      </w:r>
    </w:p>
    <w:p w:rsidR="00015FE4" w:rsidRPr="00FD4D97" w:rsidRDefault="00015FE4" w:rsidP="00015FE4">
      <w:pPr>
        <w:jc w:val="center"/>
      </w:pPr>
      <w:r w:rsidRPr="00FD4D97">
        <w:t xml:space="preserve">для </w:t>
      </w:r>
      <w:r>
        <w:t xml:space="preserve">профессионального обучения рабочих и </w:t>
      </w:r>
      <w:proofErr w:type="gramStart"/>
      <w:r>
        <w:t>служащих  (</w:t>
      </w:r>
      <w:proofErr w:type="gramEnd"/>
      <w:r>
        <w:t>профессиональная подготовка)</w:t>
      </w:r>
    </w:p>
    <w:p w:rsidR="00015FE4" w:rsidRDefault="00015FE4" w:rsidP="00015FE4">
      <w:pPr>
        <w:jc w:val="center"/>
        <w:rPr>
          <w:b/>
        </w:rPr>
      </w:pPr>
      <w:r w:rsidRPr="008D762B">
        <w:rPr>
          <w:lang w:eastAsia="ru-RU"/>
        </w:rPr>
        <w:t>по профессии</w:t>
      </w:r>
      <w:r>
        <w:rPr>
          <w:b/>
          <w:lang w:eastAsia="ru-RU"/>
        </w:rPr>
        <w:t xml:space="preserve"> 16472 Пекарь</w:t>
      </w:r>
    </w:p>
    <w:p w:rsidR="00015FE4" w:rsidRPr="008D762B" w:rsidRDefault="00015FE4" w:rsidP="00015FE4">
      <w:pPr>
        <w:jc w:val="center"/>
      </w:pPr>
      <w:r>
        <w:t>(</w:t>
      </w:r>
      <w:r w:rsidRPr="008D762B">
        <w:t>адаптирована для обучения лиц с огран</w:t>
      </w:r>
      <w:r>
        <w:t>иченными возможностями здоровья)</w:t>
      </w:r>
    </w:p>
    <w:p w:rsidR="00015FE4" w:rsidRPr="00132F69" w:rsidRDefault="00015FE4" w:rsidP="00015FE4">
      <w:pPr>
        <w:jc w:val="center"/>
      </w:pPr>
    </w:p>
    <w:p w:rsidR="00015FE4" w:rsidRPr="00C645FD" w:rsidRDefault="00015FE4" w:rsidP="00015FE4">
      <w:r w:rsidRPr="00C645FD">
        <w:t xml:space="preserve">В результате изучения профессионального модуля обучающийся должен: </w:t>
      </w:r>
    </w:p>
    <w:p w:rsidR="00015FE4" w:rsidRDefault="00015FE4" w:rsidP="00015FE4">
      <w:r w:rsidRPr="00C645FD">
        <w:rPr>
          <w:b/>
        </w:rPr>
        <w:t>иметь практический опыт</w:t>
      </w:r>
      <w:r w:rsidRPr="00C645FD">
        <w:t>:</w:t>
      </w:r>
    </w:p>
    <w:p w:rsidR="00015FE4" w:rsidRDefault="00015FE4" w:rsidP="00015FE4"/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FB01D6">
        <w:t xml:space="preserve">-в подготовке, уборке рабочего места, подготовке к работе сырья, технологического оборудования, производственного инвентаря, инструментов, </w:t>
      </w:r>
      <w:proofErr w:type="spellStart"/>
      <w:r w:rsidRPr="00FB01D6">
        <w:t>весоизмерительных</w:t>
      </w:r>
      <w:proofErr w:type="spellEnd"/>
      <w:r w:rsidRPr="00FB01D6">
        <w:t xml:space="preserve"> приборов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FB01D6">
        <w:t xml:space="preserve">-в приготовлении мучных кондитерских изделий </w:t>
      </w:r>
      <w:r w:rsidRPr="003802B1">
        <w:rPr>
          <w:i/>
        </w:rPr>
        <w:t>без отделки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FB01D6">
        <w:t>-в эстетичном и безопасном упаковывании, презентации готовых мучных кондитерских изделий на вынос.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493F5C">
        <w:t>В результате освое</w:t>
      </w:r>
      <w:r>
        <w:t xml:space="preserve">ния учебной дисциплины обучающийся </w:t>
      </w:r>
      <w:r w:rsidRPr="00C645FD">
        <w:rPr>
          <w:b/>
        </w:rPr>
        <w:t xml:space="preserve">должен </w:t>
      </w:r>
      <w:proofErr w:type="gramStart"/>
      <w:r w:rsidRPr="00C645FD">
        <w:rPr>
          <w:b/>
        </w:rPr>
        <w:t>уметь</w:t>
      </w:r>
      <w:r>
        <w:t xml:space="preserve"> </w:t>
      </w:r>
      <w:r w:rsidRPr="00493F5C">
        <w:t>:</w:t>
      </w:r>
      <w:proofErr w:type="gramEnd"/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 xml:space="preserve">-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FB01D6">
        <w:t>весоизмерительных</w:t>
      </w:r>
      <w:proofErr w:type="spellEnd"/>
      <w:r w:rsidRPr="00FB01D6">
        <w:t xml:space="preserve"> приборов кондитерского производства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безопасно использовать технологическое оборудование для приготовления мучных кондитерских изделий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соблюдать стандарты чистоты на рабочем месте на производстве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применять регламенты, стандарты и нормативно-техническую документацию, используемые при производстве мучных кондитерских изделий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аккуратно и экономно обращаться с сырьем в процессе производства мучных кондитерских изделий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 xml:space="preserve">-процеживать, протирать, замешивать, измельчать </w:t>
      </w:r>
      <w:proofErr w:type="spellStart"/>
      <w:proofErr w:type="gramStart"/>
      <w:r w:rsidRPr="00FB01D6">
        <w:t>пищ.продукты</w:t>
      </w:r>
      <w:proofErr w:type="spellEnd"/>
      <w:proofErr w:type="gramEnd"/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 xml:space="preserve">-приготавливать мучные кондитерские изделия </w:t>
      </w:r>
      <w:r w:rsidRPr="003802B1">
        <w:rPr>
          <w:i/>
        </w:rPr>
        <w:t>без отделки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соблюдать санитарно-гигиенические требования и требования охраны труда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B01D6">
        <w:t>-эстетично и безопасно упаковывать готовые мучные кондитерские изделий на вынос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  <w:jc w:val="both"/>
      </w:pPr>
      <w:r w:rsidRPr="005977D2">
        <w:t>В результате освоения учебной д</w:t>
      </w:r>
      <w:r>
        <w:t xml:space="preserve">исциплины обучающийся </w:t>
      </w:r>
      <w:r w:rsidRPr="00C645FD">
        <w:rPr>
          <w:b/>
        </w:rPr>
        <w:t xml:space="preserve">должен </w:t>
      </w:r>
      <w:proofErr w:type="gramStart"/>
      <w:r w:rsidRPr="00C645FD">
        <w:rPr>
          <w:b/>
        </w:rPr>
        <w:t>знать</w:t>
      </w:r>
      <w:r>
        <w:t xml:space="preserve"> </w:t>
      </w:r>
      <w:r w:rsidRPr="005977D2">
        <w:t>:</w:t>
      </w:r>
      <w:proofErr w:type="gramEnd"/>
    </w:p>
    <w:p w:rsidR="00015FE4" w:rsidRPr="005977D2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Федеральное и региональное законодательство Российской Федерации, нормативно-правовые акты, регулирующие деятельность организаций питания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рецептуры и технологии приготовления мучных кондитерских изделий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правила пользования сборниками рецептур на приготовление мучных кондитерских изделий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на производстве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 xml:space="preserve">-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FB01D6">
        <w:t>весоизмерительных</w:t>
      </w:r>
      <w:proofErr w:type="spellEnd"/>
      <w:r w:rsidRPr="00FB01D6">
        <w:t xml:space="preserve"> </w:t>
      </w:r>
      <w:proofErr w:type="gramStart"/>
      <w:r w:rsidRPr="00FB01D6">
        <w:t>приборов</w:t>
      </w:r>
      <w:proofErr w:type="gramEnd"/>
      <w:r w:rsidRPr="00FB01D6">
        <w:t xml:space="preserve"> используемых на производстве, правила ухода за ними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lastRenderedPageBreak/>
        <w:t>-требования охраны труда, производственной санитарии и противопожарн</w:t>
      </w:r>
      <w:r>
        <w:t>ой защиты в хлебопекарных предприятиях</w:t>
      </w:r>
    </w:p>
    <w:p w:rsidR="00015FE4" w:rsidRPr="00FB01D6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принципы и приемы презентации мучных кондитерских изделий потребителям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FB01D6">
        <w:t>-требования охраны труда, производственной санитарии и противопожарн</w:t>
      </w:r>
      <w:r>
        <w:t>ой защиты в хлебопекарных предприятиях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7"/>
      </w:pP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rPr>
          <w:b/>
        </w:rPr>
        <w:t>Учебная нагрузка на освоение программы профессионального модуля</w:t>
      </w:r>
      <w:r w:rsidRPr="00D55A54">
        <w:t>: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Всего часов – 858</w:t>
      </w:r>
      <w:r w:rsidRPr="00D55A54">
        <w:t xml:space="preserve"> час,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 xml:space="preserve">Из них на освоение 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 xml:space="preserve">МДК </w:t>
      </w:r>
      <w:r>
        <w:t>02.01 Технология приготовления мучных кондитерских</w:t>
      </w:r>
      <w:r w:rsidRPr="009F3CDA">
        <w:t xml:space="preserve"> изделий</w:t>
      </w:r>
      <w:r>
        <w:t xml:space="preserve"> - 108</w:t>
      </w:r>
      <w:r w:rsidRPr="00D55A54">
        <w:t xml:space="preserve"> час,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 w:rsidRPr="00D55A54">
        <w:t>на практики: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учебную 480</w:t>
      </w:r>
      <w:r w:rsidRPr="00D55A54">
        <w:t xml:space="preserve"> час,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роизводственную 27</w:t>
      </w:r>
      <w:r w:rsidRPr="00D55A54">
        <w:t>0 час.</w:t>
      </w:r>
    </w:p>
    <w:p w:rsidR="00015FE4" w:rsidRPr="00D55A5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rPr>
          <w:b/>
        </w:rPr>
      </w:pPr>
      <w:r w:rsidRPr="00D55A54">
        <w:rPr>
          <w:b/>
        </w:rPr>
        <w:t>Форма промежуточной аттестации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МДК 02.01 –экзамен (4 семестр)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учебной практике –зачет (4 семестр)</w:t>
      </w:r>
    </w:p>
    <w:p w:rsidR="00015FE4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производственной практике – зачет (4 семестр)</w:t>
      </w:r>
    </w:p>
    <w:p w:rsidR="00015FE4" w:rsidRPr="00D93CFD" w:rsidRDefault="00015FE4" w:rsidP="0001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</w:pPr>
      <w:r>
        <w:t>По профессиональному модулю-квалификационный экзамен (4 семестр)</w:t>
      </w:r>
    </w:p>
    <w:p w:rsidR="00015FE4" w:rsidRDefault="00015FE4" w:rsidP="00015FE4">
      <w:pPr>
        <w:rPr>
          <w:b/>
        </w:rPr>
      </w:pPr>
    </w:p>
    <w:p w:rsidR="00015FE4" w:rsidRPr="00B15F48" w:rsidRDefault="00015FE4" w:rsidP="00015FE4">
      <w:pPr>
        <w:rPr>
          <w:b/>
        </w:rPr>
      </w:pPr>
      <w:r>
        <w:rPr>
          <w:b/>
        </w:rPr>
        <w:t xml:space="preserve">Содержание профессионального </w:t>
      </w:r>
      <w:proofErr w:type="gramStart"/>
      <w:r>
        <w:rPr>
          <w:b/>
        </w:rPr>
        <w:t xml:space="preserve">модуля </w:t>
      </w:r>
      <w:r w:rsidRPr="00B15F48">
        <w:rPr>
          <w:b/>
        </w:rPr>
        <w:t>:</w:t>
      </w:r>
      <w:proofErr w:type="gramEnd"/>
    </w:p>
    <w:p w:rsidR="00015FE4" w:rsidRPr="00B15F48" w:rsidRDefault="00015FE4" w:rsidP="00015FE4">
      <w:pPr>
        <w:rPr>
          <w:b/>
        </w:rPr>
      </w:pPr>
    </w:p>
    <w:tbl>
      <w:tblPr>
        <w:tblW w:w="9921" w:type="dxa"/>
        <w:jc w:val="center"/>
        <w:tblLayout w:type="fixed"/>
        <w:tblLook w:val="0600" w:firstRow="0" w:lastRow="0" w:firstColumn="0" w:lastColumn="0" w:noHBand="1" w:noVBand="1"/>
      </w:tblPr>
      <w:tblGrid>
        <w:gridCol w:w="1134"/>
        <w:gridCol w:w="8787"/>
      </w:tblGrid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FE4" w:rsidRPr="00051877" w:rsidRDefault="00015FE4" w:rsidP="00C10C63">
            <w:pPr>
              <w:tabs>
                <w:tab w:val="left" w:pos="142"/>
              </w:tabs>
              <w:jc w:val="center"/>
              <w:rPr>
                <w:b/>
              </w:rPr>
            </w:pPr>
            <w:r w:rsidRPr="00051877">
              <w:rPr>
                <w:b/>
              </w:rPr>
              <w:t>№ темы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FE4" w:rsidRDefault="00015FE4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FE4" w:rsidRDefault="00015FE4" w:rsidP="00C10C6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7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015FE4" w:rsidRPr="00D71435" w:rsidRDefault="00015FE4" w:rsidP="00C10C63"/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both"/>
            </w:pP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D71435" w:rsidRDefault="00015FE4" w:rsidP="00C10C6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B15F48">
              <w:rPr>
                <w:b/>
              </w:rPr>
              <w:t xml:space="preserve"> семестр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both"/>
            </w:pP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pPr>
              <w:rPr>
                <w:b/>
              </w:rPr>
            </w:pPr>
            <w:r>
              <w:rPr>
                <w:b/>
              </w:rPr>
              <w:t>МДК 02</w:t>
            </w:r>
            <w:r w:rsidRPr="001C70CD">
              <w:rPr>
                <w:b/>
              </w:rPr>
              <w:t>.01 Технология приготовл</w:t>
            </w:r>
            <w:r>
              <w:rPr>
                <w:b/>
              </w:rPr>
              <w:t>ения мучных кондитерских изделий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1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3F5E8E" w:rsidRDefault="00015FE4" w:rsidP="00C10C63">
            <w:pPr>
              <w:rPr>
                <w:bCs/>
              </w:rPr>
            </w:pPr>
            <w:r w:rsidRPr="003F5E8E">
              <w:rPr>
                <w:iCs/>
                <w:lang w:eastAsia="ru-RU"/>
              </w:rPr>
              <w:t>Организация выпечки мучных кондитерских изделий.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2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 w:rsidRPr="00684CD4">
              <w:t>Технология приготовления п</w:t>
            </w:r>
            <w:r>
              <w:t>олуфабрикатов для</w:t>
            </w:r>
            <w:r w:rsidRPr="00684CD4">
              <w:t xml:space="preserve"> мучных кондитерских изделий.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3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1C70CD" w:rsidRDefault="00015FE4" w:rsidP="00C10C63">
            <w:r w:rsidRPr="00684CD4">
              <w:t>Технология приготовления мучных кондитерских изделий из разных видов теста</w:t>
            </w:r>
            <w:r>
              <w:t>: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pPr>
              <w:jc w:val="center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684CD4" w:rsidRDefault="00015FE4" w:rsidP="00C10C63">
            <w:r w:rsidRPr="009B7086">
              <w:t>Технология приготовления блинного теста и изделия из него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2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684CD4" w:rsidRDefault="00015FE4" w:rsidP="00C10C63">
            <w:r w:rsidRPr="009B7086">
              <w:t>Технология приготовления сдобного теста и изделия из него.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3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684CD4" w:rsidRDefault="00015FE4" w:rsidP="00C10C63">
            <w:r w:rsidRPr="009B7086">
              <w:t>Технология приготовления вафельного теста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4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684CD4" w:rsidRDefault="00015FE4" w:rsidP="00C10C63">
            <w:r w:rsidRPr="009B7086">
              <w:t>Технология приготовления пряничного теста и изделий из него.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5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>Технология приготовления песочного теста и изделия из него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6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>Технология приготовления теста для кексов и изделий</w:t>
            </w:r>
            <w:r>
              <w:t xml:space="preserve"> из него</w:t>
            </w:r>
          </w:p>
        </w:tc>
      </w:tr>
      <w:tr w:rsidR="00015FE4" w:rsidRPr="00B15F48" w:rsidTr="00C10C63">
        <w:trPr>
          <w:trHeight w:val="321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7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>Технология приготовления бисквитного теста и изделия из него</w:t>
            </w:r>
          </w:p>
        </w:tc>
      </w:tr>
      <w:tr w:rsidR="00015FE4" w:rsidRPr="00B15F48" w:rsidTr="00C10C63">
        <w:trPr>
          <w:trHeight w:val="321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pPr>
              <w:jc w:val="center"/>
              <w:rPr>
                <w:b/>
              </w:rPr>
            </w:pPr>
            <w:r w:rsidRPr="009B7086">
              <w:rPr>
                <w:b/>
              </w:rPr>
              <w:t>IV семестр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8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>Технология приготовления медового теста п/ф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9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>Технология приготовления заварного теста и изделий из него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3.10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B7086" w:rsidRDefault="00015FE4" w:rsidP="00C10C63">
            <w:r w:rsidRPr="009B7086">
              <w:t xml:space="preserve">Технология приготовления слоеного </w:t>
            </w:r>
            <w:proofErr w:type="spellStart"/>
            <w:r w:rsidRPr="009B7086">
              <w:t>бездрожжевого</w:t>
            </w:r>
            <w:proofErr w:type="spellEnd"/>
            <w:r w:rsidRPr="009B7086">
              <w:t xml:space="preserve"> теста и изделий из него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Default="00015FE4" w:rsidP="00C10C63">
            <w:pPr>
              <w:jc w:val="center"/>
            </w:pPr>
            <w:r>
              <w:t>4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r w:rsidRPr="009B7086">
              <w:t>Технология приготовления кондитерских изделий пониженной калорийности</w:t>
            </w:r>
          </w:p>
        </w:tc>
      </w:tr>
      <w:tr w:rsidR="00015FE4" w:rsidRPr="00B15F48" w:rsidTr="00C10C63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B15F48" w:rsidRDefault="00015FE4" w:rsidP="00C10C63">
            <w:pPr>
              <w:jc w:val="center"/>
            </w:pPr>
            <w:r>
              <w:t>5</w:t>
            </w:r>
          </w:p>
        </w:tc>
        <w:tc>
          <w:tcPr>
            <w:tcW w:w="8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E4" w:rsidRPr="009601AC" w:rsidRDefault="00015FE4" w:rsidP="00C10C63">
            <w:pPr>
              <w:rPr>
                <w:bCs/>
              </w:rPr>
            </w:pPr>
            <w:r w:rsidRPr="009B7086">
              <w:rPr>
                <w:bCs/>
              </w:rPr>
              <w:t>Условия хранения мучных кондитерских изделий.</w:t>
            </w:r>
          </w:p>
        </w:tc>
      </w:tr>
    </w:tbl>
    <w:p w:rsidR="00015FE4" w:rsidRPr="001C70CD" w:rsidRDefault="00015FE4" w:rsidP="00015FE4">
      <w:pPr>
        <w:jc w:val="both"/>
      </w:pPr>
    </w:p>
    <w:p w:rsidR="00015FE4" w:rsidRPr="001C70CD" w:rsidRDefault="00015FE4" w:rsidP="00015FE4">
      <w:pPr>
        <w:jc w:val="both"/>
      </w:pPr>
    </w:p>
    <w:p w:rsidR="00015FE4" w:rsidRPr="001C70CD" w:rsidRDefault="00015FE4" w:rsidP="00015FE4">
      <w:pPr>
        <w:jc w:val="both"/>
      </w:pPr>
    </w:p>
    <w:p w:rsidR="00E64E71" w:rsidRPr="00137F7E" w:rsidRDefault="00E64E71" w:rsidP="00E64E71">
      <w:pPr>
        <w:jc w:val="both"/>
        <w:rPr>
          <w:color w:val="FF0000"/>
        </w:rPr>
      </w:pPr>
    </w:p>
    <w:p w:rsidR="00197DB6" w:rsidRPr="00137F7E" w:rsidRDefault="00197DB6" w:rsidP="0022107C">
      <w:pPr>
        <w:jc w:val="center"/>
        <w:rPr>
          <w:b/>
          <w:color w:val="FF0000"/>
        </w:rPr>
      </w:pPr>
    </w:p>
    <w:p w:rsidR="007347F1" w:rsidRPr="00137F7E" w:rsidRDefault="007347F1" w:rsidP="007347F1">
      <w:pPr>
        <w:jc w:val="center"/>
        <w:rPr>
          <w:b/>
          <w:caps/>
          <w:color w:val="FF0000"/>
          <w:lang w:eastAsia="en-US"/>
        </w:rPr>
      </w:pPr>
      <w:r w:rsidRPr="00137F7E">
        <w:rPr>
          <w:b/>
          <w:caps/>
          <w:color w:val="FF0000"/>
        </w:rPr>
        <w:t>ФК.00 ФИЗИЧЕСКАЯ КУЛЬТУРА</w:t>
      </w:r>
    </w:p>
    <w:p w:rsidR="007347F1" w:rsidRPr="00137F7E" w:rsidRDefault="007347F1" w:rsidP="007347F1">
      <w:pPr>
        <w:jc w:val="center"/>
        <w:rPr>
          <w:color w:val="FF0000"/>
        </w:rPr>
      </w:pP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color w:val="FF0000"/>
        </w:rPr>
      </w:pPr>
      <w:r w:rsidRPr="00137F7E">
        <w:rPr>
          <w:b/>
          <w:color w:val="FF0000"/>
        </w:rPr>
        <w:t>Цели и задачи учебной дисциплины – требования к результатам освоения учебной дисциплины:</w:t>
      </w:r>
    </w:p>
    <w:p w:rsidR="007347F1" w:rsidRPr="00137F7E" w:rsidRDefault="007347F1" w:rsidP="007347F1">
      <w:pPr>
        <w:jc w:val="both"/>
        <w:rPr>
          <w:color w:val="FF0000"/>
        </w:rPr>
      </w:pPr>
      <w:r w:rsidRPr="00137F7E">
        <w:rPr>
          <w:color w:val="FF0000"/>
        </w:rPr>
        <w:lastRenderedPageBreak/>
        <w:t>Целью дисциплины является: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lang w:eastAsia="en-US"/>
        </w:rPr>
      </w:pPr>
      <w:r w:rsidRPr="00137F7E">
        <w:rPr>
          <w:color w:val="FF0000"/>
        </w:rPr>
        <w:t>формирование целостного представления о социальных системах, уровнях и способах управления социальными защитами населения; системных представлений о природе семейно-брачных отношений, о психологических закономерностях функционирования семьи в современном мире, приобретение знаний, позволяющих осуществлять индивидуальный подход при оказании социальной и психологической помощи; получение теоретических знаний и приобретение необходимых практических навыков.</w:t>
      </w:r>
    </w:p>
    <w:p w:rsidR="007347F1" w:rsidRPr="00137F7E" w:rsidRDefault="007347F1" w:rsidP="007347F1">
      <w:pPr>
        <w:jc w:val="both"/>
        <w:rPr>
          <w:color w:val="FF0000"/>
        </w:rPr>
      </w:pPr>
      <w:r w:rsidRPr="00137F7E">
        <w:rPr>
          <w:color w:val="FF0000"/>
        </w:rPr>
        <w:t xml:space="preserve">Задачи: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lang w:eastAsia="en-US"/>
        </w:rPr>
      </w:pPr>
      <w:r w:rsidRPr="00137F7E">
        <w:rPr>
          <w:color w:val="FF0000"/>
        </w:rPr>
        <w:t xml:space="preserve">1. научить студентов использовать нормы позитивного социального поведения, реализовывать свои права адекватно законодательству;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2. дать студентам представление о механизмах социальной адаптации инвалидов;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3. дать студентам представление об основополагающих международных документах, относящихся к правам инвалидов; основах гражданского, семейного, трудового законодательства, особенности регулирования труда инвалидов; основные правовых гарантиях инвалидов в области социальной защиты и образования;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4. научить студентов анализировать и осознанно применять нормы закона с точки зрения конкретных условий их реализации;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 xml:space="preserve">5. научить студентов составлению необходимых заявительных документов, резюме, осуществлению </w:t>
      </w:r>
      <w:proofErr w:type="spellStart"/>
      <w:r w:rsidRPr="00137F7E">
        <w:rPr>
          <w:color w:val="FF0000"/>
        </w:rPr>
        <w:t>самопрезентации</w:t>
      </w:r>
      <w:proofErr w:type="spellEnd"/>
      <w:r w:rsidRPr="00137F7E">
        <w:rPr>
          <w:color w:val="FF0000"/>
        </w:rPr>
        <w:t xml:space="preserve"> при трудоустройстве; 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</w:rPr>
      </w:pPr>
      <w:r w:rsidRPr="00137F7E">
        <w:rPr>
          <w:color w:val="FF0000"/>
        </w:rPr>
        <w:t>6. научить студентов использовать приобретенные знания и умения в различных жизненных и профессиональных ситуациях;</w:t>
      </w:r>
    </w:p>
    <w:p w:rsidR="007347F1" w:rsidRPr="00137F7E" w:rsidRDefault="007347F1" w:rsidP="007347F1">
      <w:pPr>
        <w:jc w:val="both"/>
        <w:rPr>
          <w:color w:val="FF0000"/>
        </w:rPr>
      </w:pP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lang w:eastAsia="en-US"/>
        </w:rPr>
      </w:pPr>
      <w:r w:rsidRPr="00137F7E">
        <w:rPr>
          <w:color w:val="FF0000"/>
        </w:rPr>
        <w:t xml:space="preserve">В результате освоения программы дисциплины </w:t>
      </w:r>
      <w:proofErr w:type="gramStart"/>
      <w:r w:rsidRPr="00137F7E">
        <w:rPr>
          <w:color w:val="FF0000"/>
        </w:rPr>
        <w:t>обучающийся  должен</w:t>
      </w:r>
      <w:proofErr w:type="gramEnd"/>
      <w:r w:rsidRPr="00137F7E">
        <w:rPr>
          <w:color w:val="FF0000"/>
        </w:rPr>
        <w:t>:</w:t>
      </w:r>
    </w:p>
    <w:p w:rsidR="007347F1" w:rsidRPr="00137F7E" w:rsidRDefault="007347F1" w:rsidP="0073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color w:val="FF0000"/>
        </w:rPr>
      </w:pPr>
      <w:r w:rsidRPr="00137F7E">
        <w:rPr>
          <w:b/>
          <w:color w:val="FF0000"/>
        </w:rPr>
        <w:t xml:space="preserve"> уметь: </w:t>
      </w:r>
    </w:p>
    <w:p w:rsidR="007347F1" w:rsidRPr="00137F7E" w:rsidRDefault="007347F1" w:rsidP="007347F1">
      <w:pPr>
        <w:jc w:val="center"/>
        <w:rPr>
          <w:color w:val="FF0000"/>
        </w:rPr>
      </w:pPr>
      <w:r w:rsidRPr="00137F7E">
        <w:rPr>
          <w:color w:val="FF0000"/>
        </w:rPr>
        <w:t xml:space="preserve">- использовать свои права адекватно </w:t>
      </w:r>
      <w:proofErr w:type="spellStart"/>
      <w:r w:rsidRPr="00137F7E">
        <w:rPr>
          <w:color w:val="FF0000"/>
        </w:rPr>
        <w:t>законодательстдства</w:t>
      </w:r>
      <w:proofErr w:type="spellEnd"/>
      <w:r w:rsidRPr="00137F7E">
        <w:rPr>
          <w:color w:val="FF0000"/>
        </w:rPr>
        <w:t xml:space="preserve"> профилактики перенапряжения</w:t>
      </w:r>
    </w:p>
    <w:p w:rsidR="007347F1" w:rsidRPr="00137F7E" w:rsidRDefault="007347F1" w:rsidP="007347F1">
      <w:pPr>
        <w:ind w:left="426"/>
        <w:rPr>
          <w:b/>
          <w:color w:val="FF0000"/>
        </w:rPr>
      </w:pPr>
    </w:p>
    <w:p w:rsidR="007347F1" w:rsidRPr="00137F7E" w:rsidRDefault="007347F1" w:rsidP="007347F1">
      <w:pPr>
        <w:ind w:firstLine="709"/>
        <w:rPr>
          <w:b/>
          <w:color w:val="FF0000"/>
        </w:rPr>
      </w:pPr>
      <w:r w:rsidRPr="00137F7E">
        <w:rPr>
          <w:b/>
          <w:color w:val="FF0000"/>
        </w:rPr>
        <w:t>Учебная нагрузка дисциплины:</w:t>
      </w:r>
    </w:p>
    <w:p w:rsidR="007347F1" w:rsidRPr="00137F7E" w:rsidRDefault="007347F1" w:rsidP="007347F1">
      <w:pPr>
        <w:ind w:firstLine="709"/>
        <w:rPr>
          <w:color w:val="FF0000"/>
        </w:rPr>
      </w:pPr>
      <w:r w:rsidRPr="00137F7E">
        <w:rPr>
          <w:color w:val="FF0000"/>
        </w:rPr>
        <w:t xml:space="preserve">максимальная учебная нагрузка – 120 часов, </w:t>
      </w:r>
    </w:p>
    <w:p w:rsidR="007347F1" w:rsidRPr="00137F7E" w:rsidRDefault="007347F1" w:rsidP="007347F1">
      <w:pPr>
        <w:ind w:firstLine="709"/>
        <w:rPr>
          <w:color w:val="FF0000"/>
        </w:rPr>
      </w:pPr>
      <w:r w:rsidRPr="00137F7E">
        <w:rPr>
          <w:color w:val="FF0000"/>
        </w:rPr>
        <w:t>в том числе - обязательная аудиторная учебная нагрузка – 120 часов.</w:t>
      </w:r>
    </w:p>
    <w:p w:rsidR="007347F1" w:rsidRPr="00137F7E" w:rsidRDefault="007347F1" w:rsidP="007347F1">
      <w:pPr>
        <w:ind w:firstLine="709"/>
        <w:rPr>
          <w:color w:val="FF0000"/>
        </w:rPr>
      </w:pPr>
      <w:r w:rsidRPr="00137F7E">
        <w:rPr>
          <w:b/>
          <w:color w:val="FF0000"/>
        </w:rPr>
        <w:t>форма промежуточной аттестации:</w:t>
      </w:r>
    </w:p>
    <w:p w:rsidR="007347F1" w:rsidRPr="00137F7E" w:rsidRDefault="007347F1" w:rsidP="007347F1">
      <w:pPr>
        <w:ind w:firstLine="709"/>
        <w:rPr>
          <w:color w:val="FF0000"/>
        </w:rPr>
      </w:pPr>
      <w:proofErr w:type="gramStart"/>
      <w:r w:rsidRPr="00137F7E">
        <w:rPr>
          <w:color w:val="FF0000"/>
          <w:lang w:eastAsia="ru-RU"/>
        </w:rPr>
        <w:t>зачет(</w:t>
      </w:r>
      <w:proofErr w:type="gramEnd"/>
      <w:r w:rsidRPr="00137F7E">
        <w:rPr>
          <w:color w:val="FF0000"/>
          <w:lang w:eastAsia="ru-RU"/>
        </w:rPr>
        <w:t>1, 2, 3 семестр), дифференцированный зачет (4 семестр)</w:t>
      </w:r>
    </w:p>
    <w:p w:rsidR="007347F1" w:rsidRPr="00137F7E" w:rsidRDefault="007347F1" w:rsidP="007347F1">
      <w:pPr>
        <w:rPr>
          <w:b/>
          <w:color w:val="FF0000"/>
        </w:rPr>
      </w:pPr>
      <w:r w:rsidRPr="00137F7E">
        <w:rPr>
          <w:b/>
          <w:color w:val="FF0000"/>
        </w:rPr>
        <w:t>Содержание дисциплины:</w:t>
      </w:r>
    </w:p>
    <w:p w:rsidR="007347F1" w:rsidRPr="00137F7E" w:rsidRDefault="007347F1" w:rsidP="007347F1">
      <w:pPr>
        <w:rPr>
          <w:b/>
          <w:color w:val="FF0000"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7F1" w:rsidRPr="00137F7E" w:rsidRDefault="007347F1">
            <w:pPr>
              <w:tabs>
                <w:tab w:val="left" w:pos="142"/>
              </w:tabs>
              <w:jc w:val="center"/>
              <w:rPr>
                <w:b/>
                <w:color w:val="FF0000"/>
              </w:rPr>
            </w:pPr>
            <w:r w:rsidRPr="00137F7E">
              <w:rPr>
                <w:b/>
                <w:color w:val="FF0000"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7F1" w:rsidRPr="00137F7E" w:rsidRDefault="007347F1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47F1" w:rsidRPr="00137F7E" w:rsidRDefault="007347F1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F7E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азделов и тем занятий</w:t>
            </w:r>
          </w:p>
          <w:p w:rsidR="007347F1" w:rsidRPr="00137F7E" w:rsidRDefault="007347F1">
            <w:pPr>
              <w:rPr>
                <w:color w:val="FF0000"/>
              </w:rPr>
            </w:pP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7F1" w:rsidRPr="00137F7E" w:rsidRDefault="007347F1">
            <w:pPr>
              <w:jc w:val="both"/>
              <w:rPr>
                <w:color w:val="FF0000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  <w:lang w:val="en-US"/>
              </w:rPr>
              <w:t>I</w:t>
            </w:r>
            <w:r w:rsidRPr="00137F7E">
              <w:rPr>
                <w:color w:val="FF0000"/>
              </w:rPr>
              <w:t xml:space="preserve"> семестр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Легкая атлетика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Гимнастика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.П.Ф.П.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7F1" w:rsidRPr="00137F7E" w:rsidRDefault="007347F1">
            <w:pPr>
              <w:jc w:val="center"/>
              <w:rPr>
                <w:color w:val="FF0000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  <w:lang w:val="en-US"/>
              </w:rPr>
              <w:t>II</w:t>
            </w:r>
            <w:r w:rsidRPr="00137F7E">
              <w:rPr>
                <w:color w:val="FF0000"/>
              </w:rPr>
              <w:t xml:space="preserve"> семестр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tabs>
                <w:tab w:val="right" w:pos="4474"/>
              </w:tabs>
              <w:jc w:val="both"/>
              <w:rPr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Волейбол</w:t>
            </w:r>
            <w:r w:rsidRPr="00137F7E">
              <w:rPr>
                <w:color w:val="FF0000"/>
              </w:rPr>
              <w:tab/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color w:val="FF0000"/>
              </w:rPr>
            </w:pPr>
            <w:r w:rsidRPr="00137F7E">
              <w:rPr>
                <w:rFonts w:eastAsia="Calibri"/>
                <w:color w:val="FF0000"/>
                <w:spacing w:val="-11"/>
              </w:rPr>
              <w:t>Гимнастика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  <w:spacing w:val="-11"/>
              </w:rPr>
            </w:pPr>
            <w:r w:rsidRPr="00137F7E">
              <w:rPr>
                <w:rFonts w:eastAsia="Calibri"/>
                <w:color w:val="FF0000"/>
              </w:rPr>
              <w:t>ППФП</w:t>
            </w:r>
          </w:p>
        </w:tc>
      </w:tr>
      <w:tr w:rsidR="00137F7E" w:rsidRPr="00137F7E" w:rsidTr="007347F1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color w:val="FF0000"/>
                <w:lang w:val="en-US"/>
              </w:rPr>
              <w:t>II</w:t>
            </w:r>
            <w:r w:rsidRPr="00137F7E">
              <w:rPr>
                <w:color w:val="FF0000"/>
              </w:rPr>
              <w:t xml:space="preserve"> семестр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Легкая атлетика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color w:val="FF0000"/>
              </w:rPr>
              <w:t>Баскетбол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color w:val="FF0000"/>
              </w:rPr>
              <w:t>Гимнастика</w:t>
            </w:r>
          </w:p>
        </w:tc>
      </w:tr>
      <w:tr w:rsidR="00137F7E" w:rsidRPr="00137F7E" w:rsidTr="007347F1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="Calibri"/>
                <w:color w:val="FF0000"/>
              </w:rPr>
            </w:pPr>
            <w:r w:rsidRPr="00137F7E">
              <w:rPr>
                <w:color w:val="FF0000"/>
                <w:lang w:val="en-US"/>
              </w:rPr>
              <w:t>II</w:t>
            </w:r>
            <w:r w:rsidRPr="00137F7E">
              <w:rPr>
                <w:color w:val="FF0000"/>
              </w:rPr>
              <w:t xml:space="preserve"> семестр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rFonts w:eastAsia="Calibri"/>
                <w:color w:val="FF0000"/>
              </w:rPr>
              <w:t>П.П.Ф.П.</w:t>
            </w:r>
          </w:p>
        </w:tc>
      </w:tr>
      <w:tr w:rsidR="00137F7E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color w:val="FF0000"/>
              </w:rPr>
              <w:t>Гимнастика</w:t>
            </w:r>
          </w:p>
        </w:tc>
      </w:tr>
      <w:tr w:rsidR="007347F1" w:rsidRPr="00137F7E" w:rsidTr="007347F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center"/>
              <w:rPr>
                <w:rFonts w:eastAsiaTheme="minorHAnsi"/>
                <w:color w:val="FF0000"/>
              </w:rPr>
            </w:pPr>
            <w:r w:rsidRPr="00137F7E">
              <w:rPr>
                <w:color w:val="FF0000"/>
              </w:rPr>
              <w:lastRenderedPageBreak/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7F1" w:rsidRPr="00137F7E" w:rsidRDefault="007347F1">
            <w:pPr>
              <w:jc w:val="both"/>
              <w:rPr>
                <w:rFonts w:eastAsia="Calibri"/>
                <w:color w:val="FF0000"/>
              </w:rPr>
            </w:pPr>
            <w:r w:rsidRPr="00137F7E">
              <w:rPr>
                <w:color w:val="FF0000"/>
              </w:rPr>
              <w:t>Дифференцированный зачет</w:t>
            </w:r>
          </w:p>
        </w:tc>
      </w:tr>
    </w:tbl>
    <w:p w:rsidR="007347F1" w:rsidRPr="00137F7E" w:rsidRDefault="007347F1" w:rsidP="007347F1">
      <w:pPr>
        <w:jc w:val="both"/>
        <w:rPr>
          <w:rFonts w:eastAsiaTheme="minorHAnsi"/>
          <w:color w:val="FF0000"/>
          <w:lang w:eastAsia="en-US"/>
        </w:rPr>
      </w:pPr>
    </w:p>
    <w:p w:rsidR="00E75302" w:rsidRPr="00137F7E" w:rsidRDefault="00D92B49" w:rsidP="00E75302">
      <w:pPr>
        <w:jc w:val="both"/>
        <w:rPr>
          <w:color w:val="FF0000"/>
        </w:rPr>
      </w:pPr>
      <w:r w:rsidRPr="00137F7E">
        <w:rPr>
          <w:color w:val="FF0000"/>
        </w:rPr>
        <w:t>____________________________________________________________________________</w:t>
      </w:r>
    </w:p>
    <w:p w:rsidR="00E75302" w:rsidRPr="00137F7E" w:rsidRDefault="00E75302" w:rsidP="00E75302">
      <w:pPr>
        <w:jc w:val="both"/>
        <w:rPr>
          <w:color w:val="FF0000"/>
        </w:rPr>
      </w:pPr>
    </w:p>
    <w:p w:rsidR="00E75302" w:rsidRPr="00137F7E" w:rsidRDefault="00E75302" w:rsidP="00E75302">
      <w:pPr>
        <w:jc w:val="both"/>
        <w:rPr>
          <w:color w:val="FF0000"/>
        </w:rPr>
      </w:pPr>
    </w:p>
    <w:p w:rsidR="0041719F" w:rsidRPr="00137F7E" w:rsidRDefault="0041719F" w:rsidP="0022107C">
      <w:pPr>
        <w:jc w:val="center"/>
        <w:rPr>
          <w:b/>
          <w:color w:val="FF0000"/>
        </w:rPr>
      </w:pPr>
    </w:p>
    <w:p w:rsidR="0041719F" w:rsidRPr="00137F7E" w:rsidRDefault="0041719F" w:rsidP="0022107C">
      <w:pPr>
        <w:jc w:val="center"/>
        <w:rPr>
          <w:b/>
          <w:color w:val="FF0000"/>
        </w:rPr>
      </w:pPr>
    </w:p>
    <w:p w:rsidR="0035717E" w:rsidRPr="00137F7E" w:rsidRDefault="0035717E">
      <w:pPr>
        <w:rPr>
          <w:color w:val="FF0000"/>
        </w:rPr>
      </w:pPr>
    </w:p>
    <w:sectPr w:rsidR="0035717E" w:rsidRPr="00137F7E" w:rsidSect="00F86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1" w15:restartNumberingAfterBreak="0">
    <w:nsid w:val="058325CE"/>
    <w:multiLevelType w:val="hybridMultilevel"/>
    <w:tmpl w:val="101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1CD"/>
    <w:multiLevelType w:val="hybridMultilevel"/>
    <w:tmpl w:val="9C86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7647"/>
    <w:multiLevelType w:val="hybridMultilevel"/>
    <w:tmpl w:val="AE82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4C8"/>
    <w:multiLevelType w:val="hybridMultilevel"/>
    <w:tmpl w:val="68C6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2DA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6" w15:restartNumberingAfterBreak="0">
    <w:nsid w:val="473153F2"/>
    <w:multiLevelType w:val="hybridMultilevel"/>
    <w:tmpl w:val="7460E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EBD"/>
    <w:multiLevelType w:val="hybridMultilevel"/>
    <w:tmpl w:val="1A1C0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66C78"/>
    <w:multiLevelType w:val="hybridMultilevel"/>
    <w:tmpl w:val="F08A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45C"/>
    <w:multiLevelType w:val="hybridMultilevel"/>
    <w:tmpl w:val="32BC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951F0"/>
    <w:multiLevelType w:val="hybridMultilevel"/>
    <w:tmpl w:val="2BD2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C8B"/>
    <w:rsid w:val="00015FE4"/>
    <w:rsid w:val="00026FB7"/>
    <w:rsid w:val="00097EE5"/>
    <w:rsid w:val="00113547"/>
    <w:rsid w:val="00120CB6"/>
    <w:rsid w:val="00137F7E"/>
    <w:rsid w:val="00141800"/>
    <w:rsid w:val="001461D3"/>
    <w:rsid w:val="00194BDF"/>
    <w:rsid w:val="00197DB6"/>
    <w:rsid w:val="001C7C8B"/>
    <w:rsid w:val="0022107C"/>
    <w:rsid w:val="00272DA0"/>
    <w:rsid w:val="002B0C00"/>
    <w:rsid w:val="002B2EDE"/>
    <w:rsid w:val="00355BF4"/>
    <w:rsid w:val="0035717E"/>
    <w:rsid w:val="003769D7"/>
    <w:rsid w:val="0038473A"/>
    <w:rsid w:val="003B3077"/>
    <w:rsid w:val="003D040E"/>
    <w:rsid w:val="003D0E74"/>
    <w:rsid w:val="003F6774"/>
    <w:rsid w:val="004078D6"/>
    <w:rsid w:val="0041719F"/>
    <w:rsid w:val="00452146"/>
    <w:rsid w:val="00494D4B"/>
    <w:rsid w:val="0049745A"/>
    <w:rsid w:val="00581E0B"/>
    <w:rsid w:val="005F3FA3"/>
    <w:rsid w:val="00606922"/>
    <w:rsid w:val="0061098A"/>
    <w:rsid w:val="006767DD"/>
    <w:rsid w:val="006A6BA3"/>
    <w:rsid w:val="006D338D"/>
    <w:rsid w:val="00727C3B"/>
    <w:rsid w:val="007347F1"/>
    <w:rsid w:val="00766949"/>
    <w:rsid w:val="007952E0"/>
    <w:rsid w:val="00844C6C"/>
    <w:rsid w:val="008C3588"/>
    <w:rsid w:val="008D4F4D"/>
    <w:rsid w:val="00900665"/>
    <w:rsid w:val="00917688"/>
    <w:rsid w:val="009B7682"/>
    <w:rsid w:val="009C6C50"/>
    <w:rsid w:val="00A44EE2"/>
    <w:rsid w:val="00A66131"/>
    <w:rsid w:val="00AC5184"/>
    <w:rsid w:val="00AE3767"/>
    <w:rsid w:val="00B15054"/>
    <w:rsid w:val="00B73AC0"/>
    <w:rsid w:val="00BA18BB"/>
    <w:rsid w:val="00C97703"/>
    <w:rsid w:val="00CC7B44"/>
    <w:rsid w:val="00D157D8"/>
    <w:rsid w:val="00D2697D"/>
    <w:rsid w:val="00D92B49"/>
    <w:rsid w:val="00DC08E8"/>
    <w:rsid w:val="00DE0CBF"/>
    <w:rsid w:val="00E25CEB"/>
    <w:rsid w:val="00E64E71"/>
    <w:rsid w:val="00E700C7"/>
    <w:rsid w:val="00E74E7C"/>
    <w:rsid w:val="00E75302"/>
    <w:rsid w:val="00EA10AA"/>
    <w:rsid w:val="00F0484A"/>
    <w:rsid w:val="00F23342"/>
    <w:rsid w:val="00F8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9A28"/>
  <w15:docId w15:val="{4E56D397-7C79-4B1E-A4A2-CE744A47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E7530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7530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767DD"/>
    <w:pPr>
      <w:ind w:left="720"/>
      <w:contextualSpacing/>
    </w:pPr>
    <w:rPr>
      <w:rFonts w:ascii="Calibri" w:hAnsi="Calibri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qFormat/>
    <w:locked/>
    <w:rsid w:val="006767DD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2">
    <w:name w:val="Основной текст (2)_"/>
    <w:link w:val="20"/>
    <w:locked/>
    <w:rsid w:val="006D338D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38D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c7">
    <w:name w:val="c7"/>
    <w:rsid w:val="006D338D"/>
    <w:rPr>
      <w:rFonts w:cs="Times New Roman"/>
    </w:rPr>
  </w:style>
  <w:style w:type="paragraph" w:customStyle="1" w:styleId="1">
    <w:name w:val="Основной текст1"/>
    <w:basedOn w:val="a"/>
    <w:rsid w:val="00CC7B44"/>
    <w:pPr>
      <w:shd w:val="clear" w:color="auto" w:fill="FFFFFF"/>
      <w:spacing w:before="240" w:after="120" w:line="479" w:lineRule="exact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rsid w:val="00CC7B44"/>
    <w:pPr>
      <w:shd w:val="clear" w:color="auto" w:fill="FFFFFF"/>
      <w:spacing w:line="0" w:lineRule="atLeast"/>
    </w:pPr>
    <w:rPr>
      <w:rFonts w:ascii="Calibri" w:eastAsia="Calibri" w:hAnsi="Calibri" w:cs="Calibri"/>
      <w:color w:val="000000"/>
      <w:sz w:val="23"/>
      <w:szCs w:val="23"/>
      <w:lang w:eastAsia="ru-RU"/>
    </w:rPr>
  </w:style>
  <w:style w:type="character" w:customStyle="1" w:styleId="10">
    <w:name w:val="Основной текст + 10"/>
    <w:aliases w:val="5 pt,Курсив"/>
    <w:rsid w:val="00CC7B4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D6CF-0DDA-4695-996A-D16CCCF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10-04T23:28:00Z</dcterms:created>
  <dcterms:modified xsi:type="dcterms:W3CDTF">2022-09-16T01:42:00Z</dcterms:modified>
</cp:coreProperties>
</file>